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23F" w:rsidRDefault="0060123F" w:rsidP="00A379BB">
      <w:pPr>
        <w:spacing w:line="240" w:lineRule="auto"/>
        <w:jc w:val="center"/>
        <w:rPr>
          <w:rFonts w:cs="Arial"/>
        </w:rPr>
      </w:pPr>
    </w:p>
    <w:p w:rsidR="00605233" w:rsidRDefault="00605233" w:rsidP="00A379BB">
      <w:pPr>
        <w:spacing w:line="240" w:lineRule="auto"/>
        <w:jc w:val="center"/>
        <w:rPr>
          <w:rFonts w:cs="Arial"/>
        </w:rPr>
      </w:pPr>
    </w:p>
    <w:p w:rsidR="00605233" w:rsidRDefault="00605233" w:rsidP="00A379BB">
      <w:pPr>
        <w:spacing w:line="240" w:lineRule="auto"/>
        <w:jc w:val="center"/>
        <w:rPr>
          <w:rFonts w:cs="Arial"/>
        </w:rPr>
      </w:pPr>
    </w:p>
    <w:p w:rsidR="00605233" w:rsidRDefault="00605233" w:rsidP="00A379BB">
      <w:pPr>
        <w:spacing w:line="240" w:lineRule="auto"/>
        <w:jc w:val="center"/>
        <w:rPr>
          <w:rFonts w:cs="Arial"/>
        </w:rPr>
      </w:pPr>
    </w:p>
    <w:p w:rsidR="00605233" w:rsidRDefault="00605233" w:rsidP="00A379BB">
      <w:pPr>
        <w:spacing w:line="240" w:lineRule="auto"/>
        <w:jc w:val="center"/>
        <w:rPr>
          <w:rFonts w:cs="Arial"/>
        </w:rPr>
      </w:pPr>
    </w:p>
    <w:p w:rsidR="00605233" w:rsidRDefault="00605233" w:rsidP="00A379BB">
      <w:pPr>
        <w:spacing w:line="240" w:lineRule="auto"/>
        <w:jc w:val="center"/>
        <w:rPr>
          <w:rFonts w:cs="Arial"/>
        </w:rPr>
      </w:pPr>
    </w:p>
    <w:p w:rsidR="0060123F" w:rsidRDefault="0060123F" w:rsidP="00A379BB">
      <w:pPr>
        <w:spacing w:line="240" w:lineRule="auto"/>
        <w:jc w:val="center"/>
        <w:rPr>
          <w:rFonts w:cs="Arial"/>
        </w:rPr>
      </w:pPr>
    </w:p>
    <w:p w:rsidR="00A379BB" w:rsidRDefault="00A379BB" w:rsidP="00A379BB">
      <w:pPr>
        <w:spacing w:line="240" w:lineRule="auto"/>
        <w:jc w:val="center"/>
        <w:rPr>
          <w:rFonts w:cs="Arial"/>
        </w:rPr>
      </w:pPr>
      <w:r>
        <w:rPr>
          <w:rFonts w:cs="Arial"/>
        </w:rPr>
        <w:t>BANDTEC – DIGITAL SCHOOL</w:t>
      </w:r>
    </w:p>
    <w:p w:rsidR="00A379BB" w:rsidRDefault="00A379BB" w:rsidP="00A379BB">
      <w:pPr>
        <w:spacing w:line="240" w:lineRule="auto"/>
        <w:jc w:val="center"/>
        <w:rPr>
          <w:rFonts w:cs="Arial"/>
        </w:rPr>
      </w:pPr>
    </w:p>
    <w:p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rsidR="00605233" w:rsidRDefault="00605233" w:rsidP="00A379BB">
      <w:pPr>
        <w:spacing w:line="240" w:lineRule="auto"/>
        <w:jc w:val="center"/>
        <w:rPr>
          <w:rFonts w:cs="Arial"/>
        </w:rPr>
      </w:pPr>
    </w:p>
    <w:p w:rsidR="00A379BB" w:rsidRDefault="00A379BB" w:rsidP="00E07423">
      <w:pPr>
        <w:pStyle w:val="NormalGrande"/>
      </w:pPr>
    </w:p>
    <w:p w:rsidR="00A379BB" w:rsidRDefault="00A379BB" w:rsidP="00E07423">
      <w:pPr>
        <w:pStyle w:val="NormalGrande"/>
      </w:pPr>
    </w:p>
    <w:p w:rsidR="00605233" w:rsidRPr="00605233" w:rsidRDefault="00605233" w:rsidP="00605233">
      <w:pPr>
        <w:pStyle w:val="NormalGrande"/>
      </w:pPr>
      <w:r w:rsidRPr="00605233">
        <w:t>Caio Domingues</w:t>
      </w:r>
    </w:p>
    <w:p w:rsidR="00605233" w:rsidRPr="00605233" w:rsidRDefault="00605233" w:rsidP="00605233">
      <w:pPr>
        <w:pStyle w:val="NormalGrande"/>
      </w:pPr>
      <w:r w:rsidRPr="00605233">
        <w:t>Carina di Domenico</w:t>
      </w:r>
    </w:p>
    <w:p w:rsidR="00605233" w:rsidRPr="00605233" w:rsidRDefault="00605233" w:rsidP="00605233">
      <w:pPr>
        <w:pStyle w:val="NormalGrande"/>
      </w:pPr>
      <w:r w:rsidRPr="00605233">
        <w:t>Diogo Lima</w:t>
      </w:r>
    </w:p>
    <w:p w:rsidR="00605233" w:rsidRPr="00605233" w:rsidRDefault="00605233" w:rsidP="00605233">
      <w:pPr>
        <w:pStyle w:val="NormalGrande"/>
      </w:pPr>
      <w:r w:rsidRPr="00605233">
        <w:t>Eduarda Alves</w:t>
      </w:r>
    </w:p>
    <w:p w:rsidR="00605233" w:rsidRPr="00605233" w:rsidRDefault="00605233" w:rsidP="00605233">
      <w:pPr>
        <w:pStyle w:val="NormalGrande"/>
      </w:pPr>
      <w:r w:rsidRPr="00605233">
        <w:t>Raphael Bachega</w:t>
      </w:r>
    </w:p>
    <w:p w:rsidR="00605233" w:rsidRPr="00605233" w:rsidRDefault="00605233" w:rsidP="00605233">
      <w:pPr>
        <w:pStyle w:val="NormalGrande"/>
      </w:pPr>
      <w:r w:rsidRPr="00605233">
        <w:t>Wellington Macena</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605233">
      <w:pPr>
        <w:pStyle w:val="NormalGrande"/>
      </w:pPr>
    </w:p>
    <w:p w:rsidR="00370E34" w:rsidRDefault="00605233" w:rsidP="00605233">
      <w:pPr>
        <w:pStyle w:val="NormalGrande"/>
      </w:pPr>
      <w:r>
        <w:t>Projeto de pesquisa e inovoção: Medição de temperatura e umidade relativa de plantas</w:t>
      </w:r>
    </w:p>
    <w:p w:rsidR="00605233" w:rsidRPr="004C56C6" w:rsidRDefault="00605233" w:rsidP="00E07423">
      <w:pPr>
        <w:pStyle w:val="NormalGrande"/>
      </w:pP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A379BB" w:rsidRPr="004C56C6" w:rsidRDefault="00A379BB" w:rsidP="00605233">
      <w:pPr>
        <w:pStyle w:val="NormalGrande"/>
        <w:jc w:val="both"/>
      </w:pPr>
    </w:p>
    <w:p w:rsidR="00370E34" w:rsidRPr="004C56C6" w:rsidRDefault="00A379BB" w:rsidP="00E07423">
      <w:pPr>
        <w:pStyle w:val="NormalGrande"/>
      </w:pPr>
      <w:r>
        <w:t>SÃO PAULO</w:t>
      </w:r>
    </w:p>
    <w:p w:rsidR="00370E34" w:rsidRDefault="00A379BB" w:rsidP="00E07423">
      <w:pPr>
        <w:pStyle w:val="NormalGrande"/>
      </w:pPr>
      <w:r>
        <w:t>201</w:t>
      </w:r>
      <w:r w:rsidR="00B37E2A">
        <w:t>9</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7C0DC9" w:rsidRPr="0088119D" w:rsidRDefault="00BC2F40">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rsidRPr="0088119D">
        <w:t>1</w:t>
      </w:r>
      <w:r w:rsidR="007C0DC9" w:rsidRPr="0088119D">
        <w:rPr>
          <w:rFonts w:asciiTheme="minorHAnsi" w:eastAsiaTheme="minorEastAsia" w:hAnsiTheme="minorHAnsi" w:cstheme="minorBidi"/>
          <w:b w:val="0"/>
          <w:caps w:val="0"/>
          <w:sz w:val="22"/>
          <w:szCs w:val="22"/>
          <w:lang w:eastAsia="pt-BR"/>
        </w:rPr>
        <w:tab/>
      </w:r>
      <w:r w:rsidR="007C0DC9" w:rsidRPr="0088119D">
        <w:t>VISÃO DO PROJETO</w:t>
      </w:r>
      <w:r w:rsidR="007C0DC9" w:rsidRPr="0088119D">
        <w:tab/>
      </w:r>
      <w:r w:rsidRPr="0088119D">
        <w:fldChar w:fldCharType="begin"/>
      </w:r>
      <w:r w:rsidR="007C0DC9" w:rsidRPr="0088119D">
        <w:instrText xml:space="preserve"> PAGEREF _Toc512519587 \h </w:instrText>
      </w:r>
      <w:r w:rsidRPr="0088119D">
        <w:fldChar w:fldCharType="separate"/>
      </w:r>
      <w:r w:rsidR="007C0DC9" w:rsidRPr="0088119D">
        <w:t>5</w:t>
      </w:r>
      <w:r w:rsidRPr="0088119D">
        <w:fldChar w:fldCharType="end"/>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1</w:t>
      </w:r>
      <w:r w:rsidRPr="0088119D">
        <w:rPr>
          <w:rFonts w:asciiTheme="minorHAnsi" w:eastAsiaTheme="minorEastAsia" w:hAnsiTheme="minorHAnsi" w:cstheme="minorBidi"/>
          <w:caps w:val="0"/>
          <w:noProof/>
          <w:sz w:val="22"/>
          <w:szCs w:val="22"/>
          <w:lang w:eastAsia="pt-BR"/>
        </w:rPr>
        <w:tab/>
      </w:r>
      <w:r w:rsidRPr="0088119D">
        <w:rPr>
          <w:b/>
          <w:noProof/>
        </w:rPr>
        <w:t>APRESENTAÇÃO DO GRUPO</w:t>
      </w:r>
      <w:r w:rsidRPr="0088119D">
        <w:rPr>
          <w:noProof/>
        </w:rPr>
        <w:tab/>
      </w:r>
      <w:r w:rsidR="000D629E">
        <w:rPr>
          <w:noProof/>
        </w:rPr>
        <w:t>6</w:t>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2</w:t>
      </w:r>
      <w:r w:rsidRPr="0088119D">
        <w:rPr>
          <w:rFonts w:asciiTheme="minorHAnsi" w:eastAsiaTheme="minorEastAsia" w:hAnsiTheme="minorHAnsi" w:cstheme="minorBidi"/>
          <w:caps w:val="0"/>
          <w:noProof/>
          <w:sz w:val="22"/>
          <w:szCs w:val="22"/>
          <w:lang w:eastAsia="pt-BR"/>
        </w:rPr>
        <w:tab/>
      </w:r>
      <w:r w:rsidRPr="0088119D">
        <w:rPr>
          <w:b/>
          <w:noProof/>
        </w:rPr>
        <w:t>Problema / justificativa do projeto</w:t>
      </w:r>
      <w:r w:rsidRPr="0088119D">
        <w:rPr>
          <w:noProof/>
        </w:rPr>
        <w:tab/>
      </w:r>
      <w:r w:rsidR="000D629E">
        <w:rPr>
          <w:noProof/>
        </w:rPr>
        <w:t>6</w:t>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3</w:t>
      </w:r>
      <w:r w:rsidRPr="0088119D">
        <w:rPr>
          <w:rFonts w:asciiTheme="minorHAnsi" w:eastAsiaTheme="minorEastAsia" w:hAnsiTheme="minorHAnsi" w:cstheme="minorBidi"/>
          <w:caps w:val="0"/>
          <w:noProof/>
          <w:sz w:val="22"/>
          <w:szCs w:val="22"/>
          <w:lang w:eastAsia="pt-BR"/>
        </w:rPr>
        <w:tab/>
      </w:r>
      <w:r w:rsidRPr="0088119D">
        <w:rPr>
          <w:b/>
          <w:noProof/>
        </w:rPr>
        <w:t>contexto</w:t>
      </w:r>
      <w:r w:rsidRPr="0088119D">
        <w:rPr>
          <w:noProof/>
        </w:rPr>
        <w:tab/>
      </w:r>
      <w:r w:rsidR="000D629E">
        <w:rPr>
          <w:noProof/>
        </w:rPr>
        <w:t>7</w:t>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4</w:t>
      </w:r>
      <w:r w:rsidRPr="0088119D">
        <w:rPr>
          <w:rFonts w:asciiTheme="minorHAnsi" w:eastAsiaTheme="minorEastAsia" w:hAnsiTheme="minorHAnsi" w:cstheme="minorBidi"/>
          <w:caps w:val="0"/>
          <w:noProof/>
          <w:sz w:val="22"/>
          <w:szCs w:val="22"/>
          <w:lang w:eastAsia="pt-BR"/>
        </w:rPr>
        <w:tab/>
      </w:r>
      <w:r w:rsidRPr="0088119D">
        <w:rPr>
          <w:b/>
          <w:noProof/>
        </w:rPr>
        <w:t>objetivo da solução</w:t>
      </w:r>
      <w:r w:rsidRPr="0088119D">
        <w:rPr>
          <w:noProof/>
        </w:rPr>
        <w:tab/>
      </w:r>
      <w:r w:rsidR="000D629E">
        <w:rPr>
          <w:noProof/>
        </w:rPr>
        <w:t>8</w:t>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5</w:t>
      </w:r>
      <w:r w:rsidRPr="0088119D">
        <w:rPr>
          <w:rFonts w:asciiTheme="minorHAnsi" w:eastAsiaTheme="minorEastAsia" w:hAnsiTheme="minorHAnsi" w:cstheme="minorBidi"/>
          <w:caps w:val="0"/>
          <w:noProof/>
          <w:sz w:val="22"/>
          <w:szCs w:val="22"/>
          <w:lang w:eastAsia="pt-BR"/>
        </w:rPr>
        <w:tab/>
      </w:r>
      <w:r w:rsidRPr="0088119D">
        <w:rPr>
          <w:b/>
          <w:noProof/>
        </w:rPr>
        <w:t>diagrama da solução</w:t>
      </w:r>
      <w:r w:rsidRPr="0088119D">
        <w:rPr>
          <w:noProof/>
        </w:rPr>
        <w:tab/>
      </w:r>
      <w:r w:rsidR="000D629E">
        <w:rPr>
          <w:noProof/>
        </w:rPr>
        <w:t>8</w:t>
      </w:r>
    </w:p>
    <w:p w:rsidR="007C0DC9" w:rsidRDefault="007C0DC9">
      <w:pPr>
        <w:pStyle w:val="Sumrio1"/>
        <w:rPr>
          <w:rFonts w:asciiTheme="minorHAnsi" w:eastAsiaTheme="minorEastAsia" w:hAnsiTheme="minorHAnsi" w:cstheme="minorBidi"/>
          <w:b w:val="0"/>
          <w:caps w:val="0"/>
          <w:sz w:val="22"/>
          <w:szCs w:val="22"/>
          <w:lang w:eastAsia="pt-BR"/>
        </w:rPr>
      </w:pPr>
      <w:r w:rsidRPr="0088119D">
        <w:t>2</w:t>
      </w:r>
      <w:r w:rsidRPr="0088119D">
        <w:rPr>
          <w:rFonts w:asciiTheme="minorHAnsi" w:eastAsiaTheme="minorEastAsia" w:hAnsiTheme="minorHAnsi" w:cstheme="minorBidi"/>
          <w:b w:val="0"/>
          <w:caps w:val="0"/>
          <w:sz w:val="22"/>
          <w:szCs w:val="22"/>
          <w:lang w:eastAsia="pt-BR"/>
        </w:rPr>
        <w:tab/>
      </w:r>
      <w:r w:rsidRPr="0088119D">
        <w:t>PLANEJAMEN</w:t>
      </w:r>
      <w:r>
        <w:t>TO DO PROJETO</w:t>
      </w:r>
      <w:r>
        <w:tab/>
      </w:r>
      <w:r w:rsidR="000D629E">
        <w:t>9</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sidR="000D629E">
        <w:rPr>
          <w:noProof/>
        </w:rPr>
        <w:t>10</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sidR="000D629E">
        <w:rPr>
          <w:noProof/>
        </w:rPr>
        <w:t>11</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sidR="000D629E">
        <w:rPr>
          <w:noProof/>
        </w:rPr>
        <w:t>12</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sidR="000D629E">
        <w:rPr>
          <w:noProof/>
        </w:rPr>
        <w:t>13</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sidR="000D629E">
        <w:rPr>
          <w:noProof/>
        </w:rPr>
        <w:t>14</w:t>
      </w:r>
    </w:p>
    <w:p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rsidR="000D629E">
        <w:t>17</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sidR="000D629E">
        <w:rPr>
          <w:noProof/>
        </w:rPr>
        <w:t>17</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sidR="00E8559D">
        <w:rPr>
          <w:noProof/>
        </w:rPr>
        <w:t>18</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sidR="000D629E">
        <w:rPr>
          <w:noProof/>
        </w:rPr>
        <w:t>20</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sidR="00605B30">
        <w:rPr>
          <w:noProof/>
        </w:rPr>
        <w:t>23</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sidR="00605B30">
        <w:rPr>
          <w:noProof/>
        </w:rPr>
        <w:t>29</w:t>
      </w:r>
    </w:p>
    <w:p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605B30">
        <w:t>30</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sidR="00605B30">
        <w:rPr>
          <w:noProof/>
        </w:rPr>
        <w:t>21</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sidR="00605B30">
        <w:rPr>
          <w:noProof/>
        </w:rPr>
        <w:t>33</w:t>
      </w:r>
    </w:p>
    <w:p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rsidR="00605B30">
        <w:t>36</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sidR="00605B30">
        <w:rPr>
          <w:noProof/>
        </w:rPr>
        <w:t>37</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sidR="00605B30">
        <w:rPr>
          <w:noProof/>
        </w:rPr>
        <w:t>37</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sidR="00605B30">
        <w:rPr>
          <w:noProof/>
        </w:rPr>
        <w:t>37</w:t>
      </w:r>
    </w:p>
    <w:p w:rsidR="007C0DC9" w:rsidRDefault="007C0DC9">
      <w:pPr>
        <w:pStyle w:val="Sumrio1"/>
        <w:rPr>
          <w:rFonts w:asciiTheme="minorHAnsi" w:eastAsiaTheme="minorEastAsia" w:hAnsiTheme="minorHAnsi" w:cstheme="minorBidi"/>
          <w:b w:val="0"/>
          <w:caps w:val="0"/>
          <w:sz w:val="22"/>
          <w:szCs w:val="22"/>
          <w:lang w:eastAsia="pt-BR"/>
        </w:rPr>
      </w:pPr>
      <w:r>
        <w:t>ReferÊncias</w:t>
      </w:r>
      <w:r>
        <w:tab/>
      </w:r>
      <w:r w:rsidR="00A91E34">
        <w:t>3</w:t>
      </w:r>
      <w:r w:rsidR="00605B30">
        <w:t>8</w:t>
      </w:r>
    </w:p>
    <w:p w:rsidR="00370E34" w:rsidRDefault="00BC2F40" w:rsidP="00861528">
      <w:pPr>
        <w:rPr>
          <w:noProof/>
        </w:rPr>
      </w:pPr>
      <w:r>
        <w:fldChar w:fldCharType="end"/>
      </w:r>
    </w:p>
    <w:p w:rsidR="00370E34" w:rsidRPr="000D5175" w:rsidRDefault="00370E34" w:rsidP="00192CAB">
      <w:pPr>
        <w:pStyle w:val="Ttulo"/>
        <w:rPr>
          <w:color w:val="000000"/>
          <w:lang w:val="en-US"/>
        </w:rPr>
      </w:pPr>
      <w:bookmarkStart w:id="2" w:name="_Toc121491440"/>
      <w:bookmarkStart w:id="3" w:name="_Toc124080445"/>
      <w:bookmarkEnd w:id="0"/>
      <w:bookmarkEnd w:id="1"/>
    </w:p>
    <w:p w:rsidR="00370E34" w:rsidRPr="002878D0" w:rsidRDefault="00370E34" w:rsidP="0080036E">
      <w:pPr>
        <w:pStyle w:val="ResumoeAbstract"/>
        <w:ind w:left="1320" w:hanging="1320"/>
        <w:rPr>
          <w:lang w:val="en-US"/>
        </w:rPr>
        <w:sectPr w:rsidR="00370E34" w:rsidRPr="002878D0" w:rsidSect="00BD290D">
          <w:headerReference w:type="default" r:id="rId9"/>
          <w:footerReference w:type="even" r:id="rId10"/>
          <w:footerReference w:type="default" r:id="rId11"/>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fmt="lowerRoman" w:start="2"/>
          <w:cols w:space="708"/>
          <w:docGrid w:linePitch="360"/>
        </w:sectPr>
      </w:pPr>
    </w:p>
    <w:p w:rsidR="0088119D" w:rsidRDefault="0088119D" w:rsidP="0080036E">
      <w:pPr>
        <w:pStyle w:val="FolhadeRostodosCaptulos"/>
      </w:pPr>
    </w:p>
    <w:p w:rsidR="00370E34" w:rsidRDefault="00583CD3"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rsidR="00370E34" w:rsidRPr="004C56C6" w:rsidRDefault="003F4E12" w:rsidP="00ED29B0">
      <w:pPr>
        <w:pStyle w:val="Ttulo1"/>
      </w:pPr>
      <w:bookmarkStart w:id="4" w:name="_Toc512519587"/>
      <w:bookmarkEnd w:id="2"/>
      <w:bookmarkEnd w:id="3"/>
      <w:r>
        <w:lastRenderedPageBreak/>
        <w:t>VISÃO DO PROJETO</w:t>
      </w:r>
      <w:bookmarkEnd w:id="4"/>
    </w:p>
    <w:p w:rsidR="003E6F98" w:rsidRDefault="00370E34" w:rsidP="00ED29B0">
      <w:pPr>
        <w:pStyle w:val="Ttulo2"/>
        <w:rPr>
          <w:b/>
        </w:rPr>
      </w:pPr>
      <w:r w:rsidRPr="00192CAB">
        <w:rPr>
          <w:b/>
        </w:rPr>
        <w:tab/>
      </w:r>
      <w:bookmarkStart w:id="5" w:name="_Toc512519588"/>
      <w:r w:rsidR="00F45590">
        <w:rPr>
          <w:b/>
        </w:rPr>
        <w:t>APRESENTAÇÃ</w:t>
      </w:r>
      <w:r w:rsidR="003F4E12" w:rsidRPr="00192CAB">
        <w:rPr>
          <w:b/>
        </w:rPr>
        <w:t>O DO GRUPO</w:t>
      </w:r>
      <w:bookmarkEnd w:id="5"/>
    </w:p>
    <w:p w:rsidR="00A257D4" w:rsidRPr="00A257D4" w:rsidRDefault="00A257D4" w:rsidP="00A257D4"/>
    <w:p w:rsidR="00037F43" w:rsidRPr="00037F43" w:rsidRDefault="0087624A" w:rsidP="00037F43">
      <w:r>
        <w:tab/>
      </w:r>
      <w:r w:rsidR="00037F43">
        <w:t xml:space="preserve">Somos o </w:t>
      </w:r>
      <w:r w:rsidR="00037F43" w:rsidRPr="00830835">
        <w:rPr>
          <w:i/>
        </w:rPr>
        <w:t>Plant.ai</w:t>
      </w:r>
      <w:r w:rsidR="00037F43">
        <w:t>.</w:t>
      </w:r>
      <w:r w:rsidR="00830835">
        <w:t xml:space="preserve"> Uma e</w:t>
      </w:r>
      <w:r w:rsidR="00037F43">
        <w:t xml:space="preserve">mpresa </w:t>
      </w:r>
      <w:r w:rsidR="002250B8">
        <w:t xml:space="preserve">formada </w:t>
      </w:r>
      <w:r w:rsidR="00037F43">
        <w:t>por: Caio Domingues, Carina Di Domenico, Diogo Lima, Eduarda Alves, Raphael Bachega e Wellington Macena.</w:t>
      </w:r>
    </w:p>
    <w:p w:rsidR="00605233" w:rsidRDefault="009C2C06" w:rsidP="00605233">
      <w:pPr>
        <w:rPr>
          <w:rFonts w:cs="Arial"/>
        </w:rPr>
      </w:pPr>
      <w:bookmarkStart w:id="6" w:name="_Toc124080447"/>
      <w:r>
        <w:rPr>
          <w:rFonts w:cs="Arial"/>
          <w:noProof/>
          <w:lang w:eastAsia="pt-BR"/>
        </w:rPr>
        <w:drawing>
          <wp:anchor distT="0" distB="0" distL="114300" distR="114300" simplePos="0" relativeHeight="251672064" behindDoc="0" locked="0" layoutInCell="1" allowOverlap="1" wp14:anchorId="3028C941" wp14:editId="27BD9616">
            <wp:simplePos x="0" y="0"/>
            <wp:positionH relativeFrom="column">
              <wp:posOffset>451262</wp:posOffset>
            </wp:positionH>
            <wp:positionV relativeFrom="paragraph">
              <wp:posOffset>904760</wp:posOffset>
            </wp:positionV>
            <wp:extent cx="4496824" cy="2337332"/>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1-H.png"/>
                    <pic:cNvPicPr/>
                  </pic:nvPicPr>
                  <pic:blipFill>
                    <a:blip r:embed="rId12">
                      <a:extLst>
                        <a:ext uri="{28A0092B-C50C-407E-A947-70E740481C1C}">
                          <a14:useLocalDpi xmlns:a14="http://schemas.microsoft.com/office/drawing/2010/main" val="0"/>
                        </a:ext>
                      </a:extLst>
                    </a:blip>
                    <a:stretch>
                      <a:fillRect/>
                    </a:stretch>
                  </pic:blipFill>
                  <pic:spPr>
                    <a:xfrm>
                      <a:off x="0" y="0"/>
                      <a:ext cx="4496824" cy="2337332"/>
                    </a:xfrm>
                    <a:prstGeom prst="rect">
                      <a:avLst/>
                    </a:prstGeom>
                  </pic:spPr>
                </pic:pic>
              </a:graphicData>
            </a:graphic>
          </wp:anchor>
        </w:drawing>
      </w:r>
      <w:r w:rsidR="00605233" w:rsidRPr="00EB0E75">
        <w:rPr>
          <w:rFonts w:cs="Arial"/>
        </w:rPr>
        <w:t xml:space="preserve">Um grupo de amigos que se conheceram na faculdade, e que </w:t>
      </w:r>
      <w:r w:rsidR="00830835">
        <w:rPr>
          <w:rFonts w:cs="Arial"/>
        </w:rPr>
        <w:t>através de uma</w:t>
      </w:r>
      <w:r w:rsidR="00605233" w:rsidRPr="00EB0E75">
        <w:rPr>
          <w:rFonts w:cs="Arial"/>
        </w:rPr>
        <w:t xml:space="preserve"> solução tecnológica</w:t>
      </w:r>
      <w:r w:rsidR="00830835">
        <w:rPr>
          <w:rFonts w:cs="Arial"/>
        </w:rPr>
        <w:t xml:space="preserve"> e </w:t>
      </w:r>
      <w:r w:rsidR="00037F43">
        <w:rPr>
          <w:rFonts w:cs="Arial"/>
        </w:rPr>
        <w:t xml:space="preserve">com </w:t>
      </w:r>
      <w:r w:rsidR="00830835">
        <w:rPr>
          <w:rFonts w:cs="Arial"/>
        </w:rPr>
        <w:t xml:space="preserve">baixo custo, </w:t>
      </w:r>
      <w:r w:rsidR="00605233" w:rsidRPr="00EB0E75">
        <w:rPr>
          <w:rFonts w:cs="Arial"/>
        </w:rPr>
        <w:t xml:space="preserve">visa </w:t>
      </w:r>
      <w:r w:rsidR="00037F43">
        <w:rPr>
          <w:rFonts w:cs="Arial"/>
        </w:rPr>
        <w:t>fornecer</w:t>
      </w:r>
      <w:r w:rsidR="00605233" w:rsidRPr="00EB0E75">
        <w:rPr>
          <w:rFonts w:cs="Arial"/>
        </w:rPr>
        <w:t xml:space="preserve"> informações sobre cultivo adequado de flor</w:t>
      </w:r>
      <w:r w:rsidR="00037F43">
        <w:rPr>
          <w:rFonts w:cs="Arial"/>
        </w:rPr>
        <w:t>es e hortaliças</w:t>
      </w:r>
      <w:r w:rsidR="00830835">
        <w:rPr>
          <w:rFonts w:cs="Arial"/>
        </w:rPr>
        <w:t xml:space="preserve"> para nossos clientes</w:t>
      </w:r>
      <w:r w:rsidR="004C3C14">
        <w:rPr>
          <w:rFonts w:cs="Arial"/>
        </w:rPr>
        <w:t>.</w:t>
      </w:r>
    </w:p>
    <w:p w:rsidR="00230A43" w:rsidRDefault="00230A43" w:rsidP="00605233">
      <w:pPr>
        <w:rPr>
          <w:rFonts w:cs="Arial"/>
        </w:rPr>
      </w:pPr>
    </w:p>
    <w:p w:rsidR="00037F43" w:rsidRDefault="00037F43" w:rsidP="00605233">
      <w:pPr>
        <w:rPr>
          <w:rFonts w:cs="Arial"/>
        </w:rPr>
      </w:pPr>
    </w:p>
    <w:p w:rsidR="00037F43" w:rsidRDefault="00037F43" w:rsidP="00605233"/>
    <w:p w:rsidR="0054365D" w:rsidRPr="00037F43" w:rsidRDefault="0054365D" w:rsidP="00605233"/>
    <w:p w:rsidR="003F4E12" w:rsidRDefault="00084588" w:rsidP="003F4E12">
      <w:pPr>
        <w:pStyle w:val="Ttulo2"/>
        <w:rPr>
          <w:b/>
        </w:rPr>
      </w:pPr>
      <w:r>
        <w:rPr>
          <w:b/>
        </w:rPr>
        <w:t>CONTEXTO</w:t>
      </w:r>
    </w:p>
    <w:p w:rsidR="004C3C14" w:rsidRPr="000C1EA4" w:rsidRDefault="00894621" w:rsidP="004C3C14">
      <w:r>
        <w:tab/>
      </w:r>
      <w:r w:rsidR="004C3C14" w:rsidRPr="000C1EA4">
        <w:t xml:space="preserve">De acordo com </w:t>
      </w:r>
      <w:r>
        <w:t>um</w:t>
      </w:r>
      <w:r w:rsidR="004C3C14" w:rsidRPr="000C1EA4">
        <w:t xml:space="preserve">a reportagem do Centro de Estudos Estratégicos da FioCruz, “Afinal, o Brasil é o maior consumidor de agrotóxico do </w:t>
      </w:r>
      <w:r w:rsidRPr="000C1EA4">
        <w:t>mundo? ”</w:t>
      </w:r>
      <w:r w:rsidR="004C3C14" w:rsidRPr="000C1EA4">
        <w:t xml:space="preserve">, </w:t>
      </w:r>
      <w:r w:rsidR="000C1EA4" w:rsidRPr="000C1EA4">
        <w:t xml:space="preserve">o Brasil foi o país que mais gastou com agrotóxicos no mundo no ano de 2013: US$ 10 bilhões. Um </w:t>
      </w:r>
      <w:r w:rsidR="00CD0D8C" w:rsidRPr="000C1EA4">
        <w:t>número</w:t>
      </w:r>
      <w:r w:rsidR="000C1EA4" w:rsidRPr="000C1EA4">
        <w:t xml:space="preserve"> muito maior do que de países como: Estados Unidos, China, França e etc.</w:t>
      </w:r>
    </w:p>
    <w:p w:rsidR="00141605" w:rsidRPr="00894621" w:rsidRDefault="00894621" w:rsidP="00141605">
      <w:pPr>
        <w:rPr>
          <w:rFonts w:cs="Arial"/>
          <w:shd w:val="clear" w:color="auto" w:fill="FFFFFF"/>
        </w:rPr>
      </w:pPr>
      <w:r>
        <w:rPr>
          <w:rFonts w:cs="Arial"/>
          <w:shd w:val="clear" w:color="auto" w:fill="FFFFFF"/>
        </w:rPr>
        <w:tab/>
      </w:r>
      <w:r w:rsidR="000C1EA4" w:rsidRPr="000C1EA4">
        <w:rPr>
          <w:rFonts w:cs="Arial"/>
          <w:shd w:val="clear" w:color="auto" w:fill="FFFFFF"/>
        </w:rPr>
        <w:t xml:space="preserve">Entre 2000 e 2010, cresceu em 100% o uso de pesticidas no planeta, no mesmo período em que o aumento no Brasil chegou a quase 200%. Segundo a </w:t>
      </w:r>
      <w:r w:rsidR="000C1EA4" w:rsidRPr="000C1EA4">
        <w:rPr>
          <w:rFonts w:cs="Arial"/>
          <w:shd w:val="clear" w:color="auto" w:fill="FFFFFF"/>
        </w:rPr>
        <w:lastRenderedPageBreak/>
        <w:t xml:space="preserve">apuração, cerca </w:t>
      </w:r>
      <w:r w:rsidR="000C1EA4" w:rsidRPr="00141605">
        <w:rPr>
          <w:rFonts w:cs="Arial"/>
          <w:shd w:val="clear" w:color="auto" w:fill="FFFFFF"/>
        </w:rPr>
        <w:t>de 20% de todo agrotóxico comercializado no mundo é consumido no Brasil.</w:t>
      </w:r>
      <w:r w:rsidR="00141605" w:rsidRPr="00141605">
        <w:rPr>
          <w:rFonts w:eastAsiaTheme="minorHAnsi"/>
        </w:rPr>
        <w:t>30% de todos os agrotóxicos utilizados no Brasil são proibidos na União Europeia. E entre os dez ingredientes ativos mais vendidos no Brasil dois são proibidos na união europeia. 35% do agrotóxico pode se perder para a atmosfera e o produto depois de aplicado ele continua se perdendo para a atmosfera através da volatização. São várias consequências da perda dos agrotóxicos para a atmosfera e podemos destacar entres elas a diminuição e desaparecimento das abelhas observado em várias partes do mundo. As abelhas polinizam mais de 70, entre 100, culturas que fornecem 90% de alimentos do mundo. Os agrotóxicos podem causar problemas nas células, os danos infligidos às células são até vinte ou trinta vezes mais graves quando os pesticidas são associados. “Substâncias que são conhecidas por não afetarem a reprodução humana e o sistema nervoso e não serem cancerígenas, combinadas possuem efeitos inesperados”</w:t>
      </w:r>
    </w:p>
    <w:p w:rsidR="00141605" w:rsidRPr="000C1EA4" w:rsidRDefault="00141605" w:rsidP="004C3C14"/>
    <w:p w:rsidR="003F4E12" w:rsidRDefault="00084588" w:rsidP="003F4E12">
      <w:pPr>
        <w:pStyle w:val="Ttulo2"/>
        <w:rPr>
          <w:b/>
        </w:rPr>
      </w:pPr>
      <w:r w:rsidRPr="00084588">
        <w:rPr>
          <w:b/>
        </w:rPr>
        <w:t>Problema / justificativa do projeto</w:t>
      </w:r>
    </w:p>
    <w:p w:rsidR="00A257D4" w:rsidRPr="00A257D4" w:rsidRDefault="00A257D4" w:rsidP="00A257D4"/>
    <w:p w:rsidR="00F83024" w:rsidRDefault="00B139CA" w:rsidP="00F83024">
      <w:pPr>
        <w:ind w:firstLine="708"/>
      </w:pPr>
      <w:r>
        <w:t>Nos últimos anos, com o aumento</w:t>
      </w:r>
      <w:r w:rsidR="00894621">
        <w:t xml:space="preserve"> tanto</w:t>
      </w:r>
      <w:r>
        <w:t xml:space="preserve"> do uso de agrotóxicos</w:t>
      </w:r>
      <w:r w:rsidR="00F83024">
        <w:t xml:space="preserve"> em</w:t>
      </w:r>
      <w:r>
        <w:t xml:space="preserve"> alimentos </w:t>
      </w:r>
      <w:r w:rsidR="00894621">
        <w:t>quanto de seus</w:t>
      </w:r>
      <w:r>
        <w:t xml:space="preserve"> impactos ambientais</w:t>
      </w:r>
      <w:r w:rsidR="00F83024">
        <w:t xml:space="preserve"> negativos, as pessoas estão cada mais</w:t>
      </w:r>
      <w:r w:rsidR="00894621">
        <w:t xml:space="preserve"> receosas e atentas ao tipo e </w:t>
      </w:r>
      <w:r w:rsidR="00F83024">
        <w:t xml:space="preserve">origem dos alimentos que elas e suas famílias consomem. </w:t>
      </w:r>
    </w:p>
    <w:p w:rsidR="00B45580" w:rsidRDefault="00F83024" w:rsidP="00894621">
      <w:pPr>
        <w:ind w:firstLine="708"/>
      </w:pPr>
      <w:r>
        <w:t>Como alternativa para se ter uma alimentação</w:t>
      </w:r>
      <w:r w:rsidR="00B45580">
        <w:t xml:space="preserve"> mai</w:t>
      </w:r>
      <w:r>
        <w:t xml:space="preserve">s saudável </w:t>
      </w:r>
      <w:r w:rsidR="00B45580">
        <w:t xml:space="preserve">e </w:t>
      </w:r>
      <w:r w:rsidR="007B78A7">
        <w:t>segura, uma</w:t>
      </w:r>
      <w:r w:rsidR="00B45580">
        <w:t xml:space="preserve"> parcela da população </w:t>
      </w:r>
      <w:r w:rsidR="00EB0E75">
        <w:t>procura mantem</w:t>
      </w:r>
      <w:r w:rsidR="00B45580">
        <w:t xml:space="preserve"> uma produção de alimentos em pequena escala dentro de suas próprias </w:t>
      </w:r>
      <w:r w:rsidR="007B78A7">
        <w:t>casas. Além</w:t>
      </w:r>
      <w:r w:rsidR="00EB0E75">
        <w:t xml:space="preserve"> </w:t>
      </w:r>
      <w:r w:rsidR="00894621">
        <w:t>desse</w:t>
      </w:r>
      <w:r w:rsidR="00EB0E75">
        <w:t xml:space="preserve">, o desejo pelo cultivo ornamental ou terapêutico de </w:t>
      </w:r>
      <w:r w:rsidR="00894621">
        <w:t>plantas</w:t>
      </w:r>
      <w:r w:rsidR="00EB0E75">
        <w:t>, é algo bastante comum em nosso país, especialmente em regiões urbanas, onde são o contato</w:t>
      </w:r>
      <w:r w:rsidR="00894621">
        <w:t xml:space="preserve"> das pessoas</w:t>
      </w:r>
      <w:r w:rsidR="00EB0E75">
        <w:t xml:space="preserve"> com o </w:t>
      </w:r>
      <w:r w:rsidR="00894621">
        <w:t>meio-ambiente</w:t>
      </w:r>
      <w:r w:rsidR="00EB0E75">
        <w:t xml:space="preserve">, é </w:t>
      </w:r>
      <w:r w:rsidR="00894621">
        <w:t>bastante</w:t>
      </w:r>
      <w:r w:rsidR="00EB0E75">
        <w:t xml:space="preserve"> reduzido.</w:t>
      </w:r>
      <w:r w:rsidR="00894621">
        <w:t xml:space="preserve"> Levando muitas pessoas a pensar em cultivar um jardim ou horta</w:t>
      </w:r>
      <w:r w:rsidR="00EB0E75">
        <w:t xml:space="preserve"> em suas residências, porém</w:t>
      </w:r>
      <w:r w:rsidR="00B139CA">
        <w:t xml:space="preserve"> a falta de conhecimento</w:t>
      </w:r>
      <w:r w:rsidR="00B45580">
        <w:t xml:space="preserve"> adequado sobre as plantas, como por exemplo:  temperatura e umidade ideal, </w:t>
      </w:r>
      <w:r w:rsidR="00EB0E75">
        <w:t xml:space="preserve">incidência solar, e </w:t>
      </w:r>
      <w:r w:rsidR="00CD0D8C">
        <w:t>etc.</w:t>
      </w:r>
      <w:r w:rsidR="00EB0E75">
        <w:t>, é um dos fatores que impedem a realização desse desejo.</w:t>
      </w:r>
    </w:p>
    <w:p w:rsidR="00B45580" w:rsidRDefault="00B45580" w:rsidP="00B139CA">
      <w:pPr>
        <w:ind w:firstLine="708"/>
      </w:pPr>
    </w:p>
    <w:p w:rsidR="003F4E12" w:rsidRPr="00192CAB" w:rsidRDefault="00CE6EFB" w:rsidP="003F4E12">
      <w:pPr>
        <w:pStyle w:val="Ttulo2"/>
        <w:rPr>
          <w:b/>
        </w:rPr>
      </w:pPr>
      <w:bookmarkStart w:id="7" w:name="_Toc512519591"/>
      <w:r w:rsidRPr="00192CAB">
        <w:rPr>
          <w:b/>
        </w:rPr>
        <w:lastRenderedPageBreak/>
        <w:t>objetivo da solução</w:t>
      </w:r>
      <w:bookmarkEnd w:id="7"/>
    </w:p>
    <w:p w:rsidR="00B45580" w:rsidRDefault="000B6DD2" w:rsidP="000B6DD2">
      <w:r>
        <w:tab/>
      </w:r>
      <w:r w:rsidR="00B45580">
        <w:t xml:space="preserve">Tendo isso em mente, nós da </w:t>
      </w:r>
      <w:r w:rsidR="00B45580" w:rsidRPr="00F83024">
        <w:rPr>
          <w:b/>
        </w:rPr>
        <w:t>Plant.ai</w:t>
      </w:r>
      <w:r w:rsidR="00B45580">
        <w:rPr>
          <w:b/>
        </w:rPr>
        <w:t>,</w:t>
      </w:r>
      <w:r w:rsidR="007B78A7">
        <w:rPr>
          <w:b/>
        </w:rPr>
        <w:t xml:space="preserve"> </w:t>
      </w:r>
      <w:r w:rsidR="00894621">
        <w:t>nos propusemos a oferecer um serviço que irá</w:t>
      </w:r>
      <w:r w:rsidR="007B78A7">
        <w:t xml:space="preserve"> </w:t>
      </w:r>
      <w:r w:rsidR="00B45580">
        <w:t>monitorar</w:t>
      </w:r>
      <w:r w:rsidR="00894621">
        <w:t xml:space="preserve"> e fornecer analises especificas acerca do desenvolvimento das plantas do </w:t>
      </w:r>
      <w:r w:rsidR="007B78A7">
        <w:t>usuário, e</w:t>
      </w:r>
      <w:r w:rsidR="00894621">
        <w:t xml:space="preserve"> notifica-lo caso ela esteja sob risco de </w:t>
      </w:r>
      <w:r w:rsidR="00392D8F">
        <w:t xml:space="preserve">morte. Tudo isso </w:t>
      </w:r>
      <w:r w:rsidR="00CD0D8C">
        <w:t>a</w:t>
      </w:r>
      <w:r w:rsidR="00392D8F">
        <w:t xml:space="preserve"> partir de dados colhidos por um sensor de temperatura e umidade que estará posicionado próximo a </w:t>
      </w:r>
      <w:r w:rsidR="006408A4">
        <w:t>planta</w:t>
      </w:r>
    </w:p>
    <w:p w:rsidR="003F4E12" w:rsidRDefault="003F4E12" w:rsidP="003F4E12"/>
    <w:p w:rsidR="003F4E12" w:rsidRPr="00192CAB" w:rsidRDefault="00CE6EFB" w:rsidP="003F4E12">
      <w:pPr>
        <w:pStyle w:val="Ttulo2"/>
        <w:rPr>
          <w:b/>
        </w:rPr>
      </w:pPr>
      <w:bookmarkStart w:id="8" w:name="_Toc512519592"/>
      <w:r w:rsidRPr="00192CAB">
        <w:rPr>
          <w:b/>
        </w:rPr>
        <w:t>diagrama da solução</w:t>
      </w:r>
      <w:bookmarkEnd w:id="8"/>
    </w:p>
    <w:p w:rsidR="0054365D" w:rsidRDefault="00D20D57" w:rsidP="003F4E12">
      <w:r>
        <w:rPr>
          <w:noProof/>
          <w:lang w:eastAsia="pt-BR"/>
        </w:rPr>
        <w:drawing>
          <wp:inline distT="0" distB="0" distL="0" distR="0">
            <wp:extent cx="5760720" cy="4446572"/>
            <wp:effectExtent l="0" t="0" r="0" b="0"/>
            <wp:docPr id="7" name="Imagem 7" descr="https://lh5.googleusercontent.com/PmmphrA6nLK22hvaMjnAQlKM_gFn_KxGRT5MAcSbpDpCELYc8ape6UsGcKWxkZhbKak4tECzE_nHCk56R6JieSyLJuhXUHE5iGjwPSkB9hIy4UOWukLflOmwS4YpL3y-32VTbvkS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PmmphrA6nLK22hvaMjnAQlKM_gFn_KxGRT5MAcSbpDpCELYc8ape6UsGcKWxkZhbKak4tECzE_nHCk56R6JieSyLJuhXUHE5iGjwPSkB9hIy4UOWukLflOmwS4YpL3y-32VTbvkSFe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46572"/>
                    </a:xfrm>
                    <a:prstGeom prst="rect">
                      <a:avLst/>
                    </a:prstGeom>
                    <a:noFill/>
                    <a:ln>
                      <a:noFill/>
                    </a:ln>
                  </pic:spPr>
                </pic:pic>
              </a:graphicData>
            </a:graphic>
          </wp:inline>
        </w:drawing>
      </w:r>
    </w:p>
    <w:p w:rsidR="0088119D" w:rsidRDefault="0088119D" w:rsidP="003F4E12"/>
    <w:p w:rsidR="00F175A1" w:rsidRDefault="0088119D" w:rsidP="0088119D">
      <w:pPr>
        <w:jc w:val="center"/>
        <w:sectPr w:rsidR="00F175A1" w:rsidSect="00BD290D">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t xml:space="preserve">(Desenho de solução do projeto </w:t>
      </w:r>
      <w:r w:rsidR="00F175A1">
        <w:t>- HLD [</w:t>
      </w:r>
      <w:r w:rsidR="00E616AB">
        <w:t>High Level</w:t>
      </w:r>
      <w:r w:rsidR="00F175A1">
        <w:t xml:space="preserve"> Design])</w:t>
      </w:r>
    </w:p>
    <w:bookmarkEnd w:id="6"/>
    <w:p w:rsidR="00370E34" w:rsidRPr="00203887" w:rsidRDefault="00BC2F40"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rsidR="00370E34" w:rsidRDefault="00124F5F" w:rsidP="004D1B4C">
      <w:pPr>
        <w:pStyle w:val="Ttulo1"/>
        <w:numPr>
          <w:ilvl w:val="0"/>
          <w:numId w:val="13"/>
        </w:numPr>
      </w:pPr>
      <w:bookmarkStart w:id="9" w:name="_Toc512519593"/>
      <w:r>
        <w:lastRenderedPageBreak/>
        <w:t>PLANEJAMENTO DO PROJETO</w:t>
      </w:r>
      <w:bookmarkEnd w:id="9"/>
    </w:p>
    <w:p w:rsidR="00370E34" w:rsidRDefault="00124F5F" w:rsidP="00124F5F">
      <w:pPr>
        <w:pStyle w:val="Ttulo2"/>
        <w:rPr>
          <w:b/>
        </w:rPr>
      </w:pPr>
      <w:bookmarkStart w:id="10" w:name="_Toc512519594"/>
      <w:r w:rsidRPr="00192CAB">
        <w:rPr>
          <w:b/>
        </w:rPr>
        <w:t>Definição da Equipe do projeto</w:t>
      </w:r>
      <w:bookmarkEnd w:id="10"/>
    </w:p>
    <w:p w:rsidR="00392D8F" w:rsidRDefault="00392D8F" w:rsidP="00124F5F"/>
    <w:p w:rsidR="003740AA" w:rsidRDefault="003740AA" w:rsidP="003740AA">
      <w:r>
        <w:t xml:space="preserve">Ocuparam o cargo de Product </w:t>
      </w:r>
      <w:r w:rsidR="007B78A7">
        <w:t>Own</w:t>
      </w:r>
      <w:r>
        <w:t>er:</w:t>
      </w:r>
    </w:p>
    <w:p w:rsidR="003740AA" w:rsidRDefault="003740AA" w:rsidP="003740AA"/>
    <w:p w:rsidR="003740AA" w:rsidRDefault="003740AA" w:rsidP="003740AA">
      <w:r>
        <w:t>•</w:t>
      </w:r>
      <w:r>
        <w:tab/>
        <w:t>Eduarda Alves</w:t>
      </w:r>
    </w:p>
    <w:p w:rsidR="003740AA" w:rsidRDefault="003740AA" w:rsidP="003740AA">
      <w:r>
        <w:t>•</w:t>
      </w:r>
      <w:r>
        <w:tab/>
        <w:t>Carina Di Domenico</w:t>
      </w:r>
    </w:p>
    <w:p w:rsidR="003740AA" w:rsidRDefault="003740AA" w:rsidP="003740AA"/>
    <w:p w:rsidR="003740AA" w:rsidRDefault="003740AA" w:rsidP="003740AA">
      <w:r>
        <w:t>Ocuparam o cargo de Scrum Master:</w:t>
      </w:r>
    </w:p>
    <w:p w:rsidR="003740AA" w:rsidRDefault="003740AA" w:rsidP="003740AA"/>
    <w:p w:rsidR="003740AA" w:rsidRDefault="003740AA" w:rsidP="003740AA">
      <w:r>
        <w:t>•</w:t>
      </w:r>
      <w:r>
        <w:tab/>
        <w:t>Raphael Bachega</w:t>
      </w:r>
    </w:p>
    <w:p w:rsidR="003740AA" w:rsidRDefault="003740AA" w:rsidP="003740AA">
      <w:r>
        <w:t>•</w:t>
      </w:r>
      <w:r>
        <w:tab/>
        <w:t>Wellington Macena</w:t>
      </w:r>
    </w:p>
    <w:p w:rsidR="003740AA" w:rsidRDefault="003740AA" w:rsidP="003740AA"/>
    <w:p w:rsidR="003740AA" w:rsidRDefault="003740AA" w:rsidP="003740AA">
      <w:r>
        <w:t xml:space="preserve">Fizeram parte da equipe de desenvolvimento:  </w:t>
      </w:r>
    </w:p>
    <w:p w:rsidR="003740AA" w:rsidRDefault="003740AA" w:rsidP="003740AA">
      <w:r>
        <w:t>•</w:t>
      </w:r>
      <w:r>
        <w:tab/>
        <w:t>Caio Domingues;</w:t>
      </w:r>
    </w:p>
    <w:p w:rsidR="003740AA" w:rsidRDefault="003740AA" w:rsidP="003740AA">
      <w:r>
        <w:t>•</w:t>
      </w:r>
      <w:r>
        <w:tab/>
        <w:t>Carina Di Domenico;</w:t>
      </w:r>
    </w:p>
    <w:p w:rsidR="003740AA" w:rsidRDefault="003740AA" w:rsidP="003740AA">
      <w:r>
        <w:t>•</w:t>
      </w:r>
      <w:r>
        <w:tab/>
        <w:t>Diogo Lima;</w:t>
      </w:r>
    </w:p>
    <w:p w:rsidR="003740AA" w:rsidRDefault="003740AA" w:rsidP="003740AA">
      <w:r>
        <w:t>•</w:t>
      </w:r>
      <w:r>
        <w:tab/>
        <w:t>Eduarda Alves;</w:t>
      </w:r>
    </w:p>
    <w:p w:rsidR="003740AA" w:rsidRDefault="003740AA" w:rsidP="003740AA">
      <w:r>
        <w:t>•</w:t>
      </w:r>
      <w:r>
        <w:tab/>
        <w:t xml:space="preserve">Raphael Bachega; e </w:t>
      </w:r>
    </w:p>
    <w:p w:rsidR="003740AA" w:rsidRDefault="003740AA" w:rsidP="003740AA">
      <w:r>
        <w:t>•</w:t>
      </w:r>
      <w:r>
        <w:tab/>
        <w:t>Wellington Macena.</w:t>
      </w:r>
    </w:p>
    <w:p w:rsidR="003740AA" w:rsidRDefault="003740AA" w:rsidP="003740AA"/>
    <w:p w:rsidR="003740AA" w:rsidRDefault="003740AA" w:rsidP="003740AA">
      <w:r>
        <w:tab/>
        <w:t>Na lista abaixo, está especificado as atividades em que os membros da equipe participaram.</w:t>
      </w:r>
    </w:p>
    <w:p w:rsidR="003740AA" w:rsidRDefault="003740AA" w:rsidP="003740AA"/>
    <w:p w:rsidR="003740AA" w:rsidRDefault="003740AA" w:rsidP="003740AA">
      <w:r>
        <w:t>•</w:t>
      </w:r>
      <w:r>
        <w:tab/>
        <w:t xml:space="preserve">Caio Domingues - responsável por: Modelagens física, logica e conceitual, Dicionário de dados, script do banco de dados MySQL/Azure, programação do código do Arruíno, levantamento de dados para o projeto, e documentação. </w:t>
      </w:r>
    </w:p>
    <w:p w:rsidR="003740AA" w:rsidRDefault="003740AA" w:rsidP="003740AA"/>
    <w:p w:rsidR="003740AA" w:rsidRDefault="003740AA" w:rsidP="003740AA">
      <w:r>
        <w:t>•</w:t>
      </w:r>
      <w:r>
        <w:tab/>
        <w:t xml:space="preserve">Carina de Domenico - responsável por: Criação HTML/CSS da dashboard, Desenho técnico de solução (LLD), fazer o Diagrama de Arquitetura Local (Arduíno), </w:t>
      </w:r>
      <w:r>
        <w:lastRenderedPageBreak/>
        <w:t>configurar ferramenta Help Desk de Suporte ao Cliente (TomTicket), Apresentação em PPT das Sprints, manual de instalação e Documentação</w:t>
      </w:r>
    </w:p>
    <w:p w:rsidR="003740AA" w:rsidRDefault="003740AA" w:rsidP="003740AA"/>
    <w:p w:rsidR="003740AA" w:rsidRDefault="003740AA" w:rsidP="003740AA">
      <w:r>
        <w:t>•</w:t>
      </w:r>
      <w:r>
        <w:tab/>
        <w:t>Diogo Lima - responsável por: Modelagens física, logica e conceitual, Mapeamento de classes/Entidades em JS, contextualização do projeto, Teste integrado do Analytics, criar páginas em HTML/JS do site, e documentação</w:t>
      </w:r>
    </w:p>
    <w:p w:rsidR="003740AA" w:rsidRDefault="003740AA" w:rsidP="003740AA"/>
    <w:p w:rsidR="003740AA" w:rsidRDefault="003740AA" w:rsidP="003740AA">
      <w:r>
        <w:t>•</w:t>
      </w:r>
      <w:r>
        <w:tab/>
        <w:t>Eduarda Alves -  responsável por: Justificativa do projeto, simulador financeiro, conteúdo institucional do site, criar páginas em HTML/JS do site, Apresentação em PPT das Sprints e documentação</w:t>
      </w:r>
    </w:p>
    <w:p w:rsidR="003740AA" w:rsidRDefault="003740AA" w:rsidP="003740AA"/>
    <w:p w:rsidR="003740AA" w:rsidRDefault="003740AA" w:rsidP="003740AA">
      <w:r>
        <w:t>•</w:t>
      </w:r>
      <w:r>
        <w:tab/>
        <w:t>Raphael Bachega -  responsável por: Mapeamento de Classes/Entidades em JS, Criação HTML/CSS da dashboard, simulador financeiro, criar páginas em HTML/JS do site, Levantamento de dados, e documentação.</w:t>
      </w:r>
    </w:p>
    <w:p w:rsidR="003740AA" w:rsidRDefault="003740AA" w:rsidP="003740AA"/>
    <w:p w:rsidR="003740AA" w:rsidRDefault="003740AA" w:rsidP="003740AA">
      <w:r>
        <w:t>•</w:t>
      </w:r>
      <w:r>
        <w:tab/>
        <w:t xml:space="preserve">Wellington Macena - responsável por: Levantamento de dados e contextualização do projeto, conteúdo institucional do site, fazer especificação do Analytics, documentação final do projeto, manual de </w:t>
      </w:r>
      <w:r w:rsidR="007B78A7">
        <w:t>instalação, teste</w:t>
      </w:r>
      <w:r>
        <w:t xml:space="preserve"> de homologação e documentação. </w:t>
      </w:r>
    </w:p>
    <w:p w:rsidR="003740AA" w:rsidRDefault="003740AA" w:rsidP="003740AA"/>
    <w:p w:rsidR="00370E34" w:rsidRDefault="003740AA" w:rsidP="003740AA">
      <w:r>
        <w:t>Documentação = Planilha de riscos, Fluxogramas de requisições e incidentes, Desenho de solução (HLD), atualizar projetos no GitHub e em nossa ferramenta de gestão de projeto (Trello), orçamento de custo para armazenamento em Nuvem.</w:t>
      </w:r>
      <w:r w:rsidR="00370E34">
        <w:tab/>
      </w:r>
    </w:p>
    <w:p w:rsidR="00EB4A20" w:rsidRDefault="00EB4A20" w:rsidP="00EB4A20">
      <w:pPr>
        <w:pStyle w:val="Ttulo2"/>
        <w:rPr>
          <w:b/>
        </w:rPr>
      </w:pPr>
      <w:bookmarkStart w:id="11" w:name="_Toc512519595"/>
      <w:r w:rsidRPr="00192CAB">
        <w:rPr>
          <w:b/>
        </w:rPr>
        <w:t>PROCESSO E FERRAMENTA DE GESTÃO DE PROJETOS</w:t>
      </w:r>
      <w:bookmarkEnd w:id="11"/>
    </w:p>
    <w:p w:rsidR="00F140DC" w:rsidRDefault="00F140DC" w:rsidP="00F140DC"/>
    <w:p w:rsidR="002F1E1C" w:rsidRDefault="00F140DC" w:rsidP="00F140DC">
      <w:r>
        <w:tab/>
        <w:t xml:space="preserve">Utilizando a metodologia de gestão </w:t>
      </w:r>
      <w:r w:rsidR="007B78A7">
        <w:t>ágil, foi</w:t>
      </w:r>
      <w:r w:rsidR="00ED5E5F">
        <w:t xml:space="preserve"> bem </w:t>
      </w:r>
      <w:r w:rsidR="007B78A7">
        <w:t>perceptível para</w:t>
      </w:r>
      <w:r w:rsidR="00392D8F">
        <w:t xml:space="preserve"> todos </w:t>
      </w:r>
      <w:r>
        <w:t xml:space="preserve">que </w:t>
      </w:r>
      <w:r w:rsidR="00392D8F">
        <w:t>nós sempre tínhamos tarefas para</w:t>
      </w:r>
      <w:r>
        <w:t xml:space="preserve"> serem feitas, e</w:t>
      </w:r>
      <w:r w:rsidR="00ED5E5F">
        <w:t xml:space="preserve"> </w:t>
      </w:r>
      <w:r w:rsidR="007B78A7">
        <w:t>como o</w:t>
      </w:r>
      <w:r>
        <w:t xml:space="preserve"> tempo para realiza-la</w:t>
      </w:r>
      <w:r w:rsidR="000476A6">
        <w:t>s</w:t>
      </w:r>
      <w:r>
        <w:t xml:space="preserve"> era </w:t>
      </w:r>
      <w:r w:rsidR="000476A6">
        <w:t>curto</w:t>
      </w:r>
      <w:r>
        <w:t xml:space="preserve">, </w:t>
      </w:r>
      <w:r w:rsidR="00ED5E5F">
        <w:t>tivemos que nos manter</w:t>
      </w:r>
      <w:r w:rsidR="000476A6">
        <w:t xml:space="preserve"> em constante produção </w:t>
      </w:r>
      <w:r w:rsidR="00ED5E5F">
        <w:t>para provem as entregar</w:t>
      </w:r>
      <w:r w:rsidR="000476A6">
        <w:t xml:space="preserve"> em </w:t>
      </w:r>
      <w:r w:rsidR="00392D8F">
        <w:t xml:space="preserve">seus prazos </w:t>
      </w:r>
      <w:r w:rsidR="007B78A7">
        <w:t>corretos. No</w:t>
      </w:r>
      <w:r w:rsidR="00ED5E5F">
        <w:t xml:space="preserve"> </w:t>
      </w:r>
      <w:r w:rsidR="00AD7991">
        <w:t>início</w:t>
      </w:r>
      <w:r w:rsidR="00ED5E5F">
        <w:t xml:space="preserve"> de cada Sprint, a</w:t>
      </w:r>
      <w:r w:rsidR="002F1E1C">
        <w:t xml:space="preserve"> equi</w:t>
      </w:r>
      <w:r w:rsidR="00AD5983">
        <w:t>pe se organizava</w:t>
      </w:r>
      <w:r w:rsidR="000476A6">
        <w:t xml:space="preserve"> para</w:t>
      </w:r>
      <w:r w:rsidR="00ED5E5F">
        <w:t xml:space="preserve"> atualizar o </w:t>
      </w:r>
      <w:r w:rsidR="00ED5E5F" w:rsidRPr="00ED5E5F">
        <w:rPr>
          <w:i/>
        </w:rPr>
        <w:t>Product Backlog</w:t>
      </w:r>
      <w:r w:rsidR="00ED5E5F">
        <w:rPr>
          <w:i/>
        </w:rPr>
        <w:t xml:space="preserve">, </w:t>
      </w:r>
      <w:r w:rsidR="007B78A7">
        <w:t>e escolher</w:t>
      </w:r>
      <w:r w:rsidR="002F1E1C">
        <w:t xml:space="preserve"> quais dos requisitos seriam nossa</w:t>
      </w:r>
      <w:r w:rsidR="000476A6">
        <w:t>s</w:t>
      </w:r>
      <w:r w:rsidR="002F1E1C">
        <w:t xml:space="preserve"> prioridade</w:t>
      </w:r>
      <w:r w:rsidR="000476A6">
        <w:t>s</w:t>
      </w:r>
      <w:r w:rsidR="002F1E1C">
        <w:t xml:space="preserve">, e a </w:t>
      </w:r>
      <w:r w:rsidR="002F1E1C">
        <w:lastRenderedPageBreak/>
        <w:t xml:space="preserve">partir disso, </w:t>
      </w:r>
      <w:r w:rsidR="00ED5E5F">
        <w:t>dar enfoque e começar</w:t>
      </w:r>
      <w:r w:rsidR="007B78A7">
        <w:t xml:space="preserve"> </w:t>
      </w:r>
      <w:r w:rsidR="000A4968">
        <w:t>a</w:t>
      </w:r>
      <w:r w:rsidR="002F1E1C">
        <w:t xml:space="preserve"> trabalhar com </w:t>
      </w:r>
      <w:r w:rsidR="000476A6">
        <w:t xml:space="preserve">os </w:t>
      </w:r>
      <w:r w:rsidR="002F1E1C">
        <w:t>itens de maior importância para o projeto.</w:t>
      </w:r>
    </w:p>
    <w:p w:rsidR="00F140DC" w:rsidRDefault="00F140DC" w:rsidP="00F140DC">
      <w:r>
        <w:tab/>
        <w:t xml:space="preserve">Nosso projeto </w:t>
      </w:r>
      <w:r w:rsidR="000476A6">
        <w:t>pode ser dividido em três grandes áreas. O</w:t>
      </w:r>
      <w:r>
        <w:t>s assuntos ref</w:t>
      </w:r>
      <w:r w:rsidR="00AD7991">
        <w:t>erentes ao: Banco de dados/Arruíno</w:t>
      </w:r>
      <w:r>
        <w:t>, ao site</w:t>
      </w:r>
      <w:r w:rsidR="000476A6">
        <w:t xml:space="preserve"> institucional</w:t>
      </w:r>
      <w:r>
        <w:t>, e a documentaç</w:t>
      </w:r>
      <w:r w:rsidR="0048771E">
        <w:t>ão</w:t>
      </w:r>
      <w:r w:rsidR="000476A6">
        <w:t xml:space="preserve"> do projeto</w:t>
      </w:r>
      <w:r w:rsidR="00AD5983">
        <w:t>. Os</w:t>
      </w:r>
      <w:r w:rsidR="0048771E">
        <w:t xml:space="preserve"> integrantes do grupo puderam transitam nessas áreas de acordo com </w:t>
      </w:r>
      <w:r w:rsidR="007B78A7">
        <w:t>seus interesses</w:t>
      </w:r>
      <w:r w:rsidR="0048771E">
        <w:t>.</w:t>
      </w:r>
      <w:r w:rsidR="00230A43">
        <w:t xml:space="preserve"> Cada integrante que </w:t>
      </w:r>
      <w:r w:rsidR="00ED5E5F">
        <w:t xml:space="preserve">assumia </w:t>
      </w:r>
      <w:r w:rsidR="007B78A7">
        <w:t>um requisito</w:t>
      </w:r>
      <w:r w:rsidR="00AD5983">
        <w:t>,</w:t>
      </w:r>
      <w:r w:rsidR="00230A43">
        <w:t xml:space="preserve"> era o responsável por sua execução</w:t>
      </w:r>
      <w:r w:rsidR="00ED5E5F">
        <w:t xml:space="preserve"> até seu final, </w:t>
      </w:r>
      <w:r w:rsidR="00AD5983">
        <w:t xml:space="preserve">e ele ainda </w:t>
      </w:r>
      <w:r w:rsidR="00ED5E5F">
        <w:t xml:space="preserve">contava com a ajuda </w:t>
      </w:r>
      <w:r w:rsidR="00591A65">
        <w:t xml:space="preserve">de </w:t>
      </w:r>
      <w:r w:rsidR="00ED5E5F">
        <w:t xml:space="preserve">um </w:t>
      </w:r>
      <w:r w:rsidR="00230A43">
        <w:t xml:space="preserve">outro </w:t>
      </w:r>
      <w:r w:rsidR="007B78A7">
        <w:t>membro, que</w:t>
      </w:r>
      <w:r w:rsidR="00230A43">
        <w:t xml:space="preserve"> possuía maior</w:t>
      </w:r>
      <w:r w:rsidR="00AD5983">
        <w:t xml:space="preserve"> ou menor</w:t>
      </w:r>
      <w:r w:rsidR="00230A43">
        <w:t xml:space="preserve"> conhecimento na área para auxilia-lo</w:t>
      </w:r>
      <w:r w:rsidR="00AD5983">
        <w:t xml:space="preserve"> ou </w:t>
      </w:r>
      <w:r w:rsidR="006408A4">
        <w:t>mostrar</w:t>
      </w:r>
      <w:r w:rsidR="00AD5983">
        <w:t xml:space="preserve"> como se fazia</w:t>
      </w:r>
      <w:r w:rsidR="00ED5E5F">
        <w:t xml:space="preserve"> a tarefa</w:t>
      </w:r>
      <w:r w:rsidR="00230A43">
        <w:t xml:space="preserve">. </w:t>
      </w:r>
    </w:p>
    <w:p w:rsidR="000476A6" w:rsidRDefault="0048771E" w:rsidP="00F140DC">
      <w:r>
        <w:tab/>
        <w:t>No</w:t>
      </w:r>
      <w:r w:rsidR="00AD5983">
        <w:t>ssa</w:t>
      </w:r>
      <w:r w:rsidR="000476A6">
        <w:t xml:space="preserve">s </w:t>
      </w:r>
      <w:r w:rsidR="00AD5983">
        <w:t>reuniões</w:t>
      </w:r>
      <w:r w:rsidR="000476A6">
        <w:t xml:space="preserve"> semanais, e muitas </w:t>
      </w:r>
      <w:r w:rsidR="00AD5983">
        <w:t>vezes diária</w:t>
      </w:r>
      <w:r>
        <w:t>s,</w:t>
      </w:r>
      <w:r w:rsidR="000476A6">
        <w:t xml:space="preserve"> foram momentos onde </w:t>
      </w:r>
      <w:r w:rsidR="007B78A7">
        <w:t>nós</w:t>
      </w:r>
      <w:r w:rsidR="000476A6">
        <w:t xml:space="preserve"> </w:t>
      </w:r>
      <w:r w:rsidR="006408A4">
        <w:t>podemos</w:t>
      </w:r>
      <w:r w:rsidR="000476A6">
        <w:t xml:space="preserve"> pedir e dar </w:t>
      </w:r>
      <w:r w:rsidR="007B78A7">
        <w:t>opiniões técnicas</w:t>
      </w:r>
      <w:r w:rsidR="000476A6">
        <w:t xml:space="preserve"> sobre as tarefas que </w:t>
      </w:r>
      <w:r w:rsidR="00AD5983">
        <w:t>os outros membros ficaram</w:t>
      </w:r>
      <w:r w:rsidR="000476A6">
        <w:t xml:space="preserve"> responsável por fazer.</w:t>
      </w:r>
      <w:r w:rsidR="00230A43">
        <w:t xml:space="preserve">  Muitos reajustes de escopo e alinhamento acerca </w:t>
      </w:r>
      <w:r w:rsidR="00ED5E5F">
        <w:t xml:space="preserve">do </w:t>
      </w:r>
      <w:r w:rsidR="00230A43">
        <w:t>projeto foram feitos nesses encontros</w:t>
      </w:r>
      <w:r w:rsidR="00AD5983">
        <w:t>, e a</w:t>
      </w:r>
      <w:r w:rsidR="00ED5E5F">
        <w:t xml:space="preserve">ntes do final de cada </w:t>
      </w:r>
      <w:r w:rsidR="007B78A7">
        <w:t>Sprint, houve</w:t>
      </w:r>
      <w:r w:rsidR="00ED5E5F">
        <w:t xml:space="preserve"> uma reunião para validação geral de todas as tarefas feitas</w:t>
      </w:r>
      <w:r w:rsidR="00AD5983">
        <w:t>,</w:t>
      </w:r>
      <w:r w:rsidR="00591A65">
        <w:t xml:space="preserve"> com o objetivo de aprovar ou senão, ajustar ou refazer algum entregável.</w:t>
      </w:r>
    </w:p>
    <w:p w:rsidR="00F140DC" w:rsidRDefault="000B6DD2" w:rsidP="000B6DD2">
      <w:r>
        <w:tab/>
      </w:r>
      <w:r w:rsidR="002F1E1C" w:rsidRPr="00F175A1">
        <w:t xml:space="preserve">O principal </w:t>
      </w:r>
      <w:r w:rsidR="006408A4" w:rsidRPr="00F175A1">
        <w:t>benefício</w:t>
      </w:r>
      <w:r w:rsidR="002F1E1C" w:rsidRPr="00F175A1">
        <w:t xml:space="preserve"> que podemos citar </w:t>
      </w:r>
      <w:r w:rsidR="00591A65" w:rsidRPr="00F175A1">
        <w:t xml:space="preserve">nessa metodologia de gestão </w:t>
      </w:r>
      <w:r w:rsidR="002F1E1C" w:rsidRPr="00F175A1">
        <w:t>é a organização. A divisão do Produ</w:t>
      </w:r>
      <w:r w:rsidR="007B78A7">
        <w:t>c</w:t>
      </w:r>
      <w:r w:rsidR="002F1E1C" w:rsidRPr="00F175A1">
        <w:t>t backlog em Sprint</w:t>
      </w:r>
      <w:r w:rsidR="00591A65" w:rsidRPr="00F175A1">
        <w:t>s</w:t>
      </w:r>
      <w:r w:rsidR="002F1E1C" w:rsidRPr="00F175A1">
        <w:t xml:space="preserve"> nos ajudou a focar melhor </w:t>
      </w:r>
      <w:r w:rsidR="00591A65" w:rsidRPr="00F175A1">
        <w:t>nos requisitos que deveriam ser feitos de imediatos. Outros foram:</w:t>
      </w:r>
    </w:p>
    <w:p w:rsidR="00F140DC" w:rsidRPr="00F140DC" w:rsidRDefault="00F140DC" w:rsidP="00F140DC"/>
    <w:p w:rsidR="00370E34" w:rsidRDefault="00EB4A20" w:rsidP="00EB4A20">
      <w:r w:rsidRPr="004B1208">
        <w:tab/>
      </w:r>
    </w:p>
    <w:p w:rsidR="00EB4A20" w:rsidRDefault="002D45C8" w:rsidP="002D45C8">
      <w:pPr>
        <w:pStyle w:val="Ttulo2"/>
        <w:rPr>
          <w:b/>
        </w:rPr>
      </w:pPr>
      <w:bookmarkStart w:id="12" w:name="_Toc512519596"/>
      <w:r w:rsidRPr="00192CAB">
        <w:rPr>
          <w:b/>
        </w:rPr>
        <w:t>Gestão dos Riscos do Projeto</w:t>
      </w:r>
      <w:bookmarkEnd w:id="12"/>
    </w:p>
    <w:p w:rsidR="00AF5625" w:rsidRDefault="00AD5983" w:rsidP="00AF5625">
      <w:r>
        <w:tab/>
      </w:r>
      <w:r w:rsidR="00AF5625">
        <w:t xml:space="preserve">Os três riscos </w:t>
      </w:r>
      <w:r w:rsidR="007B78A7">
        <w:t>que se</w:t>
      </w:r>
      <w:r w:rsidR="00AA78F2">
        <w:t xml:space="preserve"> ocorressem</w:t>
      </w:r>
      <w:r>
        <w:t xml:space="preserve"> causariam maior impacto ao nosso projeto seriam</w:t>
      </w:r>
      <w:r w:rsidR="00AF5625">
        <w:t>:</w:t>
      </w:r>
    </w:p>
    <w:p w:rsidR="00AF5625" w:rsidRDefault="00AF5625" w:rsidP="00AF5625"/>
    <w:p w:rsidR="00AF5625" w:rsidRDefault="00AF5625" w:rsidP="004D1B4C">
      <w:pPr>
        <w:pStyle w:val="PargrafodaLista"/>
        <w:numPr>
          <w:ilvl w:val="0"/>
          <w:numId w:val="14"/>
        </w:numPr>
      </w:pPr>
      <w:r>
        <w:t>Má c</w:t>
      </w:r>
      <w:r w:rsidR="00591A65">
        <w:t>omunicação (ou comunicação ine</w:t>
      </w:r>
      <w:r>
        <w:t>ficiente)</w:t>
      </w:r>
      <w:r w:rsidR="00591A65">
        <w:t xml:space="preserve"> [risco 6]</w:t>
      </w:r>
      <w:r w:rsidR="00750A89">
        <w:t>;</w:t>
      </w:r>
    </w:p>
    <w:p w:rsidR="00AF5625" w:rsidRDefault="00AF5625" w:rsidP="004D1B4C">
      <w:pPr>
        <w:pStyle w:val="PargrafodaLista"/>
        <w:numPr>
          <w:ilvl w:val="0"/>
          <w:numId w:val="14"/>
        </w:numPr>
      </w:pPr>
      <w:r>
        <w:t>Atrasos na</w:t>
      </w:r>
      <w:r w:rsidR="00750A89">
        <w:t>s</w:t>
      </w:r>
      <w:r>
        <w:t xml:space="preserve"> entregas</w:t>
      </w:r>
      <w:r w:rsidR="00591A65">
        <w:t xml:space="preserve"> [risco 3];</w:t>
      </w:r>
    </w:p>
    <w:p w:rsidR="00AF5625" w:rsidRDefault="00AF5625" w:rsidP="004D1B4C">
      <w:pPr>
        <w:pStyle w:val="PargrafodaLista"/>
        <w:numPr>
          <w:ilvl w:val="0"/>
          <w:numId w:val="14"/>
        </w:numPr>
      </w:pPr>
      <w:r>
        <w:t>Falta de comprometimento</w:t>
      </w:r>
      <w:r w:rsidR="00591A65">
        <w:t xml:space="preserve"> [risco 3]</w:t>
      </w:r>
      <w:r w:rsidR="000B6DD2">
        <w:t>.</w:t>
      </w:r>
    </w:p>
    <w:p w:rsidR="00AF5625" w:rsidRDefault="00AF5625" w:rsidP="00AF5625">
      <w:pPr>
        <w:pStyle w:val="PargrafodaLista"/>
      </w:pPr>
    </w:p>
    <w:p w:rsidR="00AF5625" w:rsidRDefault="00AD5983" w:rsidP="00AF5625">
      <w:r>
        <w:tab/>
      </w:r>
      <w:r w:rsidR="00AF5625">
        <w:t>Nós decidimos tom</w:t>
      </w:r>
      <w:r w:rsidR="00591A65">
        <w:t>ar medidas preventivas que visassem</w:t>
      </w:r>
      <w:r w:rsidR="00AF5625">
        <w:t xml:space="preserve"> minimizar </w:t>
      </w:r>
      <w:r w:rsidR="00591A65">
        <w:t>as chances</w:t>
      </w:r>
      <w:r w:rsidR="00AF5625">
        <w:t xml:space="preserve"> de aparecimento dos riscos, porém caso </w:t>
      </w:r>
      <w:r w:rsidR="00AD7991">
        <w:t>aconteçam</w:t>
      </w:r>
      <w:r w:rsidR="00AF5625">
        <w:t>, definimos aç</w:t>
      </w:r>
      <w:r w:rsidR="00750A89">
        <w:t xml:space="preserve">ões </w:t>
      </w:r>
      <w:r>
        <w:t>que visassem mitigar ou eliminar eles</w:t>
      </w:r>
      <w:r w:rsidR="00750A89">
        <w:t>.</w:t>
      </w:r>
    </w:p>
    <w:p w:rsidR="00750A89" w:rsidRDefault="00AD5983" w:rsidP="00AF5625">
      <w:r>
        <w:lastRenderedPageBreak/>
        <w:tab/>
        <w:t>Caso ocorresse</w:t>
      </w:r>
      <w:r w:rsidR="00750A89">
        <w:t xml:space="preserve"> conflitos relacionados a falta de comunicação ou uma comunicação ineficiente, </w:t>
      </w:r>
      <w:r>
        <w:t xml:space="preserve">nós </w:t>
      </w:r>
      <w:r w:rsidR="00750A89">
        <w:t xml:space="preserve">decidimos convocar uma reunião de equipe onde </w:t>
      </w:r>
      <w:r w:rsidR="007B78A7">
        <w:t>esclareceríamos tudo</w:t>
      </w:r>
      <w:r w:rsidR="000A4968">
        <w:t>, e</w:t>
      </w:r>
      <w:r w:rsidR="00750A89">
        <w:t xml:space="preserve"> depois arrumar uma solução para a questão. A mesma coisa vale para atrasos</w:t>
      </w:r>
      <w:r w:rsidR="004D738C">
        <w:t xml:space="preserve"> sucessivos </w:t>
      </w:r>
      <w:r w:rsidR="00591A65">
        <w:t>de atividades: r</w:t>
      </w:r>
      <w:r w:rsidR="00750A89">
        <w:t>eunir o grupo para um</w:t>
      </w:r>
      <w:r w:rsidR="004D738C">
        <w:t xml:space="preserve"> feedback sobre como melhor</w:t>
      </w:r>
      <w:r w:rsidR="00750A89">
        <w:t xml:space="preserve"> utilizar nosso tempo.</w:t>
      </w:r>
    </w:p>
    <w:p w:rsidR="004D738C" w:rsidRDefault="004D738C" w:rsidP="00AF5625">
      <w:r>
        <w:tab/>
        <w:t xml:space="preserve">Tão prejudicial quanto os exemplos acima, seria falta de </w:t>
      </w:r>
      <w:r w:rsidR="00AD7991">
        <w:t>comprometimento</w:t>
      </w:r>
      <w:r w:rsidR="00591A65">
        <w:t xml:space="preserve"> com o projeto. Reuniões</w:t>
      </w:r>
      <w:r>
        <w:t xml:space="preserve"> e </w:t>
      </w:r>
      <w:r w:rsidRPr="00591A65">
        <w:rPr>
          <w:i/>
        </w:rPr>
        <w:t>Feedback</w:t>
      </w:r>
      <w:r w:rsidR="00591A65">
        <w:t xml:space="preserve">s seriam nossos métodos </w:t>
      </w:r>
      <w:r w:rsidR="007B78A7">
        <w:t>para resolver</w:t>
      </w:r>
      <w:r w:rsidR="00AD5983">
        <w:t xml:space="preserve"> a questão.</w:t>
      </w:r>
    </w:p>
    <w:p w:rsidR="00750A89" w:rsidRDefault="00750A89" w:rsidP="00AF5625"/>
    <w:p w:rsidR="00AD5983" w:rsidRPr="00AD5983" w:rsidRDefault="00D20D57" w:rsidP="00EB4A20">
      <w:pPr>
        <w:pStyle w:val="Ttulo2"/>
        <w:rPr>
          <w:b/>
        </w:rPr>
      </w:pPr>
      <w:bookmarkStart w:id="13" w:name="_Toc512519597"/>
      <w:r>
        <w:rPr>
          <w:noProof/>
          <w:lang w:eastAsia="pt-BR"/>
        </w:rPr>
        <w:drawing>
          <wp:anchor distT="0" distB="0" distL="114300" distR="114300" simplePos="0" relativeHeight="251642368" behindDoc="0" locked="0" layoutInCell="1" allowOverlap="1" wp14:anchorId="5355263C" wp14:editId="04A8A065">
            <wp:simplePos x="0" y="0"/>
            <wp:positionH relativeFrom="page">
              <wp:posOffset>1080135</wp:posOffset>
            </wp:positionH>
            <wp:positionV relativeFrom="paragraph">
              <wp:posOffset>768985</wp:posOffset>
            </wp:positionV>
            <wp:extent cx="5687695" cy="360426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log1.PNG"/>
                    <pic:cNvPicPr/>
                  </pic:nvPicPr>
                  <pic:blipFill>
                    <a:blip r:embed="rId19">
                      <a:extLst>
                        <a:ext uri="{28A0092B-C50C-407E-A947-70E740481C1C}">
                          <a14:useLocalDpi xmlns:a14="http://schemas.microsoft.com/office/drawing/2010/main" val="0"/>
                        </a:ext>
                      </a:extLst>
                    </a:blip>
                    <a:stretch>
                      <a:fillRect/>
                    </a:stretch>
                  </pic:blipFill>
                  <pic:spPr>
                    <a:xfrm>
                      <a:off x="0" y="0"/>
                      <a:ext cx="5687695" cy="3604260"/>
                    </a:xfrm>
                    <a:prstGeom prst="rect">
                      <a:avLst/>
                    </a:prstGeom>
                  </pic:spPr>
                </pic:pic>
              </a:graphicData>
            </a:graphic>
            <wp14:sizeRelH relativeFrom="margin">
              <wp14:pctWidth>0</wp14:pctWidth>
            </wp14:sizeRelH>
            <wp14:sizeRelV relativeFrom="margin">
              <wp14:pctHeight>0</wp14:pctHeight>
            </wp14:sizeRelV>
          </wp:anchor>
        </w:drawing>
      </w:r>
      <w:r w:rsidR="005D1AEE">
        <w:rPr>
          <w:b/>
        </w:rPr>
        <w:t xml:space="preserve">PRODUCT BACKLOG </w:t>
      </w:r>
      <w:r w:rsidR="00627011">
        <w:rPr>
          <w:b/>
        </w:rPr>
        <w:t>e</w:t>
      </w:r>
      <w:r w:rsidR="002D45C8" w:rsidRPr="00192CAB">
        <w:rPr>
          <w:b/>
        </w:rPr>
        <w:t>requisitos</w:t>
      </w:r>
      <w:bookmarkEnd w:id="13"/>
    </w:p>
    <w:p w:rsidR="00AD5983" w:rsidRDefault="00AD5983" w:rsidP="00EB4A20">
      <w:pPr>
        <w:rPr>
          <w:noProof/>
          <w:lang w:eastAsia="pt-BR"/>
        </w:rPr>
      </w:pPr>
    </w:p>
    <w:p w:rsidR="000E5969" w:rsidRDefault="000E5969" w:rsidP="00EB4A20">
      <w:pPr>
        <w:rPr>
          <w:noProof/>
          <w:lang w:eastAsia="pt-BR"/>
        </w:rPr>
      </w:pPr>
    </w:p>
    <w:p w:rsidR="000E5969" w:rsidRDefault="000E5969" w:rsidP="00EB4A20">
      <w:pPr>
        <w:rPr>
          <w:noProof/>
          <w:lang w:eastAsia="pt-BR"/>
        </w:rPr>
      </w:pPr>
    </w:p>
    <w:p w:rsidR="00EB4A20" w:rsidRDefault="00D20D57" w:rsidP="00EB4A20">
      <w:r>
        <w:rPr>
          <w:noProof/>
          <w:lang w:eastAsia="pt-BR"/>
        </w:rPr>
        <w:lastRenderedPageBreak/>
        <w:drawing>
          <wp:anchor distT="0" distB="0" distL="114300" distR="114300" simplePos="0" relativeHeight="251644416" behindDoc="0" locked="0" layoutInCell="1" allowOverlap="1" wp14:anchorId="12BF5338" wp14:editId="50E83E85">
            <wp:simplePos x="0" y="0"/>
            <wp:positionH relativeFrom="page">
              <wp:posOffset>973455</wp:posOffset>
            </wp:positionH>
            <wp:positionV relativeFrom="paragraph">
              <wp:posOffset>3752850</wp:posOffset>
            </wp:positionV>
            <wp:extent cx="5723255" cy="253809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log3.PNG"/>
                    <pic:cNvPicPr/>
                  </pic:nvPicPr>
                  <pic:blipFill>
                    <a:blip r:embed="rId20">
                      <a:extLst>
                        <a:ext uri="{28A0092B-C50C-407E-A947-70E740481C1C}">
                          <a14:useLocalDpi xmlns:a14="http://schemas.microsoft.com/office/drawing/2010/main" val="0"/>
                        </a:ext>
                      </a:extLst>
                    </a:blip>
                    <a:stretch>
                      <a:fillRect/>
                    </a:stretch>
                  </pic:blipFill>
                  <pic:spPr>
                    <a:xfrm>
                      <a:off x="0" y="0"/>
                      <a:ext cx="5723255" cy="2538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40320" behindDoc="0" locked="0" layoutInCell="1" allowOverlap="1" wp14:anchorId="37734A0F" wp14:editId="5CED0122">
            <wp:simplePos x="0" y="0"/>
            <wp:positionH relativeFrom="page">
              <wp:posOffset>985520</wp:posOffset>
            </wp:positionH>
            <wp:positionV relativeFrom="paragraph">
              <wp:posOffset>-308610</wp:posOffset>
            </wp:positionV>
            <wp:extent cx="5711825" cy="3615055"/>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log2.PNG"/>
                    <pic:cNvPicPr/>
                  </pic:nvPicPr>
                  <pic:blipFill>
                    <a:blip r:embed="rId21">
                      <a:extLst>
                        <a:ext uri="{28A0092B-C50C-407E-A947-70E740481C1C}">
                          <a14:useLocalDpi xmlns:a14="http://schemas.microsoft.com/office/drawing/2010/main" val="0"/>
                        </a:ext>
                      </a:extLst>
                    </a:blip>
                    <a:stretch>
                      <a:fillRect/>
                    </a:stretch>
                  </pic:blipFill>
                  <pic:spPr>
                    <a:xfrm>
                      <a:off x="0" y="0"/>
                      <a:ext cx="5711825" cy="3615055"/>
                    </a:xfrm>
                    <a:prstGeom prst="rect">
                      <a:avLst/>
                    </a:prstGeom>
                  </pic:spPr>
                </pic:pic>
              </a:graphicData>
            </a:graphic>
            <wp14:sizeRelH relativeFrom="margin">
              <wp14:pctWidth>0</wp14:pctWidth>
            </wp14:sizeRelH>
            <wp14:sizeRelV relativeFrom="margin">
              <wp14:pctHeight>0</wp14:pctHeight>
            </wp14:sizeRelV>
          </wp:anchor>
        </w:drawing>
      </w:r>
    </w:p>
    <w:p w:rsidR="00EB4A20" w:rsidRDefault="00EB4A20" w:rsidP="00EB4A20"/>
    <w:p w:rsidR="000C7251" w:rsidRPr="00192CAB" w:rsidRDefault="000C7251" w:rsidP="000C7251">
      <w:pPr>
        <w:pStyle w:val="Ttulo2"/>
        <w:rPr>
          <w:b/>
        </w:rPr>
      </w:pPr>
      <w:bookmarkStart w:id="14" w:name="_Toc512519598"/>
      <w:r w:rsidRPr="00192CAB">
        <w:rPr>
          <w:b/>
        </w:rPr>
        <w:t>Sprints / sprint backlog</w:t>
      </w:r>
      <w:bookmarkEnd w:id="14"/>
    </w:p>
    <w:p w:rsidR="000C7251" w:rsidRDefault="000C7251" w:rsidP="000C7251"/>
    <w:p w:rsidR="00370E34" w:rsidRDefault="00D848FB" w:rsidP="007B4A44">
      <w:r>
        <w:rPr>
          <w:noProof/>
          <w:lang w:eastAsia="pt-BR"/>
        </w:rPr>
        <w:lastRenderedPageBreak/>
        <w:drawing>
          <wp:anchor distT="0" distB="0" distL="114300" distR="114300" simplePos="0" relativeHeight="251716096" behindDoc="0" locked="0" layoutInCell="1" allowOverlap="1">
            <wp:simplePos x="0" y="0"/>
            <wp:positionH relativeFrom="page">
              <wp:align>center</wp:align>
            </wp:positionH>
            <wp:positionV relativeFrom="paragraph">
              <wp:posOffset>1601597</wp:posOffset>
            </wp:positionV>
            <wp:extent cx="5862320" cy="2279650"/>
            <wp:effectExtent l="0" t="0" r="5080" b="635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sprint2.PNG"/>
                    <pic:cNvPicPr/>
                  </pic:nvPicPr>
                  <pic:blipFill>
                    <a:blip r:embed="rId22">
                      <a:extLst>
                        <a:ext uri="{28A0092B-C50C-407E-A947-70E740481C1C}">
                          <a14:useLocalDpi xmlns:a14="http://schemas.microsoft.com/office/drawing/2010/main" val="0"/>
                        </a:ext>
                      </a:extLst>
                    </a:blip>
                    <a:stretch>
                      <a:fillRect/>
                    </a:stretch>
                  </pic:blipFill>
                  <pic:spPr>
                    <a:xfrm>
                      <a:off x="0" y="0"/>
                      <a:ext cx="5862320" cy="2279650"/>
                    </a:xfrm>
                    <a:prstGeom prst="rect">
                      <a:avLst/>
                    </a:prstGeom>
                  </pic:spPr>
                </pic:pic>
              </a:graphicData>
            </a:graphic>
          </wp:anchor>
        </w:drawing>
      </w:r>
      <w:r>
        <w:rPr>
          <w:noProof/>
          <w:lang w:eastAsia="pt-BR"/>
        </w:rPr>
        <w:drawing>
          <wp:anchor distT="0" distB="0" distL="114300" distR="114300" simplePos="0" relativeHeight="251715072" behindDoc="0" locked="0" layoutInCell="1" allowOverlap="1">
            <wp:simplePos x="0" y="0"/>
            <wp:positionH relativeFrom="margin">
              <wp:posOffset>-190373</wp:posOffset>
            </wp:positionH>
            <wp:positionV relativeFrom="paragraph">
              <wp:posOffset>508</wp:posOffset>
            </wp:positionV>
            <wp:extent cx="5827395" cy="1320800"/>
            <wp:effectExtent l="0" t="0" r="190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print1.PNG"/>
                    <pic:cNvPicPr/>
                  </pic:nvPicPr>
                  <pic:blipFill>
                    <a:blip r:embed="rId23">
                      <a:extLst>
                        <a:ext uri="{28A0092B-C50C-407E-A947-70E740481C1C}">
                          <a14:useLocalDpi xmlns:a14="http://schemas.microsoft.com/office/drawing/2010/main" val="0"/>
                        </a:ext>
                      </a:extLst>
                    </a:blip>
                    <a:stretch>
                      <a:fillRect/>
                    </a:stretch>
                  </pic:blipFill>
                  <pic:spPr>
                    <a:xfrm>
                      <a:off x="0" y="0"/>
                      <a:ext cx="5827395" cy="1320800"/>
                    </a:xfrm>
                    <a:prstGeom prst="rect">
                      <a:avLst/>
                    </a:prstGeom>
                  </pic:spPr>
                </pic:pic>
              </a:graphicData>
            </a:graphic>
          </wp:anchor>
        </w:drawing>
      </w:r>
    </w:p>
    <w:p w:rsidR="000B6DD2" w:rsidRDefault="00D848FB" w:rsidP="007B4A44">
      <w:r>
        <w:rPr>
          <w:noProof/>
          <w:lang w:eastAsia="pt-BR"/>
        </w:rPr>
        <w:drawing>
          <wp:anchor distT="0" distB="0" distL="114300" distR="114300" simplePos="0" relativeHeight="251678208" behindDoc="0" locked="0" layoutInCell="1" allowOverlap="1">
            <wp:simplePos x="0" y="0"/>
            <wp:positionH relativeFrom="page">
              <wp:align>center</wp:align>
            </wp:positionH>
            <wp:positionV relativeFrom="paragraph">
              <wp:posOffset>2505710</wp:posOffset>
            </wp:positionV>
            <wp:extent cx="5803265" cy="2919095"/>
            <wp:effectExtent l="0" t="0" r="698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1.PNG"/>
                    <pic:cNvPicPr/>
                  </pic:nvPicPr>
                  <pic:blipFill>
                    <a:blip r:embed="rId24">
                      <a:extLst>
                        <a:ext uri="{28A0092B-C50C-407E-A947-70E740481C1C}">
                          <a14:useLocalDpi xmlns:a14="http://schemas.microsoft.com/office/drawing/2010/main" val="0"/>
                        </a:ext>
                      </a:extLst>
                    </a:blip>
                    <a:stretch>
                      <a:fillRect/>
                    </a:stretch>
                  </pic:blipFill>
                  <pic:spPr>
                    <a:xfrm>
                      <a:off x="0" y="0"/>
                      <a:ext cx="5803265" cy="2919095"/>
                    </a:xfrm>
                    <a:prstGeom prst="rect">
                      <a:avLst/>
                    </a:prstGeom>
                  </pic:spPr>
                </pic:pic>
              </a:graphicData>
            </a:graphic>
          </wp:anchor>
        </w:drawing>
      </w:r>
    </w:p>
    <w:p w:rsidR="000B6DD2" w:rsidRDefault="000B6DD2" w:rsidP="007B4A44">
      <w:pPr>
        <w:sectPr w:rsidR="000B6DD2" w:rsidSect="00BD290D">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p>
    <w:p w:rsidR="00370E34" w:rsidRDefault="00D848FB" w:rsidP="00A4698C">
      <w:pPr>
        <w:pStyle w:val="FolhadeRostodosCaptulos"/>
      </w:pPr>
      <w:r>
        <w:rPr>
          <w:noProof/>
          <w:lang w:eastAsia="pt-BR"/>
        </w:rPr>
        <w:lastRenderedPageBreak/>
        <w:drawing>
          <wp:anchor distT="0" distB="0" distL="114300" distR="114300" simplePos="0" relativeHeight="251677184" behindDoc="0" locked="0" layoutInCell="1" allowOverlap="1">
            <wp:simplePos x="0" y="0"/>
            <wp:positionH relativeFrom="page">
              <wp:posOffset>1219200</wp:posOffset>
            </wp:positionH>
            <wp:positionV relativeFrom="paragraph">
              <wp:posOffset>444</wp:posOffset>
            </wp:positionV>
            <wp:extent cx="5327904" cy="2025714"/>
            <wp:effectExtent l="0" t="0" r="6350"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2.PNG"/>
                    <pic:cNvPicPr/>
                  </pic:nvPicPr>
                  <pic:blipFill>
                    <a:blip r:embed="rId31">
                      <a:extLst>
                        <a:ext uri="{28A0092B-C50C-407E-A947-70E740481C1C}">
                          <a14:useLocalDpi xmlns:a14="http://schemas.microsoft.com/office/drawing/2010/main" val="0"/>
                        </a:ext>
                      </a:extLst>
                    </a:blip>
                    <a:stretch>
                      <a:fillRect/>
                    </a:stretch>
                  </pic:blipFill>
                  <pic:spPr>
                    <a:xfrm>
                      <a:off x="0" y="0"/>
                      <a:ext cx="5335038" cy="2028427"/>
                    </a:xfrm>
                    <a:prstGeom prst="rect">
                      <a:avLst/>
                    </a:prstGeom>
                  </pic:spPr>
                </pic:pic>
              </a:graphicData>
            </a:graphic>
          </wp:anchor>
        </w:drawing>
      </w:r>
      <w:r w:rsidR="00583CD3">
        <w:fldChar w:fldCharType="begin"/>
      </w:r>
      <w:r w:rsidR="00583CD3">
        <w:instrText xml:space="preserve"> REF _Ref125306944 \w </w:instrText>
      </w:r>
      <w:r w:rsidR="00583CD3">
        <w:fldChar w:fldCharType="separate"/>
      </w:r>
      <w:r w:rsidR="008841DA">
        <w:t>3</w:t>
      </w:r>
      <w:r w:rsidR="00583CD3">
        <w:fldChar w:fldCharType="end"/>
      </w:r>
      <w:r w:rsidR="00BB1C7D">
        <w:tab/>
      </w:r>
      <w:r w:rsidR="00A53A93">
        <w:t>desenvolvimento do projeto</w:t>
      </w:r>
    </w:p>
    <w:p w:rsidR="00370E34" w:rsidRPr="002E7274" w:rsidRDefault="00A53A93" w:rsidP="007B4A44">
      <w:pPr>
        <w:pStyle w:val="Ttulo1"/>
        <w:rPr>
          <w:color w:val="000000"/>
        </w:rPr>
      </w:pPr>
      <w:bookmarkStart w:id="15" w:name="_Toc512519599"/>
      <w:r>
        <w:rPr>
          <w:color w:val="000000"/>
        </w:rPr>
        <w:lastRenderedPageBreak/>
        <w:t>desenvolvimento do projeto</w:t>
      </w:r>
      <w:bookmarkEnd w:id="15"/>
    </w:p>
    <w:p w:rsidR="00A66A93" w:rsidRDefault="00A66A93" w:rsidP="00A66A93"/>
    <w:p w:rsidR="00A66A93" w:rsidRDefault="00A66A93" w:rsidP="00A66A93">
      <w:pPr>
        <w:pStyle w:val="Ttulo2"/>
        <w:rPr>
          <w:b/>
        </w:rPr>
      </w:pPr>
      <w:bookmarkStart w:id="16" w:name="_Toc512519600"/>
      <w:r w:rsidRPr="00192CAB">
        <w:rPr>
          <w:b/>
        </w:rPr>
        <w:t>Solução Técnica – Aquisição de dados via Arduino</w:t>
      </w:r>
      <w:bookmarkEnd w:id="16"/>
    </w:p>
    <w:p w:rsidR="007B6716" w:rsidRDefault="007B6716" w:rsidP="007B6716"/>
    <w:p w:rsidR="007B6716" w:rsidRPr="007B6716" w:rsidRDefault="007B6716" w:rsidP="007B6716">
      <w:pPr>
        <w:spacing w:line="276" w:lineRule="auto"/>
        <w:rPr>
          <w:rFonts w:cs="Arial"/>
        </w:rPr>
      </w:pPr>
      <w:r>
        <w:rPr>
          <w:rFonts w:cs="Arial"/>
        </w:rPr>
        <w:tab/>
        <w:t xml:space="preserve">Nós da </w:t>
      </w:r>
      <w:r w:rsidRPr="007B6716">
        <w:rPr>
          <w:rFonts w:cs="Arial"/>
          <w:i/>
        </w:rPr>
        <w:t>Plant.ai</w:t>
      </w:r>
      <w:r w:rsidR="007B78A7">
        <w:rPr>
          <w:rFonts w:cs="Arial"/>
          <w:i/>
        </w:rPr>
        <w:t xml:space="preserve"> </w:t>
      </w:r>
      <w:r>
        <w:rPr>
          <w:rFonts w:cs="Arial"/>
        </w:rPr>
        <w:t>desenvolvemos um</w:t>
      </w:r>
      <w:r w:rsidR="0065607A">
        <w:rPr>
          <w:rFonts w:cs="Arial"/>
        </w:rPr>
        <w:t>a</w:t>
      </w:r>
      <w:r>
        <w:rPr>
          <w:rFonts w:cs="Arial"/>
        </w:rPr>
        <w:t xml:space="preserve"> solução</w:t>
      </w:r>
      <w:r w:rsidR="0065607A">
        <w:rPr>
          <w:rFonts w:cs="Arial"/>
        </w:rPr>
        <w:t xml:space="preserve"> que</w:t>
      </w:r>
      <w:r>
        <w:rPr>
          <w:rFonts w:cs="Arial"/>
        </w:rPr>
        <w:t xml:space="preserve"> uti</w:t>
      </w:r>
      <w:r w:rsidR="0065607A">
        <w:rPr>
          <w:rFonts w:cs="Arial"/>
        </w:rPr>
        <w:t>lizando</w:t>
      </w:r>
      <w:r>
        <w:rPr>
          <w:rFonts w:cs="Arial"/>
        </w:rPr>
        <w:t xml:space="preserve"> um</w:t>
      </w:r>
      <w:r w:rsidR="0065607A">
        <w:rPr>
          <w:rFonts w:cs="Arial"/>
        </w:rPr>
        <w:t xml:space="preserve"> </w:t>
      </w:r>
      <w:r w:rsidR="007B78A7">
        <w:rPr>
          <w:rFonts w:cs="Arial"/>
        </w:rPr>
        <w:t>simples</w:t>
      </w:r>
      <w:r w:rsidR="007B78A7" w:rsidRPr="007B6716">
        <w:rPr>
          <w:rFonts w:cs="Arial"/>
        </w:rPr>
        <w:t xml:space="preserve"> vaso</w:t>
      </w:r>
      <w:r w:rsidRPr="007B6716">
        <w:rPr>
          <w:rFonts w:cs="Arial"/>
        </w:rPr>
        <w:t xml:space="preserve"> de </w:t>
      </w:r>
      <w:r w:rsidR="007B78A7" w:rsidRPr="007B6716">
        <w:rPr>
          <w:rFonts w:cs="Arial"/>
        </w:rPr>
        <w:t>planta</w:t>
      </w:r>
      <w:r w:rsidR="007B78A7">
        <w:rPr>
          <w:rFonts w:cs="Arial"/>
        </w:rPr>
        <w:t>,</w:t>
      </w:r>
      <w:r w:rsidR="007B78A7" w:rsidRPr="007B6716">
        <w:rPr>
          <w:rFonts w:cs="Arial"/>
        </w:rPr>
        <w:t xml:space="preserve"> uma</w:t>
      </w:r>
      <w:r w:rsidRPr="007B6716">
        <w:rPr>
          <w:rFonts w:cs="Arial"/>
        </w:rPr>
        <w:t xml:space="preserve"> placa </w:t>
      </w:r>
      <w:r w:rsidR="007B78A7">
        <w:rPr>
          <w:rFonts w:cs="Arial"/>
        </w:rPr>
        <w:t>Ard</w:t>
      </w:r>
      <w:r w:rsidR="00AD7991">
        <w:rPr>
          <w:rFonts w:cs="Arial"/>
        </w:rPr>
        <w:t>uíno</w:t>
      </w:r>
      <w:r w:rsidRPr="007B6716">
        <w:rPr>
          <w:rFonts w:cs="Arial"/>
        </w:rPr>
        <w:t xml:space="preserve"> com sensores </w:t>
      </w:r>
      <w:r w:rsidR="007A6E7A">
        <w:rPr>
          <w:rFonts w:cs="Arial"/>
        </w:rPr>
        <w:t>instalados</w:t>
      </w:r>
      <w:r w:rsidRPr="007B6716">
        <w:rPr>
          <w:rFonts w:cs="Arial"/>
        </w:rPr>
        <w:t>,</w:t>
      </w:r>
      <w:r w:rsidR="00CA4E19">
        <w:rPr>
          <w:rFonts w:cs="Arial"/>
        </w:rPr>
        <w:t xml:space="preserve"> e um</w:t>
      </w:r>
      <w:r w:rsidR="00A7791D">
        <w:rPr>
          <w:rFonts w:cs="Arial"/>
        </w:rPr>
        <w:t xml:space="preserve"> banco de dados em nuvem, pode</w:t>
      </w:r>
      <w:r w:rsidR="00CA4E19">
        <w:rPr>
          <w:rFonts w:cs="Arial"/>
        </w:rPr>
        <w:t>mos</w:t>
      </w:r>
      <w:r w:rsidRPr="007B6716">
        <w:rPr>
          <w:rFonts w:cs="Arial"/>
        </w:rPr>
        <w:t xml:space="preserve"> cap</w:t>
      </w:r>
      <w:r w:rsidR="00CA4E19">
        <w:rPr>
          <w:rFonts w:cs="Arial"/>
        </w:rPr>
        <w:t>tar</w:t>
      </w:r>
      <w:r w:rsidRPr="007B6716">
        <w:rPr>
          <w:rFonts w:cs="Arial"/>
        </w:rPr>
        <w:t xml:space="preserve"> dados de temperatura e umidade relativa do ambiente</w:t>
      </w:r>
      <w:r w:rsidR="00CA4E19">
        <w:rPr>
          <w:rFonts w:cs="Arial"/>
        </w:rPr>
        <w:t xml:space="preserve"> em que </w:t>
      </w:r>
      <w:r w:rsidR="00A7791D">
        <w:rPr>
          <w:rFonts w:cs="Arial"/>
        </w:rPr>
        <w:t>um</w:t>
      </w:r>
      <w:r w:rsidR="00CA4E19">
        <w:rPr>
          <w:rFonts w:cs="Arial"/>
        </w:rPr>
        <w:t>a planta está inserida</w:t>
      </w:r>
      <w:r w:rsidRPr="007B6716">
        <w:rPr>
          <w:rFonts w:cs="Arial"/>
        </w:rPr>
        <w:t>.</w:t>
      </w:r>
    </w:p>
    <w:p w:rsidR="007B6716" w:rsidRDefault="00CA4E19" w:rsidP="00CA4E19">
      <w:pPr>
        <w:spacing w:line="276" w:lineRule="auto"/>
        <w:rPr>
          <w:rFonts w:cs="Arial"/>
          <w:color w:val="000000"/>
        </w:rPr>
      </w:pPr>
      <w:r>
        <w:rPr>
          <w:rFonts w:cs="Arial"/>
        </w:rPr>
        <w:tab/>
        <w:t>O vaso PLANT.AI conectado a uma rede</w:t>
      </w:r>
      <w:r w:rsidR="007B6716" w:rsidRPr="007B6716">
        <w:rPr>
          <w:rFonts w:cs="Arial"/>
        </w:rPr>
        <w:t xml:space="preserve"> Wi-fi, </w:t>
      </w:r>
      <w:r>
        <w:rPr>
          <w:rFonts w:cs="Arial"/>
        </w:rPr>
        <w:t>poderá transmitir</w:t>
      </w:r>
      <w:r w:rsidR="00D663DF">
        <w:rPr>
          <w:rFonts w:cs="Arial"/>
        </w:rPr>
        <w:t xml:space="preserve"> os dados coletados para o banco de dados em tempo real</w:t>
      </w:r>
      <w:r>
        <w:rPr>
          <w:rFonts w:cs="Arial"/>
        </w:rPr>
        <w:t xml:space="preserve">, e </w:t>
      </w:r>
      <w:r w:rsidR="00D663DF">
        <w:rPr>
          <w:rFonts w:cs="Arial"/>
        </w:rPr>
        <w:t>de</w:t>
      </w:r>
      <w:r w:rsidR="007B6716" w:rsidRPr="007B6716">
        <w:rPr>
          <w:rFonts w:cs="Arial"/>
        </w:rPr>
        <w:t xml:space="preserve"> posse </w:t>
      </w:r>
      <w:r>
        <w:rPr>
          <w:rFonts w:cs="Arial"/>
        </w:rPr>
        <w:t>d</w:t>
      </w:r>
      <w:r w:rsidR="00A7791D">
        <w:rPr>
          <w:rFonts w:cs="Arial"/>
        </w:rPr>
        <w:t>esse material,</w:t>
      </w:r>
      <w:r w:rsidR="007B6716" w:rsidRPr="007B6716">
        <w:rPr>
          <w:rFonts w:cs="Arial"/>
        </w:rPr>
        <w:t xml:space="preserve"> disponibiliza</w:t>
      </w:r>
      <w:r>
        <w:rPr>
          <w:rFonts w:cs="Arial"/>
        </w:rPr>
        <w:t>re</w:t>
      </w:r>
      <w:r w:rsidR="007B6716" w:rsidRPr="007B6716">
        <w:rPr>
          <w:rFonts w:cs="Arial"/>
        </w:rPr>
        <w:t xml:space="preserve">mos </w:t>
      </w:r>
      <w:r>
        <w:rPr>
          <w:rFonts w:cs="Arial"/>
        </w:rPr>
        <w:t>os dados</w:t>
      </w:r>
      <w:r w:rsidR="007B6716" w:rsidRPr="007B6716">
        <w:rPr>
          <w:rFonts w:cs="Arial"/>
        </w:rPr>
        <w:t xml:space="preserve"> no nosso site para que o usuário </w:t>
      </w:r>
      <w:r>
        <w:rPr>
          <w:rFonts w:cs="Arial"/>
        </w:rPr>
        <w:t xml:space="preserve">possa </w:t>
      </w:r>
      <w:r w:rsidR="00D663DF">
        <w:rPr>
          <w:rFonts w:cs="Arial"/>
        </w:rPr>
        <w:t>acessa-lo</w:t>
      </w:r>
      <w:r>
        <w:rPr>
          <w:rFonts w:cs="Arial"/>
        </w:rPr>
        <w:t>s</w:t>
      </w:r>
      <w:r w:rsidR="00D663DF">
        <w:rPr>
          <w:rFonts w:cs="Arial"/>
        </w:rPr>
        <w:t xml:space="preserve"> no momento </w:t>
      </w:r>
      <w:r w:rsidR="00A7791D">
        <w:rPr>
          <w:rFonts w:cs="Arial"/>
        </w:rPr>
        <w:t xml:space="preserve">em </w:t>
      </w:r>
      <w:r w:rsidR="00D663DF">
        <w:rPr>
          <w:rFonts w:cs="Arial"/>
        </w:rPr>
        <w:t>que ele quiser</w:t>
      </w:r>
      <w:r>
        <w:rPr>
          <w:rFonts w:cs="Arial"/>
        </w:rPr>
        <w:t xml:space="preserve">. </w:t>
      </w:r>
      <w:r w:rsidR="00D663DF">
        <w:rPr>
          <w:rFonts w:cs="Arial"/>
        </w:rPr>
        <w:t xml:space="preserve">Além disso, </w:t>
      </w:r>
      <w:r w:rsidR="00A7791D">
        <w:rPr>
          <w:rFonts w:cs="Arial"/>
        </w:rPr>
        <w:t xml:space="preserve">o usuário ainda tem a possibilidade </w:t>
      </w:r>
      <w:r w:rsidR="00AD7991">
        <w:rPr>
          <w:rFonts w:cs="Arial"/>
        </w:rPr>
        <w:t xml:space="preserve">de </w:t>
      </w:r>
      <w:r w:rsidR="00A7791D">
        <w:rPr>
          <w:rFonts w:cs="Arial"/>
        </w:rPr>
        <w:t>ter</w:t>
      </w:r>
      <w:r>
        <w:rPr>
          <w:rFonts w:cs="Arial"/>
        </w:rPr>
        <w:t xml:space="preserve"> uma assi</w:t>
      </w:r>
      <w:r w:rsidR="00AD7991">
        <w:rPr>
          <w:rFonts w:cs="Arial"/>
        </w:rPr>
        <w:t xml:space="preserve">natura </w:t>
      </w:r>
      <w:r w:rsidR="00AD7991" w:rsidRPr="00AD7991">
        <w:rPr>
          <w:rFonts w:cs="Arial"/>
          <w:i/>
        </w:rPr>
        <w:t>P</w:t>
      </w:r>
      <w:r w:rsidR="00A7791D" w:rsidRPr="00AD7991">
        <w:rPr>
          <w:rFonts w:cs="Arial"/>
          <w:i/>
        </w:rPr>
        <w:t>remium</w:t>
      </w:r>
      <w:r w:rsidR="00A7791D">
        <w:rPr>
          <w:rFonts w:cs="Arial"/>
        </w:rPr>
        <w:t xml:space="preserve"> do nosso serviço. Assinatura essa que dá direito ao cliente</w:t>
      </w:r>
      <w:r>
        <w:rPr>
          <w:rFonts w:cs="Arial"/>
        </w:rPr>
        <w:t xml:space="preserve"> analises</w:t>
      </w:r>
      <w:r w:rsidR="00A7791D">
        <w:rPr>
          <w:rFonts w:cs="Arial"/>
        </w:rPr>
        <w:t>,</w:t>
      </w:r>
      <w:r>
        <w:rPr>
          <w:rFonts w:cs="Arial"/>
        </w:rPr>
        <w:t xml:space="preserve"> e informações detalhadas </w:t>
      </w:r>
      <w:r w:rsidR="00D663DF">
        <w:rPr>
          <w:rFonts w:cs="Arial"/>
        </w:rPr>
        <w:t xml:space="preserve">e personalizadas </w:t>
      </w:r>
      <w:r>
        <w:rPr>
          <w:rFonts w:cs="Arial"/>
        </w:rPr>
        <w:t xml:space="preserve">sobre suas plantas, como por exemplo, </w:t>
      </w:r>
      <w:r w:rsidR="00D663DF">
        <w:rPr>
          <w:rFonts w:cs="Arial"/>
        </w:rPr>
        <w:t>como ele poderá produzir melhor um tipo especifico de flor ou hortaliça</w:t>
      </w:r>
      <w:r>
        <w:rPr>
          <w:rFonts w:cs="Arial"/>
        </w:rPr>
        <w:t>,</w:t>
      </w:r>
      <w:r w:rsidR="00D663DF">
        <w:rPr>
          <w:rFonts w:cs="Arial"/>
        </w:rPr>
        <w:t xml:space="preserve"> e sobre suas condições de cultivo </w:t>
      </w:r>
      <w:r w:rsidR="007B78A7">
        <w:rPr>
          <w:rFonts w:cs="Arial"/>
        </w:rPr>
        <w:t>ideais,</w:t>
      </w:r>
      <w:r w:rsidR="007B78A7">
        <w:rPr>
          <w:rFonts w:cs="Arial"/>
          <w:color w:val="000000"/>
        </w:rPr>
        <w:t xml:space="preserve"> facilitando</w:t>
      </w:r>
      <w:r w:rsidR="00D663DF">
        <w:rPr>
          <w:rFonts w:cs="Arial"/>
          <w:color w:val="000000"/>
        </w:rPr>
        <w:t xml:space="preserve"> e otimizando o</w:t>
      </w:r>
      <w:r w:rsidR="007B6716" w:rsidRPr="007B6716">
        <w:rPr>
          <w:rFonts w:cs="Arial"/>
          <w:color w:val="000000"/>
        </w:rPr>
        <w:t xml:space="preserve"> processo </w:t>
      </w:r>
      <w:r w:rsidR="00D663DF">
        <w:rPr>
          <w:rFonts w:cs="Arial"/>
          <w:color w:val="000000"/>
        </w:rPr>
        <w:t>de germinação da planta</w:t>
      </w:r>
      <w:r w:rsidR="007B6716" w:rsidRPr="007B6716">
        <w:rPr>
          <w:rFonts w:cs="Arial"/>
          <w:color w:val="000000"/>
        </w:rPr>
        <w:t xml:space="preserve">, assim tendo em um </w:t>
      </w:r>
      <w:r w:rsidR="00D663DF">
        <w:rPr>
          <w:rFonts w:cs="Arial"/>
          <w:color w:val="000000"/>
        </w:rPr>
        <w:t>menor</w:t>
      </w:r>
      <w:r w:rsidR="007B6716" w:rsidRPr="007B6716">
        <w:rPr>
          <w:rFonts w:cs="Arial"/>
          <w:color w:val="000000"/>
        </w:rPr>
        <w:t xml:space="preserve"> espaço de tempo e com </w:t>
      </w:r>
      <w:r w:rsidR="00D663DF">
        <w:rPr>
          <w:rFonts w:cs="Arial"/>
          <w:color w:val="000000"/>
        </w:rPr>
        <w:t>baixo custo</w:t>
      </w:r>
      <w:r w:rsidR="007B6716" w:rsidRPr="007B6716">
        <w:rPr>
          <w:rFonts w:cs="Arial"/>
          <w:color w:val="000000"/>
        </w:rPr>
        <w:t xml:space="preserve">, </w:t>
      </w:r>
      <w:r w:rsidR="00D663DF">
        <w:rPr>
          <w:rFonts w:cs="Arial"/>
          <w:color w:val="000000"/>
        </w:rPr>
        <w:t>sua tão desejada planta.</w:t>
      </w:r>
    </w:p>
    <w:p w:rsidR="00D663DF" w:rsidRDefault="00D663DF" w:rsidP="00CA4E19">
      <w:pPr>
        <w:spacing w:line="276" w:lineRule="auto"/>
        <w:rPr>
          <w:rFonts w:cs="Arial"/>
          <w:color w:val="000000"/>
        </w:rPr>
      </w:pPr>
    </w:p>
    <w:p w:rsidR="00D663DF" w:rsidRDefault="00443CBA" w:rsidP="00443CBA">
      <w:pPr>
        <w:spacing w:line="276" w:lineRule="auto"/>
        <w:rPr>
          <w:rFonts w:cs="Arial"/>
          <w:color w:val="000000"/>
        </w:rPr>
      </w:pPr>
      <w:r>
        <w:rPr>
          <w:rFonts w:cs="Arial"/>
          <w:color w:val="000000"/>
        </w:rPr>
        <w:tab/>
      </w:r>
      <w:r w:rsidR="00D663DF">
        <w:rPr>
          <w:rFonts w:cs="Arial"/>
          <w:color w:val="000000"/>
        </w:rPr>
        <w:t>Componentes</w:t>
      </w:r>
      <w:r>
        <w:rPr>
          <w:rFonts w:cs="Arial"/>
          <w:color w:val="000000"/>
        </w:rPr>
        <w:t xml:space="preserve"> físicos</w:t>
      </w:r>
      <w:r w:rsidR="00D663DF">
        <w:rPr>
          <w:rFonts w:cs="Arial"/>
          <w:color w:val="000000"/>
        </w:rPr>
        <w:t xml:space="preserve"> utilizados</w:t>
      </w:r>
      <w:r>
        <w:rPr>
          <w:rFonts w:cs="Arial"/>
          <w:color w:val="000000"/>
        </w:rPr>
        <w:t xml:space="preserve"> em nosso projeto</w:t>
      </w:r>
      <w:r w:rsidR="00D663DF">
        <w:rPr>
          <w:rFonts w:cs="Arial"/>
          <w:color w:val="000000"/>
        </w:rPr>
        <w:t xml:space="preserve">: </w:t>
      </w:r>
    </w:p>
    <w:p w:rsidR="00FF47B4" w:rsidRDefault="00FF47B4" w:rsidP="00CA4E19">
      <w:pPr>
        <w:spacing w:line="276" w:lineRule="auto"/>
        <w:rPr>
          <w:rFonts w:cs="Arial"/>
          <w:color w:val="000000"/>
        </w:rPr>
      </w:pPr>
    </w:p>
    <w:p w:rsidR="00D663DF" w:rsidRPr="00355A50" w:rsidRDefault="00E32B29" w:rsidP="004D1B4C">
      <w:pPr>
        <w:pStyle w:val="PargrafodaLista"/>
        <w:numPr>
          <w:ilvl w:val="0"/>
          <w:numId w:val="15"/>
        </w:numPr>
        <w:spacing w:line="276" w:lineRule="auto"/>
        <w:rPr>
          <w:rFonts w:cs="Arial"/>
        </w:rPr>
      </w:pPr>
      <w:r>
        <w:rPr>
          <w:rFonts w:cs="Arial"/>
        </w:rPr>
        <w:t>Placa A</w:t>
      </w:r>
      <w:r w:rsidR="00D663DF" w:rsidRPr="00355A50">
        <w:rPr>
          <w:rFonts w:cs="Arial"/>
        </w:rPr>
        <w:t>rdu</w:t>
      </w:r>
      <w:r w:rsidR="0057782F" w:rsidRPr="00355A50">
        <w:rPr>
          <w:rFonts w:cs="Arial"/>
        </w:rPr>
        <w:t xml:space="preserve">íno UNO: </w:t>
      </w:r>
      <w:r w:rsidR="00FF47B4" w:rsidRPr="00355A50">
        <w:rPr>
          <w:rFonts w:cs="Arial"/>
        </w:rPr>
        <w:t xml:space="preserve">Componente </w:t>
      </w:r>
      <w:r w:rsidR="00AD7991" w:rsidRPr="00355A50">
        <w:rPr>
          <w:rFonts w:cs="Arial"/>
        </w:rPr>
        <w:t>responsável</w:t>
      </w:r>
      <w:r w:rsidR="00FF47B4" w:rsidRPr="00355A50">
        <w:rPr>
          <w:rFonts w:cs="Arial"/>
        </w:rPr>
        <w:t xml:space="preserve"> por </w:t>
      </w:r>
      <w:r w:rsidR="0057782F" w:rsidRPr="00355A50">
        <w:rPr>
          <w:rFonts w:cs="Arial"/>
        </w:rPr>
        <w:t xml:space="preserve">ler e </w:t>
      </w:r>
      <w:r w:rsidR="00FF47B4" w:rsidRPr="00355A50">
        <w:rPr>
          <w:rFonts w:cs="Arial"/>
        </w:rPr>
        <w:t xml:space="preserve">executar o código de programação </w:t>
      </w:r>
      <w:r w:rsidR="0057782F" w:rsidRPr="00355A50">
        <w:rPr>
          <w:rFonts w:cs="Arial"/>
        </w:rPr>
        <w:t>utilizado na solução;</w:t>
      </w:r>
    </w:p>
    <w:p w:rsidR="00D663DF" w:rsidRPr="00355A50" w:rsidRDefault="00BA2206" w:rsidP="004D1B4C">
      <w:pPr>
        <w:pStyle w:val="PargrafodaLista"/>
        <w:numPr>
          <w:ilvl w:val="0"/>
          <w:numId w:val="15"/>
        </w:numPr>
        <w:spacing w:line="276" w:lineRule="auto"/>
        <w:rPr>
          <w:rFonts w:cs="Arial"/>
        </w:rPr>
      </w:pPr>
      <w:r w:rsidRPr="00355A50">
        <w:rPr>
          <w:rFonts w:cs="Arial"/>
        </w:rPr>
        <w:t xml:space="preserve">Matriz de </w:t>
      </w:r>
      <w:r w:rsidR="00355A50" w:rsidRPr="00355A50">
        <w:rPr>
          <w:rFonts w:cs="Arial"/>
        </w:rPr>
        <w:t>Contato (</w:t>
      </w:r>
      <w:r w:rsidRPr="00355A50">
        <w:rPr>
          <w:rFonts w:cs="Arial"/>
        </w:rPr>
        <w:t>Protoboard)</w:t>
      </w:r>
      <w:r w:rsidR="0057782F" w:rsidRPr="00355A50">
        <w:rPr>
          <w:rFonts w:cs="Arial"/>
        </w:rPr>
        <w:t xml:space="preserve">: </w:t>
      </w:r>
      <w:r w:rsidR="0057782F" w:rsidRPr="00355A50">
        <w:rPr>
          <w:rFonts w:cs="Arial"/>
        </w:rPr>
        <w:tab/>
        <w:t xml:space="preserve">Componente responsável por fazer a ligação eletrônica entre a placa de </w:t>
      </w:r>
      <w:r w:rsidR="00CD0D8C">
        <w:rPr>
          <w:rFonts w:cs="Arial"/>
        </w:rPr>
        <w:t>Ard</w:t>
      </w:r>
      <w:r w:rsidR="00AD7991">
        <w:rPr>
          <w:rFonts w:cs="Arial"/>
        </w:rPr>
        <w:t>uíno</w:t>
      </w:r>
      <w:r w:rsidR="0057782F" w:rsidRPr="00355A50">
        <w:rPr>
          <w:rFonts w:cs="Arial"/>
        </w:rPr>
        <w:t xml:space="preserve"> e o sensor</w:t>
      </w:r>
    </w:p>
    <w:p w:rsidR="00D663DF" w:rsidRPr="00355A50" w:rsidRDefault="00D663DF" w:rsidP="004D1B4C">
      <w:pPr>
        <w:pStyle w:val="PargrafodaLista"/>
        <w:numPr>
          <w:ilvl w:val="0"/>
          <w:numId w:val="15"/>
        </w:numPr>
        <w:spacing w:line="276" w:lineRule="auto"/>
        <w:rPr>
          <w:rFonts w:cs="Arial"/>
        </w:rPr>
      </w:pPr>
      <w:r w:rsidRPr="00355A50">
        <w:rPr>
          <w:rFonts w:cs="Arial"/>
        </w:rPr>
        <w:t>Sensor DHT11</w:t>
      </w:r>
      <w:r w:rsidR="0057782F" w:rsidRPr="00355A50">
        <w:rPr>
          <w:rFonts w:cs="Arial"/>
        </w:rPr>
        <w:t>: é um sensor de temperatura e umidade; e</w:t>
      </w:r>
    </w:p>
    <w:p w:rsidR="00FF47B4" w:rsidRPr="00355A50" w:rsidRDefault="00BA2206" w:rsidP="004D1B4C">
      <w:pPr>
        <w:pStyle w:val="PargrafodaLista"/>
        <w:numPr>
          <w:ilvl w:val="0"/>
          <w:numId w:val="15"/>
        </w:numPr>
        <w:spacing w:line="276" w:lineRule="auto"/>
        <w:rPr>
          <w:rFonts w:cs="Arial"/>
        </w:rPr>
      </w:pPr>
      <w:r w:rsidRPr="00355A50">
        <w:rPr>
          <w:rFonts w:cs="Arial"/>
        </w:rPr>
        <w:t xml:space="preserve">Jumpers: </w:t>
      </w:r>
      <w:r w:rsidR="00CD0D8C">
        <w:rPr>
          <w:rFonts w:cs="Arial"/>
        </w:rPr>
        <w:t>A interligação entre o Arduí</w:t>
      </w:r>
      <w:r w:rsidR="0057782F" w:rsidRPr="00355A50">
        <w:rPr>
          <w:rFonts w:cs="Arial"/>
        </w:rPr>
        <w:t>no e o sensor DHT11 é feita através desses cabos de energia.</w:t>
      </w:r>
    </w:p>
    <w:p w:rsidR="007B6716" w:rsidRDefault="007B6716" w:rsidP="007B6716">
      <w:pPr>
        <w:rPr>
          <w:rFonts w:ascii="Times New Roman" w:hAnsi="Times New Roman"/>
          <w:sz w:val="40"/>
          <w:szCs w:val="40"/>
        </w:rPr>
      </w:pPr>
    </w:p>
    <w:p w:rsidR="00FF47B4" w:rsidRDefault="00FF47B4" w:rsidP="007B6716">
      <w:pPr>
        <w:rPr>
          <w:rFonts w:ascii="Times New Roman" w:hAnsi="Times New Roman"/>
          <w:sz w:val="40"/>
          <w:szCs w:val="40"/>
        </w:rPr>
      </w:pPr>
    </w:p>
    <w:p w:rsidR="007B6716" w:rsidRPr="007B6716" w:rsidRDefault="00336112" w:rsidP="007B6716">
      <w:pPr>
        <w:rPr>
          <w:rFonts w:ascii="Times New Roman" w:hAnsi="Times New Roman"/>
        </w:rPr>
      </w:pPr>
      <w:r w:rsidRPr="00AA315E">
        <w:rPr>
          <w:rFonts w:ascii="Open Sans" w:hAnsi="Open Sans" w:cs="Open Sans"/>
          <w:noProof/>
          <w:color w:val="747474"/>
          <w:spacing w:val="-2"/>
          <w:sz w:val="21"/>
          <w:szCs w:val="21"/>
          <w:lang w:eastAsia="pt-BR"/>
        </w:rPr>
        <w:lastRenderedPageBreak/>
        <w:drawing>
          <wp:inline distT="0" distB="0" distL="0" distR="0">
            <wp:extent cx="5400040" cy="3016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16250"/>
                    </a:xfrm>
                    <a:prstGeom prst="rect">
                      <a:avLst/>
                    </a:prstGeom>
                    <a:noFill/>
                    <a:ln>
                      <a:noFill/>
                    </a:ln>
                  </pic:spPr>
                </pic:pic>
              </a:graphicData>
            </a:graphic>
          </wp:inline>
        </w:drawing>
      </w:r>
    </w:p>
    <w:p w:rsidR="007B6716" w:rsidRPr="007B6716" w:rsidRDefault="007B6716" w:rsidP="007B6716"/>
    <w:p w:rsidR="00A66A93" w:rsidRDefault="00F175A1" w:rsidP="00A66A93">
      <w:r>
        <w:t>(</w:t>
      </w:r>
      <w:r w:rsidR="00E616AB">
        <w:t>Diagrama de arquitet</w:t>
      </w:r>
      <w:r>
        <w:t>ura para utilização de sensor DHT11)</w:t>
      </w:r>
    </w:p>
    <w:p w:rsidR="00370E34" w:rsidRPr="00336677" w:rsidRDefault="00370E34" w:rsidP="00151454">
      <w:pPr>
        <w:spacing w:line="240" w:lineRule="auto"/>
        <w:jc w:val="left"/>
        <w:rPr>
          <w:rFonts w:cs="Arial"/>
          <w:b/>
          <w:bCs/>
          <w:color w:val="000000"/>
        </w:rPr>
      </w:pPr>
    </w:p>
    <w:p w:rsidR="00370E34" w:rsidRDefault="00370E34" w:rsidP="00B30672">
      <w:bookmarkStart w:id="17" w:name="_Toc154569928"/>
    </w:p>
    <w:p w:rsidR="00A66A93" w:rsidRPr="00192CAB" w:rsidRDefault="00A66A93" w:rsidP="00A66A93">
      <w:pPr>
        <w:pStyle w:val="Ttulo2"/>
        <w:rPr>
          <w:b/>
        </w:rPr>
      </w:pPr>
      <w:bookmarkStart w:id="18" w:name="_Toc512519601"/>
      <w:r w:rsidRPr="00192CAB">
        <w:rPr>
          <w:b/>
        </w:rPr>
        <w:t>Solução Técnica - Aplicação</w:t>
      </w:r>
      <w:bookmarkEnd w:id="18"/>
    </w:p>
    <w:p w:rsidR="00A66A93" w:rsidRDefault="00A66A93" w:rsidP="00A66A93">
      <w:r w:rsidRPr="004B1208">
        <w:tab/>
      </w:r>
      <w:r w:rsidRPr="00A66A93">
        <w:t>Descrição da solução, detalhamento dos componentes utilizados, camadas (rede local/nuvem), diagramas de arquitetura</w:t>
      </w:r>
      <w:r w:rsidR="007D64DC">
        <w:t>.</w:t>
      </w:r>
    </w:p>
    <w:p w:rsidR="00257339" w:rsidRDefault="00257339" w:rsidP="00A66A93"/>
    <w:p w:rsidR="00257339" w:rsidRPr="00DE396B" w:rsidRDefault="00257339" w:rsidP="00A66A93">
      <w:r w:rsidRPr="00DE396B">
        <w:t xml:space="preserve">Componentes utilizados: </w:t>
      </w:r>
    </w:p>
    <w:p w:rsidR="00257339" w:rsidRPr="00DE396B" w:rsidRDefault="00257339" w:rsidP="004D1B4C">
      <w:pPr>
        <w:pStyle w:val="PargrafodaLista"/>
        <w:numPr>
          <w:ilvl w:val="0"/>
          <w:numId w:val="16"/>
        </w:numPr>
      </w:pPr>
      <w:r w:rsidRPr="00DE396B">
        <w:t>NodeJS:</w:t>
      </w:r>
    </w:p>
    <w:p w:rsidR="00257339" w:rsidRPr="00DE396B" w:rsidRDefault="00257339" w:rsidP="004D1B4C">
      <w:pPr>
        <w:pStyle w:val="PargrafodaLista"/>
        <w:numPr>
          <w:ilvl w:val="0"/>
          <w:numId w:val="16"/>
        </w:numPr>
      </w:pPr>
      <w:r w:rsidRPr="00DE396B">
        <w:t>Azure:</w:t>
      </w:r>
    </w:p>
    <w:p w:rsidR="00257339" w:rsidRPr="00DE396B" w:rsidRDefault="00CD0D8C" w:rsidP="004D1B4C">
      <w:pPr>
        <w:pStyle w:val="PargrafodaLista"/>
        <w:numPr>
          <w:ilvl w:val="0"/>
          <w:numId w:val="16"/>
        </w:numPr>
      </w:pPr>
      <w:r>
        <w:t>Arduí</w:t>
      </w:r>
      <w:r w:rsidR="00257339" w:rsidRPr="00DE396B">
        <w:t>no (Software)</w:t>
      </w:r>
    </w:p>
    <w:p w:rsidR="00257339" w:rsidRPr="00DE396B" w:rsidRDefault="00257339" w:rsidP="00257339"/>
    <w:p w:rsidR="00257339" w:rsidRDefault="00443CBA" w:rsidP="00257339">
      <w:r w:rsidRPr="00DE396B">
        <w:tab/>
      </w:r>
      <w:r w:rsidR="00257339" w:rsidRPr="00DE396B">
        <w:t xml:space="preserve">Por meio de um computador, </w:t>
      </w:r>
      <w:r w:rsidR="00B14662" w:rsidRPr="00DE396B">
        <w:t>criamos</w:t>
      </w:r>
      <w:r w:rsidR="00257339" w:rsidRPr="00DE396B">
        <w:t xml:space="preserve"> um código de programação</w:t>
      </w:r>
      <w:r w:rsidR="00B14662" w:rsidRPr="00DE396B">
        <w:t xml:space="preserve"> onde nele </w:t>
      </w:r>
      <w:r w:rsidR="007B78A7" w:rsidRPr="00DE396B">
        <w:t>estão</w:t>
      </w:r>
      <w:r w:rsidR="00B14662" w:rsidRPr="00DE396B">
        <w:t xml:space="preserve"> as instruções de dados.</w:t>
      </w:r>
      <w:r w:rsidR="00F50797" w:rsidRPr="00DE396B">
        <w:t xml:space="preserve"> Com a </w:t>
      </w:r>
      <w:r w:rsidR="00F50797" w:rsidRPr="00DE396B">
        <w:rPr>
          <w:i/>
        </w:rPr>
        <w:t>Protoboard</w:t>
      </w:r>
      <w:r w:rsidR="00F50797" w:rsidRPr="00DE396B">
        <w:t xml:space="preserve"> configurada – montada com os dados e o sensor - </w:t>
      </w:r>
      <w:r w:rsidR="007B78A7" w:rsidRPr="00DE396B">
        <w:t>enviamos código</w:t>
      </w:r>
      <w:r w:rsidR="00257339" w:rsidRPr="00DE396B">
        <w:t xml:space="preserve"> para a placa de </w:t>
      </w:r>
      <w:r w:rsidR="00CD0D8C">
        <w:t>Arduí</w:t>
      </w:r>
      <w:r w:rsidR="00CD0D8C" w:rsidRPr="00DE396B">
        <w:t>no</w:t>
      </w:r>
      <w:r w:rsidR="00257339" w:rsidRPr="00DE396B">
        <w:t xml:space="preserve"> através de um cabo USB</w:t>
      </w:r>
      <w:r w:rsidR="00CD0D8C">
        <w:t>, e é a placa de arduí</w:t>
      </w:r>
      <w:r w:rsidR="00B14662" w:rsidRPr="00DE396B">
        <w:t>no que ler e executa as instruções do código. Quando</w:t>
      </w:r>
      <w:r w:rsidR="00CD0D8C">
        <w:t xml:space="preserve"> o código for executado, o arduí</w:t>
      </w:r>
      <w:r w:rsidR="00B14662" w:rsidRPr="00DE396B">
        <w:t xml:space="preserve">no lerá as informações da </w:t>
      </w:r>
      <w:r w:rsidR="00B14662" w:rsidRPr="00DE396B">
        <w:rPr>
          <w:i/>
        </w:rPr>
        <w:t xml:space="preserve">entrada </w:t>
      </w:r>
      <w:r w:rsidR="00B14662" w:rsidRPr="00DE396B">
        <w:t xml:space="preserve">especificada no </w:t>
      </w:r>
      <w:r w:rsidR="00F50797" w:rsidRPr="00DE396B">
        <w:t xml:space="preserve">código, exemplo: A0. Os dados irão para o computador e serão enviamos para o </w:t>
      </w:r>
      <w:r w:rsidR="00F50797" w:rsidRPr="00DE396B">
        <w:lastRenderedPageBreak/>
        <w:t xml:space="preserve">bando de dados </w:t>
      </w:r>
      <w:r w:rsidR="003F0D42" w:rsidRPr="00DE396B">
        <w:t>em nuvem (</w:t>
      </w:r>
      <w:r w:rsidR="00F50797" w:rsidRPr="00DE396B">
        <w:t>online</w:t>
      </w:r>
      <w:r w:rsidR="003F0D42" w:rsidRPr="00DE396B">
        <w:t xml:space="preserve">) Azure </w:t>
      </w:r>
      <w:r w:rsidR="00CD0D8C" w:rsidRPr="00DE396B">
        <w:t>através</w:t>
      </w:r>
      <w:r w:rsidR="003F0D42" w:rsidRPr="00DE396B">
        <w:t xml:space="preserve"> do software </w:t>
      </w:r>
      <w:r w:rsidR="007B78A7">
        <w:t>Node</w:t>
      </w:r>
      <w:r w:rsidR="003F0D42" w:rsidRPr="00DE396B">
        <w:t>. Assim que os dados estão armazenados na nuvem, por meio de um framework (conjunto de códigos prontos), é possível acessá-los, através do nosso site onde o cliente com um Login de usuário e senha pode acessar as informações de suas plantas</w:t>
      </w:r>
    </w:p>
    <w:p w:rsidR="00F50797" w:rsidRPr="00F50797" w:rsidRDefault="00F50797" w:rsidP="00257339"/>
    <w:p w:rsidR="00257339" w:rsidRDefault="00257339" w:rsidP="00257339"/>
    <w:p w:rsidR="00257339" w:rsidRDefault="00722E24" w:rsidP="00257339">
      <w:r>
        <w:rPr>
          <w:noProof/>
          <w:lang w:eastAsia="pt-BR"/>
        </w:rPr>
        <w:drawing>
          <wp:inline distT="0" distB="0" distL="0" distR="0">
            <wp:extent cx="5760720" cy="489140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igo arduin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inline>
        </w:drawing>
      </w:r>
    </w:p>
    <w:p w:rsidR="00A66A93" w:rsidRDefault="00A66A93" w:rsidP="00A66A93">
      <w:pPr>
        <w:spacing w:line="240" w:lineRule="auto"/>
        <w:jc w:val="left"/>
        <w:rPr>
          <w:rFonts w:cs="Arial"/>
          <w:b/>
          <w:bCs/>
          <w:color w:val="000000"/>
        </w:rPr>
      </w:pPr>
    </w:p>
    <w:p w:rsidR="0057782F" w:rsidRDefault="00D20D57" w:rsidP="00A66A93">
      <w:pPr>
        <w:spacing w:line="240" w:lineRule="auto"/>
        <w:jc w:val="left"/>
        <w:rPr>
          <w:rFonts w:cs="Arial"/>
          <w:b/>
          <w:bCs/>
          <w:color w:val="000000"/>
        </w:rPr>
      </w:pPr>
      <w:r>
        <w:rPr>
          <w:rFonts w:cs="Arial"/>
          <w:b/>
          <w:bCs/>
          <w:noProof/>
          <w:color w:val="000000"/>
          <w:lang w:eastAsia="pt-BR"/>
        </w:rPr>
        <w:lastRenderedPageBreak/>
        <w:drawing>
          <wp:inline distT="0" distB="0" distL="0" distR="0">
            <wp:extent cx="5760720" cy="43281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28160"/>
                    </a:xfrm>
                    <a:prstGeom prst="rect">
                      <a:avLst/>
                    </a:prstGeom>
                  </pic:spPr>
                </pic:pic>
              </a:graphicData>
            </a:graphic>
          </wp:inline>
        </w:drawing>
      </w:r>
    </w:p>
    <w:p w:rsidR="0088119D" w:rsidRDefault="0088119D" w:rsidP="00E32B29">
      <w:pPr>
        <w:jc w:val="center"/>
      </w:pPr>
    </w:p>
    <w:p w:rsidR="00F175A1" w:rsidRPr="00336677" w:rsidRDefault="00F175A1" w:rsidP="00E32B29">
      <w:pPr>
        <w:jc w:val="center"/>
        <w:rPr>
          <w:rFonts w:cs="Arial"/>
          <w:b/>
          <w:bCs/>
          <w:color w:val="000000"/>
        </w:rPr>
      </w:pPr>
      <w:r>
        <w:t xml:space="preserve">Desenho </w:t>
      </w:r>
      <w:r w:rsidR="00E32B29">
        <w:t>técnico de solução</w:t>
      </w:r>
      <w:r>
        <w:t xml:space="preserve"> do projeto - LLD [High Level Design]</w:t>
      </w:r>
    </w:p>
    <w:p w:rsidR="00A66A93" w:rsidRDefault="00A66A93" w:rsidP="00B30672"/>
    <w:p w:rsidR="009C3F7E" w:rsidRPr="00220ADC" w:rsidRDefault="00A66A93" w:rsidP="00A66A93">
      <w:pPr>
        <w:pStyle w:val="Ttulo2"/>
        <w:rPr>
          <w:b/>
        </w:rPr>
      </w:pPr>
      <w:bookmarkStart w:id="19" w:name="_Toc512519602"/>
      <w:r w:rsidRPr="00192CAB">
        <w:rPr>
          <w:b/>
        </w:rPr>
        <w:t>Banco de Dados</w:t>
      </w:r>
      <w:bookmarkEnd w:id="19"/>
    </w:p>
    <w:p w:rsidR="009C3F7E" w:rsidRDefault="009C3F7E" w:rsidP="00A66A93">
      <w:r>
        <w:t>Nosso banco de dados é composto por três entidades: Cliente, produto e planta, que armazenam as informações sobre os nossos clientes, os dados relativos á temperatura e umidade do sensor, e nosso catalogo de plantas disponíveis, respectivamente.</w:t>
      </w:r>
    </w:p>
    <w:p w:rsidR="009C3F7E" w:rsidRDefault="009C3F7E" w:rsidP="00A66A93">
      <w:r>
        <w:tab/>
        <w:t>Abaixo temo</w:t>
      </w:r>
      <w:r w:rsidR="00036EB7">
        <w:t xml:space="preserve">s nosso dicionário de dados, e </w:t>
      </w:r>
      <w:r>
        <w:t xml:space="preserve">nossos modelos conceitual, lógico, </w:t>
      </w:r>
      <w:r w:rsidR="003C6156">
        <w:t>e físico</w:t>
      </w:r>
      <w:r>
        <w:t xml:space="preserve"> do banco de dados onde se é possível ter mais detalhes sobre o armazenamento de dados.</w:t>
      </w:r>
    </w:p>
    <w:p w:rsidR="008E1A57" w:rsidRDefault="008E1A57" w:rsidP="00A66A93"/>
    <w:p w:rsidR="008E1A57" w:rsidRDefault="008E1A57" w:rsidP="00A66A93"/>
    <w:p w:rsidR="008E1A57" w:rsidRDefault="008E1A57" w:rsidP="00A66A93">
      <w:r>
        <w:rPr>
          <w:noProof/>
          <w:lang w:eastAsia="pt-BR"/>
        </w:rPr>
        <w:lastRenderedPageBreak/>
        <w:drawing>
          <wp:inline distT="0" distB="0" distL="0" distR="0">
            <wp:extent cx="5760720" cy="2178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ci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rsidR="005968A2" w:rsidRDefault="005968A2" w:rsidP="00A66A93"/>
    <w:p w:rsidR="005968A2" w:rsidRDefault="008E1A57" w:rsidP="00A66A93">
      <w:r>
        <w:rPr>
          <w:noProof/>
          <w:lang w:eastAsia="pt-BR"/>
        </w:rPr>
        <w:drawing>
          <wp:inline distT="0" distB="0" distL="0" distR="0">
            <wp:extent cx="5760720" cy="15817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ci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581785"/>
                    </a:xfrm>
                    <a:prstGeom prst="rect">
                      <a:avLst/>
                    </a:prstGeom>
                  </pic:spPr>
                </pic:pic>
              </a:graphicData>
            </a:graphic>
          </wp:inline>
        </w:drawing>
      </w:r>
    </w:p>
    <w:p w:rsidR="005968A2" w:rsidRDefault="005968A2" w:rsidP="00A66A93"/>
    <w:p w:rsidR="009C3F7E" w:rsidRDefault="008E1A57" w:rsidP="00A66A93">
      <w:r>
        <w:rPr>
          <w:noProof/>
          <w:lang w:eastAsia="pt-BR"/>
        </w:rPr>
        <w:drawing>
          <wp:inline distT="0" distB="0" distL="0" distR="0">
            <wp:extent cx="5760720" cy="185293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i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852930"/>
                    </a:xfrm>
                    <a:prstGeom prst="rect">
                      <a:avLst/>
                    </a:prstGeom>
                  </pic:spPr>
                </pic:pic>
              </a:graphicData>
            </a:graphic>
          </wp:inline>
        </w:drawing>
      </w:r>
    </w:p>
    <w:p w:rsidR="009C3F7E" w:rsidRDefault="009C3F7E" w:rsidP="009C3F7E">
      <w:pPr>
        <w:jc w:val="center"/>
      </w:pPr>
      <w:r>
        <w:t>(Imagem: Dicionário de dados)</w:t>
      </w:r>
    </w:p>
    <w:p w:rsidR="002250B8" w:rsidRDefault="00095546" w:rsidP="009C3F7E">
      <w:pPr>
        <w:jc w:val="center"/>
      </w:pPr>
      <w:r>
        <w:rPr>
          <w:noProof/>
          <w:lang w:eastAsia="pt-BR"/>
        </w:rPr>
        <w:lastRenderedPageBreak/>
        <w:drawing>
          <wp:anchor distT="0" distB="0" distL="114300" distR="114300" simplePos="0" relativeHeight="251734528" behindDoc="0" locked="0" layoutInCell="1" allowOverlap="1">
            <wp:simplePos x="0" y="0"/>
            <wp:positionH relativeFrom="margin">
              <wp:align>center</wp:align>
            </wp:positionH>
            <wp:positionV relativeFrom="paragraph">
              <wp:posOffset>381</wp:posOffset>
            </wp:positionV>
            <wp:extent cx="4633595" cy="372618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oConceitualAtt.png"/>
                    <pic:cNvPicPr/>
                  </pic:nvPicPr>
                  <pic:blipFill>
                    <a:blip r:embed="rId38">
                      <a:extLst>
                        <a:ext uri="{28A0092B-C50C-407E-A947-70E740481C1C}">
                          <a14:useLocalDpi xmlns:a14="http://schemas.microsoft.com/office/drawing/2010/main" val="0"/>
                        </a:ext>
                      </a:extLst>
                    </a:blip>
                    <a:stretch>
                      <a:fillRect/>
                    </a:stretch>
                  </pic:blipFill>
                  <pic:spPr>
                    <a:xfrm>
                      <a:off x="0" y="0"/>
                      <a:ext cx="4633595" cy="3726180"/>
                    </a:xfrm>
                    <a:prstGeom prst="rect">
                      <a:avLst/>
                    </a:prstGeom>
                  </pic:spPr>
                </pic:pic>
              </a:graphicData>
            </a:graphic>
          </wp:anchor>
        </w:drawing>
      </w:r>
      <w:r w:rsidR="002250B8">
        <w:t>(Imagem: Modelagem Conceitual do banco de dados do projeto)</w:t>
      </w:r>
    </w:p>
    <w:p w:rsidR="008E1A57" w:rsidRDefault="008E1A57" w:rsidP="009C3F7E">
      <w:pPr>
        <w:jc w:val="center"/>
      </w:pPr>
    </w:p>
    <w:p w:rsidR="002250B8" w:rsidRDefault="00095546" w:rsidP="00A66A93">
      <w:r>
        <w:rPr>
          <w:noProof/>
          <w:lang w:eastAsia="pt-BR"/>
        </w:rPr>
        <w:drawing>
          <wp:anchor distT="0" distB="0" distL="114300" distR="114300" simplePos="0" relativeHeight="251735552" behindDoc="0" locked="0" layoutInCell="1" allowOverlap="1">
            <wp:simplePos x="0" y="0"/>
            <wp:positionH relativeFrom="page">
              <wp:align>center</wp:align>
            </wp:positionH>
            <wp:positionV relativeFrom="paragraph">
              <wp:posOffset>0</wp:posOffset>
            </wp:positionV>
            <wp:extent cx="4727404" cy="3830594"/>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 lógico.png"/>
                    <pic:cNvPicPr/>
                  </pic:nvPicPr>
                  <pic:blipFill>
                    <a:blip r:embed="rId39">
                      <a:extLst>
                        <a:ext uri="{28A0092B-C50C-407E-A947-70E740481C1C}">
                          <a14:useLocalDpi xmlns:a14="http://schemas.microsoft.com/office/drawing/2010/main" val="0"/>
                        </a:ext>
                      </a:extLst>
                    </a:blip>
                    <a:stretch>
                      <a:fillRect/>
                    </a:stretch>
                  </pic:blipFill>
                  <pic:spPr>
                    <a:xfrm>
                      <a:off x="0" y="0"/>
                      <a:ext cx="4727404" cy="3830594"/>
                    </a:xfrm>
                    <a:prstGeom prst="rect">
                      <a:avLst/>
                    </a:prstGeom>
                  </pic:spPr>
                </pic:pic>
              </a:graphicData>
            </a:graphic>
          </wp:anchor>
        </w:drawing>
      </w:r>
    </w:p>
    <w:p w:rsidR="002250B8" w:rsidRDefault="00095546" w:rsidP="00095546">
      <w:r>
        <w:tab/>
      </w:r>
      <w:r>
        <w:tab/>
      </w:r>
      <w:r w:rsidR="002250B8" w:rsidRPr="00095546">
        <w:t>(Imagem: Modelagem lógica do banco de dados do projeto)</w:t>
      </w:r>
    </w:p>
    <w:p w:rsidR="009C3F7E" w:rsidRDefault="009C3F7E" w:rsidP="009C3F7E">
      <w:pPr>
        <w:jc w:val="center"/>
      </w:pPr>
    </w:p>
    <w:p w:rsidR="009C3F7E" w:rsidRDefault="00321D8E" w:rsidP="009C3F7E">
      <w:pPr>
        <w:jc w:val="left"/>
      </w:pPr>
      <w:r>
        <w:rPr>
          <w:noProof/>
          <w:lang w:eastAsia="pt-BR"/>
        </w:rPr>
        <w:drawing>
          <wp:inline distT="0" distB="0" distL="0" distR="0">
            <wp:extent cx="5760720" cy="2306320"/>
            <wp:effectExtent l="0" t="0" r="0" b="0"/>
            <wp:docPr id="1998" name="Google Shape;1998;p30"/>
            <wp:cNvGraphicFramePr/>
            <a:graphic xmlns:a="http://schemas.openxmlformats.org/drawingml/2006/main">
              <a:graphicData uri="http://schemas.openxmlformats.org/drawingml/2006/picture">
                <pic:pic xmlns:pic="http://schemas.openxmlformats.org/drawingml/2006/picture">
                  <pic:nvPicPr>
                    <pic:cNvPr id="1998" name="Google Shape;1998;p30"/>
                    <pic:cNvPicPr preferRelativeResize="0"/>
                  </pic:nvPicPr>
                  <pic:blipFill>
                    <a:blip r:embed="rId40">
                      <a:alphaModFix/>
                    </a:blip>
                    <a:stretch>
                      <a:fillRect/>
                    </a:stretch>
                  </pic:blipFill>
                  <pic:spPr>
                    <a:xfrm>
                      <a:off x="0" y="0"/>
                      <a:ext cx="5760720" cy="2306320"/>
                    </a:xfrm>
                    <a:prstGeom prst="rect">
                      <a:avLst/>
                    </a:prstGeom>
                    <a:noFill/>
                    <a:ln>
                      <a:noFill/>
                    </a:ln>
                  </pic:spPr>
                </pic:pic>
              </a:graphicData>
            </a:graphic>
          </wp:inline>
        </w:drawing>
      </w:r>
    </w:p>
    <w:p w:rsidR="00A66A93" w:rsidRDefault="009C3F7E" w:rsidP="008E1A57">
      <w:pPr>
        <w:jc w:val="center"/>
        <w:rPr>
          <w:rFonts w:cs="Arial"/>
          <w:b/>
          <w:bCs/>
          <w:color w:val="000000"/>
        </w:rPr>
      </w:pPr>
      <w:r w:rsidRPr="00A868F5">
        <w:t xml:space="preserve">(Imagem: </w:t>
      </w:r>
      <w:r w:rsidR="00A868F5" w:rsidRPr="00A868F5">
        <w:t>Implementação</w:t>
      </w:r>
      <w:r w:rsidRPr="00A868F5">
        <w:t xml:space="preserve"> do banco de dados do projeto</w:t>
      </w:r>
      <w:r w:rsidR="00A868F5" w:rsidRPr="00A868F5">
        <w:t xml:space="preserve"> no AZURE</w:t>
      </w:r>
      <w:r w:rsidRPr="00A868F5">
        <w:t>)</w:t>
      </w:r>
    </w:p>
    <w:p w:rsidR="00E04392" w:rsidRDefault="00E04392" w:rsidP="00E04392"/>
    <w:p w:rsidR="00E32B29" w:rsidRDefault="00E04392" w:rsidP="001435ED">
      <w:pPr>
        <w:pStyle w:val="Ttulo2"/>
        <w:jc w:val="left"/>
      </w:pPr>
      <w:bookmarkStart w:id="20" w:name="_Toc512519603"/>
      <w:r w:rsidRPr="00C16023">
        <w:rPr>
          <w:b/>
        </w:rPr>
        <w:t>Protótipo das telas, lógica e usabilidade</w:t>
      </w:r>
      <w:bookmarkEnd w:id="20"/>
    </w:p>
    <w:p w:rsidR="00E32B29" w:rsidRPr="00E32B29" w:rsidRDefault="00E32B29" w:rsidP="00E32B29"/>
    <w:p w:rsidR="0082331C" w:rsidRDefault="0082331C" w:rsidP="0082331C">
      <w:r>
        <w:tab/>
        <w:t>Em nossa página inicial, o cliente irá se deparar com um resumo da nossa missão e do no objetivo como empresa. Caso ele queria conhecer sobre nosso posicionamento de marca, ele poderá acessar uma outra página clicando no botão “Saiba mais”</w:t>
      </w:r>
    </w:p>
    <w:p w:rsidR="00D817EF" w:rsidRDefault="00D817EF" w:rsidP="0002087B">
      <w:pPr>
        <w:spacing w:line="240" w:lineRule="auto"/>
        <w:jc w:val="center"/>
        <w:rPr>
          <w:rFonts w:cs="Arial"/>
          <w:b/>
          <w:bCs/>
          <w:noProof/>
          <w:color w:val="000000"/>
          <w:lang w:eastAsia="pt-BR"/>
        </w:rPr>
      </w:pPr>
    </w:p>
    <w:p w:rsidR="00D817EF" w:rsidRDefault="00D817EF" w:rsidP="0002087B">
      <w:pPr>
        <w:spacing w:line="240" w:lineRule="auto"/>
        <w:jc w:val="center"/>
        <w:rPr>
          <w:rFonts w:cs="Arial"/>
          <w:b/>
          <w:bCs/>
          <w:noProof/>
          <w:color w:val="000000"/>
          <w:lang w:eastAsia="pt-BR"/>
        </w:rPr>
      </w:pPr>
      <w:r>
        <w:rPr>
          <w:rFonts w:cs="Arial"/>
          <w:b/>
          <w:bCs/>
          <w:noProof/>
          <w:color w:val="000000"/>
          <w:lang w:eastAsia="pt-BR"/>
        </w:rPr>
        <w:drawing>
          <wp:inline distT="0" distB="0" distL="0" distR="0">
            <wp:extent cx="5760720" cy="26301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io1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inline>
        </w:drawing>
      </w:r>
    </w:p>
    <w:p w:rsidR="0082331C" w:rsidRDefault="0082331C" w:rsidP="0002087B">
      <w:pPr>
        <w:spacing w:line="240" w:lineRule="auto"/>
        <w:jc w:val="center"/>
        <w:rPr>
          <w:rFonts w:cs="Arial"/>
          <w:b/>
          <w:bCs/>
          <w:noProof/>
          <w:color w:val="000000"/>
          <w:lang w:eastAsia="pt-BR"/>
        </w:rPr>
      </w:pPr>
    </w:p>
    <w:p w:rsidR="0082331C" w:rsidRDefault="0082331C" w:rsidP="0002087B">
      <w:pPr>
        <w:spacing w:line="240" w:lineRule="auto"/>
        <w:jc w:val="center"/>
        <w:rPr>
          <w:rFonts w:cs="Arial"/>
          <w:b/>
          <w:bCs/>
          <w:noProof/>
          <w:color w:val="000000"/>
          <w:lang w:eastAsia="pt-BR"/>
        </w:rPr>
      </w:pPr>
    </w:p>
    <w:p w:rsidR="0082331C" w:rsidRDefault="0082331C" w:rsidP="0002087B">
      <w:pPr>
        <w:spacing w:line="240" w:lineRule="auto"/>
        <w:jc w:val="center"/>
        <w:rPr>
          <w:rFonts w:cs="Arial"/>
          <w:b/>
          <w:bCs/>
          <w:noProof/>
          <w:color w:val="000000"/>
          <w:lang w:eastAsia="pt-BR"/>
        </w:rPr>
      </w:pPr>
    </w:p>
    <w:p w:rsidR="00C00733" w:rsidRDefault="0082331C" w:rsidP="0082331C">
      <w:pPr>
        <w:spacing w:line="240" w:lineRule="auto"/>
        <w:rPr>
          <w:rFonts w:cs="Arial"/>
          <w:b/>
          <w:bCs/>
          <w:noProof/>
          <w:color w:val="000000"/>
          <w:lang w:eastAsia="pt-BR"/>
        </w:rPr>
      </w:pPr>
      <w:r>
        <w:rPr>
          <w:rFonts w:cs="Arial"/>
          <w:bCs/>
          <w:noProof/>
          <w:color w:val="000000"/>
          <w:lang w:eastAsia="pt-BR"/>
        </w:rPr>
        <w:lastRenderedPageBreak/>
        <w:tab/>
        <w:t>Clicando na aba “Produto”, o cliente será direcionado para a seção do nosso site que contém mais informaçoes sobre o funcionamento da solução PLANT.AI.</w:t>
      </w:r>
    </w:p>
    <w:p w:rsidR="0082331C" w:rsidRPr="00C00733" w:rsidRDefault="0082331C" w:rsidP="00C00733">
      <w:pPr>
        <w:spacing w:line="240" w:lineRule="auto"/>
        <w:jc w:val="left"/>
        <w:rPr>
          <w:rFonts w:cs="Arial"/>
          <w:bCs/>
          <w:noProof/>
          <w:color w:val="000000"/>
          <w:lang w:eastAsia="pt-BR"/>
        </w:rPr>
      </w:pPr>
    </w:p>
    <w:p w:rsidR="00D817EF" w:rsidRDefault="00D817EF" w:rsidP="0002087B">
      <w:pPr>
        <w:spacing w:line="240" w:lineRule="auto"/>
        <w:jc w:val="center"/>
        <w:rPr>
          <w:rFonts w:cs="Arial"/>
          <w:b/>
          <w:bCs/>
          <w:noProof/>
          <w:color w:val="000000"/>
          <w:lang w:eastAsia="pt-BR"/>
        </w:rPr>
      </w:pPr>
      <w:r>
        <w:rPr>
          <w:rFonts w:cs="Arial"/>
          <w:b/>
          <w:bCs/>
          <w:noProof/>
          <w:color w:val="000000"/>
          <w:lang w:eastAsia="pt-BR"/>
        </w:rPr>
        <w:drawing>
          <wp:inline distT="0" distB="0" distL="0" distR="0">
            <wp:extent cx="5760720" cy="26752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cio2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inline>
        </w:drawing>
      </w:r>
    </w:p>
    <w:p w:rsidR="0082331C" w:rsidRDefault="0082331C" w:rsidP="0082331C">
      <w:pPr>
        <w:spacing w:line="240" w:lineRule="auto"/>
        <w:rPr>
          <w:rFonts w:cs="Arial"/>
          <w:b/>
          <w:bCs/>
          <w:noProof/>
          <w:color w:val="000000"/>
          <w:lang w:eastAsia="pt-BR"/>
        </w:rPr>
      </w:pPr>
    </w:p>
    <w:p w:rsidR="0082331C" w:rsidRDefault="0082331C" w:rsidP="0002087B">
      <w:pPr>
        <w:spacing w:line="240" w:lineRule="auto"/>
        <w:jc w:val="center"/>
        <w:rPr>
          <w:rFonts w:cs="Arial"/>
          <w:b/>
          <w:bCs/>
          <w:noProof/>
          <w:color w:val="000000"/>
          <w:lang w:eastAsia="pt-BR"/>
        </w:rPr>
      </w:pPr>
    </w:p>
    <w:p w:rsidR="0082331C" w:rsidRDefault="0082331C" w:rsidP="0002087B">
      <w:pPr>
        <w:spacing w:line="240" w:lineRule="auto"/>
        <w:jc w:val="center"/>
        <w:rPr>
          <w:rFonts w:cs="Arial"/>
          <w:b/>
          <w:bCs/>
          <w:noProof/>
          <w:color w:val="000000"/>
          <w:lang w:eastAsia="pt-BR"/>
        </w:rPr>
      </w:pPr>
    </w:p>
    <w:p w:rsidR="0082331C" w:rsidRDefault="00583CD3" w:rsidP="0002087B">
      <w:pPr>
        <w:spacing w:line="240" w:lineRule="auto"/>
        <w:jc w:val="center"/>
        <w:rPr>
          <w:rFonts w:cs="Arial"/>
          <w:b/>
          <w:bCs/>
          <w:noProof/>
          <w:color w:val="000000"/>
          <w:lang w:eastAsia="pt-BR"/>
        </w:rPr>
      </w:pPr>
      <w:r>
        <w:rPr>
          <w:noProof/>
          <w:lang w:eastAsia="pt-B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sca 44" o:spid="_x0000_s1026" type="#_x0000_t23" style="position:absolute;left:0;text-align:left;margin-left:508.85pt;margin-top:122.95pt;width:88.35pt;height:88.35pt;z-index:2517058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" fillcolor="yellow" strokecolor="#243f60 [1604]" strokeweight="2pt">
            <w10:wrap anchorx="margin"/>
          </v:shape>
        </w:pict>
      </w:r>
    </w:p>
    <w:p w:rsidR="0082331C" w:rsidRDefault="00C16023" w:rsidP="0082331C">
      <w:pPr>
        <w:spacing w:line="240" w:lineRule="auto"/>
        <w:rPr>
          <w:rFonts w:cs="Arial"/>
          <w:bCs/>
          <w:noProof/>
          <w:color w:val="000000"/>
          <w:lang w:eastAsia="pt-BR"/>
        </w:rPr>
      </w:pPr>
      <w:r>
        <w:rPr>
          <w:rFonts w:cs="Arial"/>
          <w:bCs/>
          <w:noProof/>
          <w:color w:val="000000"/>
          <w:lang w:eastAsia="pt-BR"/>
        </w:rPr>
        <w:tab/>
      </w:r>
      <w:r w:rsidR="0082331C">
        <w:rPr>
          <w:rFonts w:cs="Arial"/>
          <w:bCs/>
          <w:noProof/>
          <w:color w:val="000000"/>
          <w:lang w:eastAsia="pt-BR"/>
        </w:rPr>
        <w:t xml:space="preserve">Descendo mais a página , ou clicando na aba “Planos”, o cliente será direcionado para a seção do nosso site que contém informaçoes sobre nosso planos de assinatura e seus benefícios. </w:t>
      </w:r>
    </w:p>
    <w:p w:rsidR="0082331C" w:rsidRDefault="00352FF6" w:rsidP="0002087B">
      <w:pPr>
        <w:spacing w:line="240" w:lineRule="auto"/>
        <w:jc w:val="center"/>
        <w:rPr>
          <w:rFonts w:cs="Arial"/>
          <w:b/>
          <w:bCs/>
          <w:color w:val="000000"/>
        </w:rPr>
      </w:pPr>
      <w:r>
        <w:rPr>
          <w:rFonts w:cs="Arial"/>
          <w:b/>
          <w:bCs/>
          <w:noProof/>
          <w:color w:val="000000"/>
          <w:lang w:eastAsia="pt-BR"/>
        </w:rPr>
        <w:drawing>
          <wp:inline distT="0" distB="0" distL="0" distR="0">
            <wp:extent cx="5760720" cy="283019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o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rsidR="0082331C" w:rsidRDefault="0082331C" w:rsidP="0002087B">
      <w:pPr>
        <w:spacing w:line="240" w:lineRule="auto"/>
        <w:jc w:val="center"/>
        <w:rPr>
          <w:rFonts w:cs="Arial"/>
          <w:b/>
          <w:bCs/>
          <w:color w:val="000000"/>
        </w:rPr>
      </w:pPr>
    </w:p>
    <w:p w:rsidR="0082331C" w:rsidRDefault="0082331C" w:rsidP="0002087B">
      <w:pPr>
        <w:spacing w:line="240" w:lineRule="auto"/>
        <w:jc w:val="center"/>
        <w:rPr>
          <w:rFonts w:cs="Arial"/>
          <w:b/>
          <w:bCs/>
          <w:color w:val="000000"/>
        </w:rPr>
      </w:pPr>
    </w:p>
    <w:p w:rsidR="0082331C" w:rsidRDefault="0082331C" w:rsidP="0002087B">
      <w:pPr>
        <w:spacing w:line="240" w:lineRule="auto"/>
        <w:jc w:val="center"/>
        <w:rPr>
          <w:rFonts w:cs="Arial"/>
          <w:b/>
          <w:bCs/>
          <w:color w:val="000000"/>
        </w:rPr>
      </w:pPr>
    </w:p>
    <w:p w:rsidR="0082331C" w:rsidRDefault="0082331C" w:rsidP="0082331C">
      <w:pPr>
        <w:spacing w:line="240" w:lineRule="auto"/>
        <w:rPr>
          <w:rFonts w:cs="Arial"/>
          <w:bCs/>
          <w:noProof/>
          <w:color w:val="000000"/>
          <w:lang w:eastAsia="pt-BR"/>
        </w:rPr>
      </w:pPr>
    </w:p>
    <w:p w:rsidR="0082331C" w:rsidRDefault="0082331C" w:rsidP="0082331C">
      <w:pPr>
        <w:spacing w:line="240" w:lineRule="auto"/>
        <w:rPr>
          <w:rFonts w:cs="Arial"/>
          <w:bCs/>
          <w:color w:val="000000"/>
        </w:rPr>
      </w:pPr>
      <w:r>
        <w:rPr>
          <w:rFonts w:cs="Arial"/>
          <w:bCs/>
          <w:color w:val="000000"/>
        </w:rPr>
        <w:tab/>
        <w:t>Ainda na seç</w:t>
      </w:r>
      <w:r w:rsidR="00766116">
        <w:rPr>
          <w:rFonts w:cs="Arial"/>
          <w:bCs/>
          <w:color w:val="000000"/>
        </w:rPr>
        <w:t>ão de planos, se o cliente clicar no botão “Faça uma simulação”, ele será encaminhado para página onde poderá fazer simulações sobre quanto ele economizará se comprar nosso produto.</w:t>
      </w:r>
    </w:p>
    <w:p w:rsidR="00766116" w:rsidRPr="0082331C" w:rsidRDefault="00766116" w:rsidP="0082331C">
      <w:pPr>
        <w:spacing w:line="240" w:lineRule="auto"/>
        <w:rPr>
          <w:rFonts w:cs="Arial"/>
          <w:bCs/>
          <w:color w:val="000000"/>
        </w:rPr>
      </w:pPr>
    </w:p>
    <w:p w:rsidR="00D817EF" w:rsidRDefault="0082331C" w:rsidP="0002087B">
      <w:pPr>
        <w:spacing w:line="240" w:lineRule="auto"/>
        <w:jc w:val="center"/>
        <w:rPr>
          <w:rFonts w:cs="Arial"/>
          <w:b/>
          <w:bCs/>
          <w:color w:val="000000"/>
        </w:rPr>
      </w:pPr>
      <w:r>
        <w:rPr>
          <w:rFonts w:cs="Arial"/>
          <w:b/>
          <w:bCs/>
          <w:noProof/>
          <w:color w:val="000000"/>
          <w:lang w:eastAsia="pt-BR"/>
        </w:rPr>
        <w:drawing>
          <wp:inline distT="0" distB="0" distL="0" distR="0">
            <wp:extent cx="5760720" cy="258635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86355"/>
                    </a:xfrm>
                    <a:prstGeom prst="rect">
                      <a:avLst/>
                    </a:prstGeom>
                  </pic:spPr>
                </pic:pic>
              </a:graphicData>
            </a:graphic>
          </wp:inline>
        </w:drawing>
      </w:r>
    </w:p>
    <w:p w:rsidR="00766116" w:rsidRDefault="00766116" w:rsidP="00766116">
      <w:pPr>
        <w:spacing w:line="240" w:lineRule="auto"/>
        <w:rPr>
          <w:rFonts w:cs="Arial"/>
          <w:bCs/>
          <w:color w:val="000000"/>
        </w:rPr>
      </w:pPr>
    </w:p>
    <w:p w:rsidR="00766116" w:rsidRDefault="00766116" w:rsidP="00766116">
      <w:pPr>
        <w:spacing w:line="240" w:lineRule="auto"/>
        <w:rPr>
          <w:rFonts w:cs="Arial"/>
          <w:bCs/>
          <w:color w:val="000000"/>
        </w:rPr>
      </w:pPr>
    </w:p>
    <w:p w:rsidR="00766116" w:rsidRDefault="00766116" w:rsidP="00766116">
      <w:pPr>
        <w:spacing w:line="240" w:lineRule="auto"/>
        <w:rPr>
          <w:rFonts w:cs="Arial"/>
          <w:bCs/>
          <w:color w:val="000000"/>
        </w:rPr>
      </w:pPr>
    </w:p>
    <w:p w:rsidR="00766116" w:rsidRPr="00766116" w:rsidRDefault="00C16023" w:rsidP="00766116">
      <w:pPr>
        <w:spacing w:line="240" w:lineRule="auto"/>
        <w:rPr>
          <w:rFonts w:cs="Arial"/>
          <w:bCs/>
          <w:color w:val="000000"/>
        </w:rPr>
      </w:pPr>
      <w:r>
        <w:rPr>
          <w:rFonts w:cs="Arial"/>
          <w:bCs/>
          <w:color w:val="000000"/>
        </w:rPr>
        <w:tab/>
      </w:r>
      <w:r w:rsidR="00766116">
        <w:rPr>
          <w:rFonts w:cs="Arial"/>
          <w:bCs/>
          <w:color w:val="000000"/>
        </w:rPr>
        <w:t xml:space="preserve">Na seção final da nossa página de </w:t>
      </w:r>
      <w:r w:rsidR="00CD0D8C">
        <w:rPr>
          <w:rFonts w:cs="Arial"/>
          <w:bCs/>
          <w:color w:val="000000"/>
        </w:rPr>
        <w:t>início</w:t>
      </w:r>
      <w:r w:rsidR="00766116">
        <w:rPr>
          <w:rFonts w:cs="Arial"/>
          <w:bCs/>
          <w:color w:val="000000"/>
        </w:rPr>
        <w:t xml:space="preserve">, </w:t>
      </w:r>
      <w:r w:rsidR="00CD0D8C">
        <w:rPr>
          <w:rFonts w:cs="Arial"/>
          <w:bCs/>
          <w:color w:val="000000"/>
        </w:rPr>
        <w:t>estão</w:t>
      </w:r>
      <w:r w:rsidR="00766116">
        <w:rPr>
          <w:rFonts w:cs="Arial"/>
          <w:bCs/>
          <w:color w:val="000000"/>
        </w:rPr>
        <w:t xml:space="preserve"> disponíveis as formas de comunicação nas quais </w:t>
      </w:r>
      <w:r w:rsidR="00CD0D8C">
        <w:rPr>
          <w:rFonts w:cs="Arial"/>
          <w:bCs/>
          <w:color w:val="000000"/>
        </w:rPr>
        <w:t>nossos clientes</w:t>
      </w:r>
      <w:r w:rsidR="00766116">
        <w:rPr>
          <w:rFonts w:cs="Arial"/>
          <w:bCs/>
          <w:color w:val="000000"/>
        </w:rPr>
        <w:t xml:space="preserve"> podem entrar em contanto conosco. Além de poder nos </w:t>
      </w:r>
      <w:r w:rsidR="00CD0D8C">
        <w:rPr>
          <w:rFonts w:cs="Arial"/>
          <w:bCs/>
          <w:color w:val="000000"/>
        </w:rPr>
        <w:t>encontrar</w:t>
      </w:r>
      <w:r w:rsidR="00766116">
        <w:rPr>
          <w:rFonts w:cs="Arial"/>
          <w:bCs/>
          <w:color w:val="000000"/>
        </w:rPr>
        <w:t xml:space="preserve"> nas redes sociais, ele tem a opção de nos contatar via </w:t>
      </w:r>
      <w:r w:rsidR="00CD0D8C">
        <w:rPr>
          <w:rFonts w:cs="Arial"/>
          <w:bCs/>
          <w:color w:val="000000"/>
        </w:rPr>
        <w:t>e-mail</w:t>
      </w:r>
      <w:r w:rsidR="00766116">
        <w:rPr>
          <w:rFonts w:cs="Arial"/>
          <w:bCs/>
          <w:color w:val="000000"/>
        </w:rPr>
        <w:t>, ou pessoalmente em nossa sede de operação.</w:t>
      </w:r>
    </w:p>
    <w:p w:rsidR="00766116" w:rsidRDefault="00766116" w:rsidP="0002087B">
      <w:pPr>
        <w:spacing w:line="240" w:lineRule="auto"/>
        <w:jc w:val="center"/>
        <w:rPr>
          <w:rFonts w:cs="Arial"/>
          <w:b/>
          <w:bCs/>
          <w:color w:val="000000"/>
        </w:rPr>
      </w:pPr>
    </w:p>
    <w:p w:rsidR="00766116" w:rsidRDefault="00352FF6" w:rsidP="0002087B">
      <w:pPr>
        <w:spacing w:line="240" w:lineRule="auto"/>
        <w:jc w:val="center"/>
        <w:rPr>
          <w:rFonts w:cs="Arial"/>
          <w:b/>
          <w:bCs/>
          <w:color w:val="000000"/>
        </w:rPr>
      </w:pPr>
      <w:r>
        <w:rPr>
          <w:rFonts w:cs="Arial"/>
          <w:b/>
          <w:bCs/>
          <w:noProof/>
          <w:color w:val="000000"/>
          <w:lang w:eastAsia="pt-BR"/>
        </w:rPr>
        <w:drawing>
          <wp:inline distT="0" distB="0" distL="0" distR="0">
            <wp:extent cx="5760720" cy="25876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to.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587625"/>
                    </a:xfrm>
                    <a:prstGeom prst="rect">
                      <a:avLst/>
                    </a:prstGeom>
                  </pic:spPr>
                </pic:pic>
              </a:graphicData>
            </a:graphic>
          </wp:inline>
        </w:drawing>
      </w:r>
    </w:p>
    <w:p w:rsidR="006408A4" w:rsidRDefault="006408A4" w:rsidP="006408A4">
      <w:pPr>
        <w:spacing w:line="240" w:lineRule="auto"/>
        <w:rPr>
          <w:rFonts w:cs="Arial"/>
          <w:b/>
          <w:bCs/>
          <w:color w:val="000000"/>
        </w:rPr>
      </w:pPr>
    </w:p>
    <w:p w:rsidR="006408A4" w:rsidRDefault="006408A4" w:rsidP="006408A4">
      <w:pPr>
        <w:spacing w:line="240" w:lineRule="auto"/>
        <w:rPr>
          <w:rFonts w:cs="Arial"/>
          <w:b/>
          <w:bCs/>
          <w:color w:val="000000"/>
        </w:rPr>
      </w:pPr>
    </w:p>
    <w:p w:rsidR="006408A4" w:rsidRDefault="006408A4" w:rsidP="006408A4">
      <w:pPr>
        <w:spacing w:line="240" w:lineRule="auto"/>
        <w:rPr>
          <w:rFonts w:cs="Arial"/>
          <w:b/>
          <w:bCs/>
          <w:color w:val="000000"/>
        </w:rPr>
      </w:pPr>
    </w:p>
    <w:p w:rsidR="006408A4" w:rsidRDefault="006408A4" w:rsidP="006408A4">
      <w:pPr>
        <w:spacing w:line="240" w:lineRule="auto"/>
        <w:rPr>
          <w:rFonts w:cs="Arial"/>
          <w:b/>
          <w:bCs/>
          <w:color w:val="000000"/>
        </w:rPr>
      </w:pPr>
    </w:p>
    <w:p w:rsidR="0002087B" w:rsidRDefault="006408A4" w:rsidP="006408A4">
      <w:pPr>
        <w:spacing w:line="240" w:lineRule="auto"/>
        <w:rPr>
          <w:rFonts w:cs="Arial"/>
          <w:bCs/>
          <w:color w:val="000000"/>
        </w:rPr>
      </w:pPr>
      <w:r>
        <w:rPr>
          <w:rFonts w:cs="Arial"/>
          <w:bCs/>
          <w:color w:val="000000"/>
        </w:rPr>
        <w:tab/>
        <w:t>Outra aba disponível</w:t>
      </w:r>
      <w:r w:rsidR="00D345E8">
        <w:rPr>
          <w:rFonts w:cs="Arial"/>
          <w:bCs/>
          <w:color w:val="000000"/>
        </w:rPr>
        <w:t xml:space="preserve"> na página inicial, é a de </w:t>
      </w:r>
      <w:r w:rsidR="00CD0D8C">
        <w:rPr>
          <w:rFonts w:cs="Arial"/>
          <w:bCs/>
          <w:color w:val="000000"/>
        </w:rPr>
        <w:t>Login</w:t>
      </w:r>
      <w:r w:rsidR="00D345E8">
        <w:rPr>
          <w:rFonts w:cs="Arial"/>
          <w:bCs/>
          <w:color w:val="000000"/>
        </w:rPr>
        <w:t>. Seção onde o usuário precisará se logar para ter acesso aos dados de suas plantas.</w:t>
      </w:r>
    </w:p>
    <w:p w:rsidR="00D345E8" w:rsidRPr="006408A4" w:rsidRDefault="00D345E8" w:rsidP="006408A4">
      <w:pPr>
        <w:spacing w:line="240" w:lineRule="auto"/>
        <w:rPr>
          <w:rFonts w:cs="Arial"/>
          <w:bCs/>
          <w:color w:val="000000"/>
        </w:rPr>
      </w:pPr>
    </w:p>
    <w:p w:rsidR="0002087B" w:rsidRDefault="00D817EF" w:rsidP="0002087B">
      <w:pPr>
        <w:spacing w:line="240" w:lineRule="auto"/>
        <w:jc w:val="center"/>
        <w:rPr>
          <w:rFonts w:cs="Arial"/>
          <w:b/>
          <w:bCs/>
          <w:color w:val="000000"/>
        </w:rPr>
      </w:pPr>
      <w:r>
        <w:rPr>
          <w:rFonts w:cs="Arial"/>
          <w:b/>
          <w:bCs/>
          <w:noProof/>
          <w:color w:val="000000"/>
          <w:lang w:eastAsia="pt-BR"/>
        </w:rPr>
        <w:lastRenderedPageBreak/>
        <w:drawing>
          <wp:inline distT="0" distB="0" distL="0" distR="0">
            <wp:extent cx="5760720" cy="26752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inline>
        </w:drawing>
      </w:r>
    </w:p>
    <w:p w:rsidR="007A738C" w:rsidRDefault="007A738C" w:rsidP="0002087B">
      <w:pPr>
        <w:spacing w:line="240" w:lineRule="auto"/>
        <w:jc w:val="center"/>
        <w:rPr>
          <w:rFonts w:cs="Arial"/>
          <w:b/>
          <w:bCs/>
          <w:color w:val="000000"/>
        </w:rPr>
      </w:pPr>
    </w:p>
    <w:p w:rsidR="007A738C" w:rsidRDefault="007A738C" w:rsidP="0002087B">
      <w:pPr>
        <w:spacing w:line="240" w:lineRule="auto"/>
        <w:jc w:val="center"/>
        <w:rPr>
          <w:rFonts w:cs="Arial"/>
          <w:b/>
          <w:bCs/>
          <w:color w:val="000000"/>
        </w:rPr>
      </w:pPr>
    </w:p>
    <w:p w:rsidR="007A738C" w:rsidRDefault="007A738C" w:rsidP="0002087B">
      <w:pPr>
        <w:spacing w:line="240" w:lineRule="auto"/>
        <w:jc w:val="center"/>
        <w:rPr>
          <w:rFonts w:cs="Arial"/>
          <w:b/>
          <w:bCs/>
          <w:color w:val="000000"/>
        </w:rPr>
      </w:pPr>
    </w:p>
    <w:p w:rsidR="007A738C" w:rsidRDefault="00C16023" w:rsidP="007A738C">
      <w:pPr>
        <w:spacing w:line="240" w:lineRule="auto"/>
        <w:jc w:val="left"/>
        <w:rPr>
          <w:rFonts w:cs="Arial"/>
          <w:bCs/>
          <w:color w:val="000000"/>
        </w:rPr>
      </w:pPr>
      <w:r>
        <w:rPr>
          <w:rFonts w:cs="Arial"/>
          <w:bCs/>
          <w:color w:val="000000"/>
        </w:rPr>
        <w:tab/>
      </w:r>
      <w:r w:rsidR="007A738C">
        <w:rPr>
          <w:rFonts w:cs="Arial"/>
          <w:bCs/>
          <w:color w:val="000000"/>
        </w:rPr>
        <w:t xml:space="preserve">Assim que o usuário fizer seu Login, ele será encaminhado para a </w:t>
      </w:r>
      <w:r w:rsidR="00D20D57">
        <w:rPr>
          <w:rFonts w:cs="Arial"/>
          <w:bCs/>
          <w:color w:val="000000"/>
        </w:rPr>
        <w:t xml:space="preserve">página </w:t>
      </w:r>
      <w:r w:rsidR="007A738C">
        <w:rPr>
          <w:rFonts w:cs="Arial"/>
          <w:bCs/>
          <w:color w:val="000000"/>
        </w:rPr>
        <w:t>“</w:t>
      </w:r>
      <w:r w:rsidR="00D20D57">
        <w:rPr>
          <w:rFonts w:cs="Arial"/>
          <w:bCs/>
          <w:color w:val="000000"/>
        </w:rPr>
        <w:t>Home</w:t>
      </w:r>
      <w:r w:rsidR="007A738C">
        <w:rPr>
          <w:rFonts w:cs="Arial"/>
          <w:bCs/>
          <w:color w:val="000000"/>
        </w:rPr>
        <w:t xml:space="preserve">” onde ele terá acesso </w:t>
      </w:r>
      <w:r w:rsidR="00D20D57">
        <w:rPr>
          <w:rFonts w:cs="Arial"/>
          <w:bCs/>
          <w:color w:val="000000"/>
        </w:rPr>
        <w:t>as informações das suas plantas em forma de gráfico, em tempo real</w:t>
      </w:r>
      <w:r w:rsidR="007A738C">
        <w:rPr>
          <w:rFonts w:cs="Arial"/>
          <w:bCs/>
          <w:color w:val="000000"/>
        </w:rPr>
        <w:t>.</w:t>
      </w:r>
      <w:r w:rsidR="00D20D57">
        <w:rPr>
          <w:rFonts w:cs="Arial"/>
          <w:bCs/>
          <w:color w:val="000000"/>
        </w:rPr>
        <w:t xml:space="preserve"> E caso suas plantas estejam em situação de perigo, mostraremos notificações de </w:t>
      </w:r>
      <w:r w:rsidR="009E0DC5">
        <w:rPr>
          <w:rFonts w:cs="Arial"/>
          <w:bCs/>
          <w:color w:val="000000"/>
        </w:rPr>
        <w:t xml:space="preserve">perigo, </w:t>
      </w:r>
      <w:r w:rsidR="00D20D57">
        <w:rPr>
          <w:rFonts w:cs="Arial"/>
          <w:bCs/>
          <w:color w:val="000000"/>
        </w:rPr>
        <w:t>para que ele possa tomar os cuidados apropriados</w:t>
      </w:r>
      <w:r w:rsidR="009E0DC5">
        <w:rPr>
          <w:rFonts w:cs="Arial"/>
          <w:bCs/>
          <w:color w:val="000000"/>
        </w:rPr>
        <w:t xml:space="preserve"> em relação ao cultivo.</w:t>
      </w:r>
    </w:p>
    <w:p w:rsidR="009E0DC5" w:rsidRDefault="009E0DC5" w:rsidP="007A738C">
      <w:pPr>
        <w:spacing w:line="240" w:lineRule="auto"/>
        <w:jc w:val="left"/>
        <w:rPr>
          <w:rFonts w:cs="Arial"/>
          <w:bCs/>
          <w:color w:val="000000"/>
        </w:rPr>
      </w:pPr>
      <w:r>
        <w:rPr>
          <w:rFonts w:cs="Arial"/>
          <w:bCs/>
          <w:noProof/>
          <w:color w:val="000000"/>
          <w:lang w:eastAsia="pt-BR"/>
        </w:rPr>
        <w:drawing>
          <wp:inline distT="0" distB="0" distL="0" distR="0">
            <wp:extent cx="5760720" cy="26460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rsidR="009E0DC5" w:rsidRDefault="009E0DC5" w:rsidP="007A738C">
      <w:pPr>
        <w:spacing w:line="240" w:lineRule="auto"/>
        <w:jc w:val="left"/>
        <w:rPr>
          <w:rFonts w:cs="Arial"/>
          <w:bCs/>
          <w:color w:val="000000"/>
        </w:rPr>
      </w:pPr>
    </w:p>
    <w:p w:rsidR="009E0DC5" w:rsidRDefault="009E0DC5" w:rsidP="007A738C">
      <w:pPr>
        <w:spacing w:line="240" w:lineRule="auto"/>
        <w:jc w:val="left"/>
        <w:rPr>
          <w:rFonts w:cs="Arial"/>
          <w:bCs/>
          <w:color w:val="000000"/>
        </w:rPr>
      </w:pPr>
      <w:r>
        <w:rPr>
          <w:rFonts w:cs="Arial"/>
          <w:bCs/>
          <w:color w:val="000000"/>
        </w:rPr>
        <w:tab/>
        <w:t>Seguindo a ordem de itens do nosso menu lateral, temos a seção “Planta”, página onde nos disponibilizamos todas as informações referentes ao cultivo das plantas que nós possuímos no nosso catalogo. Informações como por exemplo, temperatura máxima, umidade mínima e etc.</w:t>
      </w:r>
    </w:p>
    <w:p w:rsidR="00193118" w:rsidRPr="007A738C" w:rsidRDefault="00193118" w:rsidP="007A738C">
      <w:pPr>
        <w:spacing w:line="240" w:lineRule="auto"/>
        <w:jc w:val="left"/>
        <w:rPr>
          <w:rFonts w:cs="Arial"/>
          <w:bCs/>
          <w:color w:val="000000"/>
        </w:rPr>
      </w:pPr>
      <w:r>
        <w:rPr>
          <w:rFonts w:cs="Arial"/>
          <w:bCs/>
          <w:noProof/>
          <w:color w:val="000000"/>
          <w:lang w:eastAsia="pt-BR"/>
        </w:rPr>
        <w:lastRenderedPageBreak/>
        <w:drawing>
          <wp:inline distT="0" distB="0" distL="0" distR="0">
            <wp:extent cx="5760720" cy="26504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3.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rsidR="00193118" w:rsidRDefault="00193118" w:rsidP="00193118">
      <w:pPr>
        <w:spacing w:line="240" w:lineRule="auto"/>
        <w:rPr>
          <w:rFonts w:cs="Arial"/>
          <w:b/>
          <w:bCs/>
          <w:color w:val="000000"/>
        </w:rPr>
      </w:pPr>
    </w:p>
    <w:p w:rsidR="00193118" w:rsidRDefault="00193118" w:rsidP="00193118">
      <w:pPr>
        <w:spacing w:line="240" w:lineRule="auto"/>
        <w:rPr>
          <w:rFonts w:cs="Arial"/>
          <w:b/>
          <w:bCs/>
          <w:color w:val="000000"/>
        </w:rPr>
      </w:pPr>
    </w:p>
    <w:p w:rsidR="00193118" w:rsidRDefault="00193118" w:rsidP="00193118">
      <w:pPr>
        <w:spacing w:line="240" w:lineRule="auto"/>
        <w:rPr>
          <w:rFonts w:cs="Arial"/>
          <w:b/>
          <w:bCs/>
          <w:color w:val="000000"/>
        </w:rPr>
      </w:pPr>
    </w:p>
    <w:p w:rsidR="00193118" w:rsidRDefault="00220ADC" w:rsidP="00193118">
      <w:pPr>
        <w:spacing w:line="240" w:lineRule="auto"/>
        <w:rPr>
          <w:rFonts w:cs="Arial"/>
          <w:bCs/>
          <w:color w:val="000000"/>
        </w:rPr>
      </w:pPr>
      <w:r>
        <w:rPr>
          <w:rFonts w:cs="Arial"/>
          <w:bCs/>
          <w:color w:val="000000"/>
        </w:rPr>
        <w:tab/>
      </w:r>
      <w:r w:rsidR="003D7A8A">
        <w:rPr>
          <w:rFonts w:cs="Arial"/>
          <w:bCs/>
          <w:color w:val="000000"/>
        </w:rPr>
        <w:t>No item “Perfil” o cliente terá acesso as suas informações pessoais, e poderá muda-las, caso esse for seu desejo.</w:t>
      </w:r>
    </w:p>
    <w:p w:rsidR="003D7A8A" w:rsidRDefault="003D7A8A" w:rsidP="00193118">
      <w:pPr>
        <w:spacing w:line="240" w:lineRule="auto"/>
        <w:rPr>
          <w:rFonts w:cs="Arial"/>
          <w:bCs/>
          <w:color w:val="000000"/>
        </w:rPr>
      </w:pPr>
    </w:p>
    <w:p w:rsidR="003D7A8A" w:rsidRPr="00193118" w:rsidRDefault="003D7A8A" w:rsidP="00193118">
      <w:pPr>
        <w:spacing w:line="240" w:lineRule="auto"/>
        <w:rPr>
          <w:rFonts w:cs="Arial"/>
          <w:bCs/>
          <w:color w:val="000000"/>
        </w:rPr>
      </w:pPr>
    </w:p>
    <w:p w:rsidR="007A738C" w:rsidRDefault="003D7A8A" w:rsidP="0002087B">
      <w:pPr>
        <w:spacing w:line="240" w:lineRule="auto"/>
        <w:jc w:val="center"/>
        <w:rPr>
          <w:rFonts w:cs="Arial"/>
          <w:b/>
          <w:bCs/>
          <w:color w:val="000000"/>
        </w:rPr>
      </w:pPr>
      <w:r>
        <w:rPr>
          <w:rFonts w:cs="Arial"/>
          <w:b/>
          <w:bCs/>
          <w:noProof/>
          <w:color w:val="000000"/>
          <w:lang w:eastAsia="pt-BR"/>
        </w:rPr>
        <w:drawing>
          <wp:inline distT="0" distB="0" distL="0" distR="0">
            <wp:extent cx="5760720" cy="26377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37790"/>
                    </a:xfrm>
                    <a:prstGeom prst="rect">
                      <a:avLst/>
                    </a:prstGeom>
                  </pic:spPr>
                </pic:pic>
              </a:graphicData>
            </a:graphic>
          </wp:inline>
        </w:drawing>
      </w:r>
    </w:p>
    <w:p w:rsidR="003D7A8A" w:rsidRDefault="003D7A8A" w:rsidP="003D7A8A">
      <w:pPr>
        <w:spacing w:line="240" w:lineRule="auto"/>
        <w:rPr>
          <w:rFonts w:cs="Arial"/>
          <w:b/>
          <w:bCs/>
          <w:color w:val="000000"/>
        </w:rPr>
      </w:pPr>
    </w:p>
    <w:p w:rsidR="003D7A8A" w:rsidRDefault="003D7A8A" w:rsidP="003D7A8A">
      <w:pPr>
        <w:spacing w:line="240" w:lineRule="auto"/>
        <w:rPr>
          <w:rFonts w:cs="Arial"/>
          <w:b/>
          <w:bCs/>
          <w:color w:val="000000"/>
        </w:rPr>
      </w:pPr>
    </w:p>
    <w:p w:rsidR="003D7A8A" w:rsidRDefault="003D7A8A" w:rsidP="003D7A8A">
      <w:pPr>
        <w:spacing w:line="240" w:lineRule="auto"/>
        <w:rPr>
          <w:rFonts w:cs="Arial"/>
          <w:b/>
          <w:bCs/>
          <w:color w:val="000000"/>
        </w:rPr>
      </w:pPr>
    </w:p>
    <w:p w:rsidR="003D7A8A" w:rsidRDefault="00220ADC" w:rsidP="003D7A8A">
      <w:pPr>
        <w:spacing w:line="240" w:lineRule="auto"/>
        <w:rPr>
          <w:rFonts w:cs="Arial"/>
          <w:bCs/>
          <w:color w:val="000000"/>
        </w:rPr>
      </w:pPr>
      <w:r>
        <w:rPr>
          <w:rFonts w:cs="Arial"/>
          <w:bCs/>
          <w:color w:val="000000"/>
        </w:rPr>
        <w:tab/>
      </w:r>
      <w:r w:rsidR="003D7A8A">
        <w:rPr>
          <w:rFonts w:cs="Arial"/>
          <w:bCs/>
          <w:color w:val="000000"/>
        </w:rPr>
        <w:t xml:space="preserve">E no último elemento do menu, dispomos nosso “FAQ” – </w:t>
      </w:r>
      <w:r w:rsidR="003D7A8A" w:rsidRPr="003D7A8A">
        <w:rPr>
          <w:rFonts w:cs="Arial"/>
          <w:bCs/>
          <w:i/>
          <w:color w:val="000000"/>
        </w:rPr>
        <w:t>Frequently Asked Questions</w:t>
      </w:r>
      <w:r w:rsidR="003D7A8A">
        <w:rPr>
          <w:rFonts w:cs="Arial"/>
          <w:bCs/>
          <w:color w:val="000000"/>
        </w:rPr>
        <w:t xml:space="preserve"> -  que são as perguntas mais feitas pelos nossos clientes, juntamente com suas respectivas respostas.</w:t>
      </w:r>
    </w:p>
    <w:p w:rsidR="003D7A8A" w:rsidRDefault="003D7A8A" w:rsidP="003D7A8A">
      <w:pPr>
        <w:spacing w:line="240" w:lineRule="auto"/>
        <w:rPr>
          <w:rFonts w:cs="Arial"/>
          <w:bCs/>
          <w:color w:val="000000"/>
        </w:rPr>
      </w:pPr>
    </w:p>
    <w:p w:rsidR="003D7A8A" w:rsidRPr="003D7A8A" w:rsidRDefault="003D7A8A" w:rsidP="003D7A8A">
      <w:pPr>
        <w:spacing w:line="240" w:lineRule="auto"/>
        <w:rPr>
          <w:rFonts w:cs="Arial"/>
          <w:bCs/>
          <w:color w:val="000000"/>
        </w:rPr>
      </w:pPr>
      <w:r>
        <w:rPr>
          <w:rFonts w:cs="Arial"/>
          <w:bCs/>
          <w:noProof/>
          <w:color w:val="000000"/>
          <w:lang w:eastAsia="pt-BR"/>
        </w:rPr>
        <w:lastRenderedPageBreak/>
        <w:drawing>
          <wp:inline distT="0" distB="0" distL="0" distR="0">
            <wp:extent cx="5760720" cy="26422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4.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inline>
        </w:drawing>
      </w:r>
    </w:p>
    <w:p w:rsidR="00D345E8" w:rsidRDefault="00D345E8" w:rsidP="0002087B">
      <w:pPr>
        <w:spacing w:line="240" w:lineRule="auto"/>
        <w:jc w:val="center"/>
        <w:rPr>
          <w:rFonts w:cs="Arial"/>
          <w:b/>
          <w:bCs/>
          <w:color w:val="000000"/>
        </w:rPr>
      </w:pPr>
    </w:p>
    <w:p w:rsidR="00D345E8" w:rsidRDefault="00D345E8" w:rsidP="0002087B">
      <w:pPr>
        <w:spacing w:line="240" w:lineRule="auto"/>
        <w:jc w:val="center"/>
        <w:rPr>
          <w:rFonts w:cs="Arial"/>
          <w:b/>
          <w:bCs/>
          <w:color w:val="000000"/>
        </w:rPr>
      </w:pPr>
    </w:p>
    <w:p w:rsidR="00D345E8" w:rsidRDefault="00D345E8" w:rsidP="0002087B">
      <w:pPr>
        <w:spacing w:line="240" w:lineRule="auto"/>
        <w:jc w:val="center"/>
        <w:rPr>
          <w:rFonts w:cs="Arial"/>
          <w:b/>
          <w:bCs/>
          <w:color w:val="000000"/>
        </w:rPr>
      </w:pPr>
    </w:p>
    <w:p w:rsidR="00537F3F" w:rsidRPr="00537F3F" w:rsidRDefault="00C16023" w:rsidP="00537F3F">
      <w:pPr>
        <w:spacing w:line="240" w:lineRule="auto"/>
        <w:jc w:val="left"/>
        <w:rPr>
          <w:rFonts w:cs="Arial"/>
          <w:bCs/>
          <w:color w:val="000000"/>
        </w:rPr>
      </w:pPr>
      <w:r>
        <w:rPr>
          <w:rFonts w:cs="Arial"/>
          <w:bCs/>
          <w:color w:val="000000"/>
        </w:rPr>
        <w:tab/>
      </w:r>
      <w:r w:rsidR="003D7A8A">
        <w:rPr>
          <w:rFonts w:cs="Arial"/>
          <w:bCs/>
          <w:color w:val="000000"/>
        </w:rPr>
        <w:t>Porém caso</w:t>
      </w:r>
      <w:r w:rsidR="00537F3F">
        <w:rPr>
          <w:rFonts w:cs="Arial"/>
          <w:bCs/>
          <w:color w:val="000000"/>
        </w:rPr>
        <w:t xml:space="preserve"> o usuário ainda não </w:t>
      </w:r>
      <w:r w:rsidR="003D7A8A">
        <w:rPr>
          <w:rFonts w:cs="Arial"/>
          <w:bCs/>
          <w:color w:val="000000"/>
        </w:rPr>
        <w:t>possua</w:t>
      </w:r>
      <w:r w:rsidR="00537F3F">
        <w:rPr>
          <w:rFonts w:cs="Arial"/>
          <w:bCs/>
          <w:color w:val="000000"/>
        </w:rPr>
        <w:t xml:space="preserve"> uma conta criada em nosso site, ele poderá cria-la seleci</w:t>
      </w:r>
      <w:r w:rsidR="003D7A8A">
        <w:rPr>
          <w:rFonts w:cs="Arial"/>
          <w:bCs/>
          <w:color w:val="000000"/>
        </w:rPr>
        <w:t>onando a opção “Não sou cadastrado</w:t>
      </w:r>
      <w:r w:rsidR="00537F3F">
        <w:rPr>
          <w:rFonts w:cs="Arial"/>
          <w:bCs/>
          <w:color w:val="000000"/>
        </w:rPr>
        <w:t xml:space="preserve">” na página de </w:t>
      </w:r>
      <w:r w:rsidR="00CD0D8C">
        <w:rPr>
          <w:rFonts w:cs="Arial"/>
          <w:bCs/>
          <w:color w:val="000000"/>
        </w:rPr>
        <w:t>Login</w:t>
      </w:r>
      <w:r w:rsidR="00537F3F">
        <w:rPr>
          <w:rFonts w:cs="Arial"/>
          <w:bCs/>
          <w:color w:val="000000"/>
        </w:rPr>
        <w:t xml:space="preserve">. </w:t>
      </w:r>
    </w:p>
    <w:p w:rsidR="00D817EF" w:rsidRDefault="00D817EF" w:rsidP="0002087B">
      <w:pPr>
        <w:spacing w:line="240" w:lineRule="auto"/>
        <w:jc w:val="center"/>
        <w:rPr>
          <w:rFonts w:cs="Arial"/>
          <w:b/>
          <w:bCs/>
          <w:color w:val="000000"/>
        </w:rPr>
      </w:pPr>
    </w:p>
    <w:p w:rsidR="00D817EF" w:rsidRDefault="00D817EF" w:rsidP="0002087B">
      <w:pPr>
        <w:spacing w:line="240" w:lineRule="auto"/>
        <w:jc w:val="center"/>
        <w:rPr>
          <w:rFonts w:cs="Arial"/>
          <w:b/>
          <w:bCs/>
          <w:color w:val="000000"/>
        </w:rPr>
      </w:pPr>
      <w:r>
        <w:rPr>
          <w:rFonts w:cs="Arial"/>
          <w:b/>
          <w:bCs/>
          <w:noProof/>
          <w:color w:val="000000"/>
          <w:lang w:eastAsia="pt-BR"/>
        </w:rPr>
        <w:drawing>
          <wp:inline distT="0" distB="0" distL="0" distR="0">
            <wp:extent cx="5760720" cy="2684145"/>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o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02087B" w:rsidRPr="00336677" w:rsidRDefault="0002087B" w:rsidP="0002087B">
      <w:pPr>
        <w:spacing w:line="240" w:lineRule="auto"/>
        <w:jc w:val="center"/>
        <w:rPr>
          <w:rFonts w:cs="Arial"/>
          <w:b/>
          <w:bCs/>
          <w:color w:val="000000"/>
        </w:rPr>
      </w:pPr>
    </w:p>
    <w:p w:rsidR="00E04392" w:rsidRDefault="00E04392" w:rsidP="00A66A93">
      <w:pPr>
        <w:spacing w:line="240" w:lineRule="auto"/>
        <w:jc w:val="left"/>
        <w:rPr>
          <w:rFonts w:cs="Arial"/>
          <w:b/>
          <w:bCs/>
          <w:color w:val="000000"/>
        </w:rPr>
      </w:pPr>
    </w:p>
    <w:p w:rsidR="00E04392" w:rsidRDefault="00E04392" w:rsidP="00E04392"/>
    <w:p w:rsidR="00E04392" w:rsidRPr="005A4AAC" w:rsidRDefault="00E04392" w:rsidP="00E04392">
      <w:pPr>
        <w:pStyle w:val="Ttulo2"/>
        <w:rPr>
          <w:b/>
        </w:rPr>
      </w:pPr>
      <w:bookmarkStart w:id="21" w:name="_Toc512519604"/>
      <w:r w:rsidRPr="005A4AAC">
        <w:rPr>
          <w:b/>
        </w:rPr>
        <w:lastRenderedPageBreak/>
        <w:t>Testes</w:t>
      </w:r>
      <w:bookmarkEnd w:id="21"/>
    </w:p>
    <w:p w:rsidR="00E04392" w:rsidRDefault="003D7A8A" w:rsidP="00E04392">
      <w:r>
        <w:rPr>
          <w:noProof/>
          <w:lang w:eastAsia="pt-BR"/>
        </w:rPr>
        <w:drawing>
          <wp:inline distT="0" distB="0" distL="0" distR="0">
            <wp:extent cx="5760720" cy="27260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11.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rsidR="00E04392" w:rsidRPr="005A4AAC">
        <w:tab/>
      </w:r>
    </w:p>
    <w:p w:rsidR="00A66A93" w:rsidRDefault="00A66A93" w:rsidP="00B30672"/>
    <w:p w:rsidR="005A4AAC" w:rsidRDefault="003D7A8A" w:rsidP="00B30672">
      <w:pPr>
        <w:sectPr w:rsidR="005A4AAC" w:rsidSect="00BD290D">
          <w:headerReference w:type="even" r:id="rId53"/>
          <w:headerReference w:type="default" r:id="rId54"/>
          <w:footerReference w:type="even" r:id="rId55"/>
          <w:footerReference w:type="default" r:id="rId56"/>
          <w:headerReference w:type="first" r:id="rId57"/>
          <w:footerReference w:type="first" r:id="rId58"/>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rPr>
          <w:noProof/>
          <w:lang w:eastAsia="pt-BR"/>
        </w:rPr>
        <w:drawing>
          <wp:inline distT="0" distB="0" distL="0" distR="0">
            <wp:extent cx="5760720" cy="251968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2.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519680"/>
                    </a:xfrm>
                    <a:prstGeom prst="rect">
                      <a:avLst/>
                    </a:prstGeom>
                  </pic:spPr>
                </pic:pic>
              </a:graphicData>
            </a:graphic>
          </wp:inline>
        </w:drawing>
      </w:r>
    </w:p>
    <w:bookmarkEnd w:id="17"/>
    <w:p w:rsidR="00370E34" w:rsidRDefault="00BC2F40"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rsidR="00370E34" w:rsidRDefault="00AF08C0" w:rsidP="00AB1F1F">
      <w:pPr>
        <w:pStyle w:val="Ttulo1"/>
      </w:pPr>
      <w:bookmarkStart w:id="22" w:name="_Toc512519605"/>
      <w:r>
        <w:lastRenderedPageBreak/>
        <w:t>implantação do projeto</w:t>
      </w:r>
      <w:bookmarkEnd w:id="22"/>
    </w:p>
    <w:p w:rsidR="008F3EFD" w:rsidRDefault="003D7A8A" w:rsidP="008F3EFD">
      <w:pPr>
        <w:pStyle w:val="Ttulo2"/>
        <w:rPr>
          <w:b/>
        </w:rPr>
      </w:pPr>
      <w:bookmarkStart w:id="23" w:name="_Toc512519606"/>
      <w:r w:rsidRPr="005A4AAC">
        <w:rPr>
          <w:rFonts w:cs="Times New Roman"/>
          <w:bCs w:val="0"/>
          <w:iCs w:val="0"/>
          <w:caps w:val="0"/>
          <w:noProof/>
          <w:lang w:eastAsia="pt-BR"/>
        </w:rPr>
        <w:drawing>
          <wp:anchor distT="0" distB="0" distL="114300" distR="114300" simplePos="0" relativeHeight="251651584" behindDoc="0" locked="0" layoutInCell="1" allowOverlap="1" wp14:anchorId="6925DF0E" wp14:editId="6CEB0E6D">
            <wp:simplePos x="0" y="0"/>
            <wp:positionH relativeFrom="page">
              <wp:posOffset>1444625</wp:posOffset>
            </wp:positionH>
            <wp:positionV relativeFrom="paragraph">
              <wp:posOffset>612140</wp:posOffset>
            </wp:positionV>
            <wp:extent cx="4572635" cy="257175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72635" cy="2571750"/>
                    </a:xfrm>
                    <a:prstGeom prst="rect">
                      <a:avLst/>
                    </a:prstGeom>
                  </pic:spPr>
                </pic:pic>
              </a:graphicData>
            </a:graphic>
          </wp:anchor>
        </w:drawing>
      </w:r>
      <w:r w:rsidR="008F3EFD" w:rsidRPr="00192CAB">
        <w:rPr>
          <w:b/>
        </w:rPr>
        <w:t>Manual de Instalação da solução</w:t>
      </w:r>
      <w:bookmarkEnd w:id="23"/>
    </w:p>
    <w:p w:rsidR="008F3EFD" w:rsidRDefault="008F3EFD" w:rsidP="005A4AAC">
      <w:pPr>
        <w:pStyle w:val="Ttulo2"/>
        <w:numPr>
          <w:ilvl w:val="0"/>
          <w:numId w:val="0"/>
        </w:numPr>
        <w:ind w:left="3"/>
      </w:pPr>
    </w:p>
    <w:p w:rsidR="005A4AAC" w:rsidRDefault="005A4AAC" w:rsidP="005A4AAC"/>
    <w:p w:rsidR="005A4AAC" w:rsidRDefault="005A4AAC" w:rsidP="005A4AAC"/>
    <w:p w:rsidR="005A4AAC" w:rsidRPr="003069B3" w:rsidRDefault="00AC227E" w:rsidP="005A4AAC">
      <w:pPr>
        <w:rPr>
          <w:sz w:val="32"/>
          <w:szCs w:val="32"/>
        </w:rPr>
      </w:pPr>
      <w:r w:rsidRPr="003069B3">
        <w:rPr>
          <w:b/>
          <w:noProof/>
          <w:sz w:val="32"/>
          <w:szCs w:val="32"/>
          <w:lang w:eastAsia="pt-BR"/>
        </w:rPr>
        <w:t>Obs</w:t>
      </w:r>
      <w:r w:rsidRPr="003069B3">
        <w:rPr>
          <w:noProof/>
          <w:sz w:val="32"/>
          <w:szCs w:val="32"/>
          <w:lang w:eastAsia="pt-BR"/>
        </w:rPr>
        <w:t>: Manual de instalação completo em arquivo avulso</w:t>
      </w:r>
    </w:p>
    <w:p w:rsidR="005A4AAC" w:rsidRPr="005A4AAC" w:rsidRDefault="005A4AAC" w:rsidP="005A4AAC"/>
    <w:p w:rsidR="008F3EFD" w:rsidRDefault="008F3EFD" w:rsidP="008F3EFD">
      <w:pPr>
        <w:pStyle w:val="Ttulo2"/>
        <w:rPr>
          <w:b/>
        </w:rPr>
      </w:pPr>
      <w:bookmarkStart w:id="24" w:name="_Toc512519607"/>
      <w:r w:rsidRPr="00192CAB">
        <w:rPr>
          <w:b/>
        </w:rPr>
        <w:t>Processo de Atendimento e Suporte</w:t>
      </w:r>
      <w:bookmarkEnd w:id="24"/>
    </w:p>
    <w:p w:rsidR="0002087B" w:rsidRDefault="0002087B" w:rsidP="008F3EFD"/>
    <w:p w:rsidR="00D54489" w:rsidRDefault="00B52F1D" w:rsidP="008F3EFD">
      <w:r>
        <w:tab/>
        <w:t xml:space="preserve">Usamos como ferramenta de suporte </w:t>
      </w:r>
      <w:r w:rsidR="003C6156">
        <w:t xml:space="preserve">ao cliente </w:t>
      </w:r>
      <w:r>
        <w:t xml:space="preserve">o </w:t>
      </w:r>
      <w:r w:rsidR="007B78A7" w:rsidRPr="00B52F1D">
        <w:rPr>
          <w:i/>
        </w:rPr>
        <w:t>TomTicket</w:t>
      </w:r>
      <w:r w:rsidR="007B78A7">
        <w:rPr>
          <w:i/>
        </w:rPr>
        <w:t>.</w:t>
      </w:r>
      <w:r w:rsidR="007B78A7">
        <w:t xml:space="preserve"> Uma</w:t>
      </w:r>
      <w:r w:rsidR="00D54489">
        <w:t xml:space="preserve"> ferramenta de suporte online que nos possibilita atender nossos clientes através de um chat no nosso site. No site institucional da empresa, há uma seção de “Atendimento Online” onde o cliente </w:t>
      </w:r>
      <w:r w:rsidR="003C6156">
        <w:t xml:space="preserve">pode solicitar ajuda à um dos nossos funcionários da central de atendimento. </w:t>
      </w:r>
    </w:p>
    <w:p w:rsidR="003C6156" w:rsidRDefault="00D54489" w:rsidP="008F3EFD">
      <w:r>
        <w:tab/>
      </w:r>
      <w:r w:rsidR="003C6156">
        <w:t xml:space="preserve">Assim que é iniciada a conversa, o usuário seleciona entre as opções “Incidente”, caso ele tenha algum </w:t>
      </w:r>
      <w:r w:rsidR="00196ECD">
        <w:t xml:space="preserve">problema físico no </w:t>
      </w:r>
      <w:r w:rsidR="007B78A7">
        <w:t>produto ou</w:t>
      </w:r>
      <w:r w:rsidR="00196ECD">
        <w:t xml:space="preserve"> pane na sua seção de usuário no site, e “Requisição” caso ele queria tirar alguma </w:t>
      </w:r>
      <w:r>
        <w:t>dúvida</w:t>
      </w:r>
      <w:r w:rsidR="00196ECD">
        <w:t xml:space="preserve"> ou fazer alguma sugestão.</w:t>
      </w:r>
    </w:p>
    <w:p w:rsidR="00196ECD" w:rsidRDefault="00196ECD" w:rsidP="008F3EFD">
      <w:r>
        <w:lastRenderedPageBreak/>
        <w:tab/>
        <w:t xml:space="preserve">A partir do detalhamento e da classificação da ocorrência, </w:t>
      </w:r>
      <w:r w:rsidR="00D54489">
        <w:t>iremos responder</w:t>
      </w:r>
      <w:r>
        <w:t xml:space="preserve"> o usuário de acordo com </w:t>
      </w:r>
      <w:r w:rsidR="00D54489">
        <w:t xml:space="preserve">a </w:t>
      </w:r>
      <w:r w:rsidR="007B78A7">
        <w:t>gravidade da</w:t>
      </w:r>
      <w:r w:rsidR="00D54489">
        <w:t xml:space="preserve"> sua requisição</w:t>
      </w:r>
      <w:r>
        <w:t xml:space="preserve">. Temos </w:t>
      </w:r>
      <w:r w:rsidR="00D54489">
        <w:t>dois</w:t>
      </w:r>
      <w:r>
        <w:t xml:space="preserve"> níveis de suporte: o de 1º nível</w:t>
      </w:r>
      <w:r w:rsidR="00D54489">
        <w:t xml:space="preserve"> que </w:t>
      </w:r>
      <w:r w:rsidR="007B78A7">
        <w:t>trata de</w:t>
      </w:r>
      <w:r>
        <w:t xml:space="preserve"> requisições e </w:t>
      </w:r>
      <w:r w:rsidR="00D54489">
        <w:t xml:space="preserve">dúvidas frequentes – nosso SAC; e o 2º nível para questões que demandam mais tempo para resolução – Departamento de suporte </w:t>
      </w:r>
      <w:r w:rsidR="00CD0D8C">
        <w:t>à</w:t>
      </w:r>
      <w:r w:rsidR="00D54489">
        <w:t xml:space="preserve"> aplicação.</w:t>
      </w:r>
    </w:p>
    <w:p w:rsidR="00867FB4" w:rsidRDefault="00D54489" w:rsidP="008F3EFD">
      <w:r>
        <w:tab/>
        <w:t xml:space="preserve">Toda a comunicação com o cliente é gravada, e toda alteração </w:t>
      </w:r>
      <w:r w:rsidR="00867FB4">
        <w:t xml:space="preserve">em sua conta é </w:t>
      </w:r>
      <w:r>
        <w:t>registrada em nossos arquivos visando para otimizar o atendimento</w:t>
      </w:r>
      <w:r w:rsidR="00867FB4">
        <w:t>,</w:t>
      </w:r>
      <w:r>
        <w:t xml:space="preserve"> em caso </w:t>
      </w:r>
      <w:r w:rsidR="00867FB4">
        <w:t>de requisições</w:t>
      </w:r>
      <w:r>
        <w:t xml:space="preserve"> futura</w:t>
      </w:r>
      <w:r w:rsidR="00867FB4">
        <w:t xml:space="preserve">s. </w:t>
      </w:r>
    </w:p>
    <w:p w:rsidR="00867FB4" w:rsidRDefault="00867FB4" w:rsidP="008F3EFD">
      <w:r>
        <w:t xml:space="preserve">Em nosso site também é disponível nosso e-mail do nosso departamento de suporte: </w:t>
      </w:r>
      <w:r w:rsidR="00537F3F" w:rsidRPr="00C16023">
        <w:t>suporte@plant.ai.com.br</w:t>
      </w:r>
    </w:p>
    <w:p w:rsidR="00537F3F" w:rsidRDefault="00537F3F" w:rsidP="008F3EFD"/>
    <w:p w:rsidR="00537F3F" w:rsidRPr="003C6156" w:rsidRDefault="00537F3F" w:rsidP="008F3EFD"/>
    <w:p w:rsidR="0002087B" w:rsidRDefault="0002087B" w:rsidP="008F3EFD">
      <w:bookmarkStart w:id="25" w:name="_GoBack"/>
      <w:bookmarkEnd w:id="25"/>
    </w:p>
    <w:p w:rsidR="008F3EFD" w:rsidRPr="00336677" w:rsidRDefault="008F3EFD" w:rsidP="008F3EFD">
      <w:pPr>
        <w:spacing w:line="240" w:lineRule="auto"/>
        <w:jc w:val="left"/>
        <w:rPr>
          <w:rFonts w:cs="Arial"/>
          <w:b/>
          <w:bCs/>
          <w:color w:val="000000"/>
        </w:rPr>
      </w:pPr>
    </w:p>
    <w:p w:rsidR="00B424CD" w:rsidRDefault="00B424CD" w:rsidP="000C07FE">
      <w:pPr>
        <w:rPr>
          <w:noProof/>
        </w:rPr>
      </w:pPr>
    </w:p>
    <w:p w:rsidR="007000C5" w:rsidRPr="003C6156" w:rsidRDefault="007000C5" w:rsidP="007000C5"/>
    <w:p w:rsidR="007000C5" w:rsidRPr="003069B3" w:rsidRDefault="007000C5" w:rsidP="007000C5">
      <w:pPr>
        <w:rPr>
          <w:sz w:val="32"/>
          <w:szCs w:val="32"/>
        </w:rPr>
      </w:pPr>
      <w:r w:rsidRPr="003069B3">
        <w:rPr>
          <w:b/>
          <w:noProof/>
          <w:sz w:val="32"/>
          <w:szCs w:val="32"/>
          <w:lang w:eastAsia="pt-BR"/>
        </w:rPr>
        <w:t>Obs</w:t>
      </w:r>
      <w:r w:rsidRPr="003069B3">
        <w:rPr>
          <w:noProof/>
          <w:sz w:val="32"/>
          <w:szCs w:val="32"/>
          <w:lang w:eastAsia="pt-BR"/>
        </w:rPr>
        <w:t xml:space="preserve">: </w:t>
      </w:r>
      <w:r>
        <w:rPr>
          <w:noProof/>
          <w:sz w:val="32"/>
          <w:szCs w:val="32"/>
          <w:lang w:eastAsia="pt-BR"/>
        </w:rPr>
        <w:t>Fluxogramas de incidentes e requisições</w:t>
      </w:r>
      <w:r w:rsidRPr="003069B3">
        <w:rPr>
          <w:noProof/>
          <w:sz w:val="32"/>
          <w:szCs w:val="32"/>
          <w:lang w:eastAsia="pt-BR"/>
        </w:rPr>
        <w:t xml:space="preserve"> </w:t>
      </w:r>
      <w:r>
        <w:rPr>
          <w:noProof/>
          <w:sz w:val="32"/>
          <w:szCs w:val="32"/>
          <w:lang w:eastAsia="pt-BR"/>
        </w:rPr>
        <w:t xml:space="preserve">disponiveis </w:t>
      </w:r>
      <w:r w:rsidRPr="003069B3">
        <w:rPr>
          <w:noProof/>
          <w:sz w:val="32"/>
          <w:szCs w:val="32"/>
          <w:lang w:eastAsia="pt-BR"/>
        </w:rPr>
        <w:t xml:space="preserve"> em arquivo</w:t>
      </w:r>
      <w:r>
        <w:rPr>
          <w:noProof/>
          <w:sz w:val="32"/>
          <w:szCs w:val="32"/>
          <w:lang w:eastAsia="pt-BR"/>
        </w:rPr>
        <w:t>s</w:t>
      </w:r>
      <w:r w:rsidRPr="003069B3">
        <w:rPr>
          <w:noProof/>
          <w:sz w:val="32"/>
          <w:szCs w:val="32"/>
          <w:lang w:eastAsia="pt-BR"/>
        </w:rPr>
        <w:t xml:space="preserve"> avulso</w:t>
      </w:r>
    </w:p>
    <w:p w:rsidR="00B424CD" w:rsidRDefault="00B424CD" w:rsidP="000C07FE">
      <w:pPr>
        <w:rPr>
          <w:noProof/>
        </w:rPr>
      </w:pPr>
    </w:p>
    <w:p w:rsidR="00537F3F" w:rsidRDefault="00537F3F" w:rsidP="000C07FE">
      <w:pPr>
        <w:rPr>
          <w:noProof/>
        </w:rPr>
      </w:pPr>
    </w:p>
    <w:p w:rsidR="00370E34" w:rsidRDefault="00370E34" w:rsidP="00B13803">
      <w:pPr>
        <w:rPr>
          <w:noProof/>
        </w:rPr>
        <w:sectPr w:rsidR="00370E34" w:rsidSect="00BD290D">
          <w:headerReference w:type="default" r:id="rId61"/>
          <w:footerReference w:type="default" r:id="rId62"/>
          <w:headerReference w:type="first" r:id="rId63"/>
          <w:footerReference w:type="first" r:id="rId64"/>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p>
    <w:p w:rsidR="00370E34" w:rsidRDefault="00583CD3"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rsidR="00036EB7" w:rsidRDefault="00573DD1" w:rsidP="00FB7787">
      <w:pPr>
        <w:pStyle w:val="Ttulo2"/>
      </w:pPr>
      <w:bookmarkStart w:id="30" w:name="_Toc512519609"/>
      <w:r w:rsidRPr="00403387">
        <w:rPr>
          <w:b/>
        </w:rPr>
        <w:t>resultados</w:t>
      </w:r>
      <w:bookmarkEnd w:id="30"/>
    </w:p>
    <w:p w:rsidR="00036EB7" w:rsidRDefault="00036EB7" w:rsidP="00573DD1">
      <w:r>
        <w:tab/>
        <w:t>Conseguimos cumprir 100% do</w:t>
      </w:r>
      <w:r w:rsidR="00C15F8B">
        <w:t>s requisitos</w:t>
      </w:r>
      <w:r>
        <w:t xml:space="preserve"> Product </w:t>
      </w:r>
      <w:r w:rsidR="00C15F8B">
        <w:t>backlog</w:t>
      </w:r>
      <w:r>
        <w:t xml:space="preserve"> no </w:t>
      </w:r>
      <w:r w:rsidR="00C15F8B">
        <w:t xml:space="preserve">período de </w:t>
      </w:r>
      <w:r>
        <w:t xml:space="preserve">tempo proposto. </w:t>
      </w:r>
      <w:r w:rsidR="00025496">
        <w:t>O</w:t>
      </w:r>
      <w:r w:rsidR="00537F3F">
        <w:t xml:space="preserve"> site está disponível </w:t>
      </w:r>
      <w:r w:rsidR="00025496">
        <w:t xml:space="preserve">em rede, </w:t>
      </w:r>
      <w:r w:rsidR="00537F3F">
        <w:t>o banco de dados já est</w:t>
      </w:r>
      <w:r w:rsidR="00025496">
        <w:t xml:space="preserve">á na nuvem, e a integração do Azure com o </w:t>
      </w:r>
      <w:r w:rsidR="00CD0D8C">
        <w:t>Node</w:t>
      </w:r>
      <w:r w:rsidR="00403387">
        <w:t>J</w:t>
      </w:r>
      <w:r w:rsidR="00CD0D8C">
        <w:t>s</w:t>
      </w:r>
      <w:r w:rsidR="00025496">
        <w:t xml:space="preserve"> está realizada.</w:t>
      </w:r>
    </w:p>
    <w:p w:rsidR="00573DD1" w:rsidRDefault="00403387" w:rsidP="00573DD1">
      <w:r>
        <w:tab/>
        <w:t xml:space="preserve">Foram feitos </w:t>
      </w:r>
      <w:r w:rsidR="00CD2F3E">
        <w:t>o teste</w:t>
      </w:r>
      <w:r>
        <w:t xml:space="preserve"> de homologação, </w:t>
      </w:r>
      <w:r w:rsidR="00CD2F3E">
        <w:t>e nossa</w:t>
      </w:r>
      <w:r w:rsidR="00025496">
        <w:t xml:space="preserve"> solução está funcional, e cumpre com </w:t>
      </w:r>
      <w:r w:rsidR="00F40A22">
        <w:t xml:space="preserve">o que, nós como equipe, nos propomos a fazer. </w:t>
      </w:r>
    </w:p>
    <w:p w:rsidR="00025496" w:rsidRPr="00403387" w:rsidRDefault="00573DD1" w:rsidP="00573DD1">
      <w:pPr>
        <w:pStyle w:val="Ttulo2"/>
        <w:rPr>
          <w:b/>
        </w:rPr>
      </w:pPr>
      <w:bookmarkStart w:id="31" w:name="_Toc512519610"/>
      <w:r w:rsidRPr="00192CAB">
        <w:rPr>
          <w:b/>
        </w:rPr>
        <w:t>Processo de aprendizado com o projeto</w:t>
      </w:r>
      <w:bookmarkEnd w:id="31"/>
    </w:p>
    <w:p w:rsidR="00573DD1" w:rsidRDefault="00025496" w:rsidP="00403387">
      <w:pPr>
        <w:rPr>
          <w:rFonts w:cs="Arial"/>
          <w:b/>
          <w:bCs/>
          <w:color w:val="000000"/>
        </w:rPr>
      </w:pPr>
      <w:r>
        <w:rPr>
          <w:noProof/>
          <w:lang w:eastAsia="pt-BR"/>
        </w:rPr>
        <w:tab/>
      </w:r>
      <w:r w:rsidR="00F40A22">
        <w:rPr>
          <w:noProof/>
          <w:lang w:eastAsia="pt-BR"/>
        </w:rPr>
        <w:t>Podemos afirmar que o processo de aprendizado ocorreu de maneira orgânica e fluída. O projeto nos deu espaço para por em prática aquilo que aprendemos durante o semestre, e também o conhecimento que cada um dos integrante</w:t>
      </w:r>
      <w:r w:rsidR="00403387">
        <w:rPr>
          <w:noProof/>
          <w:lang w:eastAsia="pt-BR"/>
        </w:rPr>
        <w:t>s</w:t>
      </w:r>
      <w:r w:rsidR="00F40A22">
        <w:rPr>
          <w:noProof/>
          <w:lang w:eastAsia="pt-BR"/>
        </w:rPr>
        <w:t xml:space="preserve"> trouxe </w:t>
      </w:r>
      <w:r w:rsidR="00403387">
        <w:rPr>
          <w:noProof/>
          <w:lang w:eastAsia="pt-BR"/>
        </w:rPr>
        <w:t>de fora</w:t>
      </w:r>
      <w:r w:rsidR="00F40A22">
        <w:rPr>
          <w:noProof/>
          <w:lang w:eastAsia="pt-BR"/>
        </w:rPr>
        <w:t>.</w:t>
      </w:r>
      <w:r w:rsidR="005968A2">
        <w:rPr>
          <w:noProof/>
          <w:lang w:eastAsia="pt-BR"/>
        </w:rPr>
        <w:t xml:space="preserve"> Destacamos como principais pontos de aprendizado a comunicação, trabalho de equipe e resolução de problemas.</w:t>
      </w:r>
    </w:p>
    <w:p w:rsidR="00573DD1" w:rsidRDefault="00573DD1" w:rsidP="00573DD1"/>
    <w:p w:rsidR="00573DD1" w:rsidRPr="00192CAB" w:rsidRDefault="00FD4F54" w:rsidP="00FD4F54">
      <w:pPr>
        <w:pStyle w:val="Ttulo2"/>
        <w:rPr>
          <w:b/>
        </w:rPr>
      </w:pPr>
      <w:bookmarkStart w:id="32" w:name="_Toc512519611"/>
      <w:r w:rsidRPr="00192CAB">
        <w:rPr>
          <w:b/>
        </w:rPr>
        <w:t xml:space="preserve">Considerações finais sobre </w:t>
      </w:r>
      <w:r w:rsidR="00192CAB">
        <w:rPr>
          <w:b/>
        </w:rPr>
        <w:t xml:space="preserve">A </w:t>
      </w:r>
      <w:r w:rsidRPr="00192CAB">
        <w:rPr>
          <w:b/>
        </w:rPr>
        <w:t>evolução da solução</w:t>
      </w:r>
      <w:bookmarkEnd w:id="32"/>
    </w:p>
    <w:p w:rsidR="00036EB7" w:rsidRDefault="00036EB7" w:rsidP="00573DD1"/>
    <w:p w:rsidR="00036EB7" w:rsidRDefault="00884F2A" w:rsidP="00573DD1">
      <w:r>
        <w:tab/>
        <w:t>Nós como g</w:t>
      </w:r>
      <w:r w:rsidR="00036EB7">
        <w:t>rupo gostaríamos de ter mais tempo para disponibilizar no mercado uma versão atualizada do projeto onde adicionaríamos um sensor de luminosidade ao serviço. Assim teríamos com prover aos nossos clientes informações sobre o grau de luminosidade é mais adequado para suas plantas.</w:t>
      </w:r>
    </w:p>
    <w:p w:rsidR="00036EB7" w:rsidRDefault="00036EB7" w:rsidP="00573DD1">
      <w:r>
        <w:tab/>
      </w:r>
      <w:r w:rsidR="00CD0D8C">
        <w:t>Gostaríamos</w:t>
      </w:r>
      <w:r>
        <w:t xml:space="preserve"> também de </w:t>
      </w:r>
      <w:r w:rsidR="00884F2A">
        <w:t>oferecer</w:t>
      </w:r>
      <w:r>
        <w:t xml:space="preserve"> um aplicativo mobile da nossa solução. Sabemos que muitas pessoas atualmente utilizar mais seus smartphones do que seus computadores, então um app seria mais </w:t>
      </w:r>
      <w:r w:rsidR="00CD0D8C">
        <w:t>cômodo</w:t>
      </w:r>
      <w:r>
        <w:t xml:space="preserve"> para nossos usuários.</w:t>
      </w:r>
    </w:p>
    <w:p w:rsidR="00036EB7" w:rsidRDefault="00036EB7" w:rsidP="00573DD1">
      <w:r>
        <w:tab/>
      </w:r>
      <w:r w:rsidR="00884F2A">
        <w:t xml:space="preserve">Atualmente, o cliente precisa conectar sua placa </w:t>
      </w:r>
      <w:r w:rsidR="00CD0D8C">
        <w:t>Ard</w:t>
      </w:r>
      <w:r w:rsidR="00AD7991">
        <w:t>uíno</w:t>
      </w:r>
      <w:r w:rsidR="00884F2A">
        <w:t xml:space="preserve"> a um computador para enviar os dados captados pelo sensor para nosso banco de dados. Gostaríamos de eliminar o computador dessa equação, adicionando um </w:t>
      </w:r>
      <w:r w:rsidR="00CD0D8C">
        <w:t>módulo</w:t>
      </w:r>
      <w:r w:rsidR="00884F2A">
        <w:t xml:space="preserve"> de Wi-fi ao arduíno. </w:t>
      </w:r>
    </w:p>
    <w:p w:rsidR="00B424CD" w:rsidRPr="004910EE" w:rsidRDefault="00B424CD" w:rsidP="00B424CD">
      <w:pPr>
        <w:tabs>
          <w:tab w:val="clear" w:pos="851"/>
        </w:tabs>
        <w:sectPr w:rsidR="00B424CD" w:rsidRPr="004910EE" w:rsidSect="00BD290D">
          <w:headerReference w:type="even" r:id="rId65"/>
          <w:headerReference w:type="default" r:id="rId66"/>
          <w:footerReference w:type="default" r:id="rId67"/>
          <w:headerReference w:type="first" r:id="rId68"/>
          <w:footerReference w:type="first" r:id="rId69"/>
          <w:type w:val="continuous"/>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bookmarkStart w:id="33" w:name="_Toc124080469"/>
      <w:bookmarkStart w:id="34" w:name="_Toc125201972"/>
      <w:bookmarkStart w:id="35" w:name="_Toc125374528"/>
    </w:p>
    <w:bookmarkEnd w:id="33"/>
    <w:bookmarkEnd w:id="34"/>
    <w:bookmarkEnd w:id="35"/>
    <w:p w:rsidR="005A6319" w:rsidRDefault="005A6319" w:rsidP="005A6319">
      <w:pPr>
        <w:pStyle w:val="Ttulo1"/>
        <w:spacing w:after="578"/>
        <w:jc w:val="center"/>
        <w:rPr>
          <w:color w:val="000000"/>
          <w:spacing w:val="-2"/>
          <w:lang w:eastAsia="pt-BR"/>
        </w:rPr>
      </w:pPr>
      <w:r>
        <w:rPr>
          <w:color w:val="000000"/>
          <w:spacing w:val="-2"/>
        </w:rPr>
        <w:lastRenderedPageBreak/>
        <w:t>REFERÊNCIAS</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ALVES, Rosângela Costa; MADAIL, J. C. M. Produto Artesanal: Preço de venda. </w:t>
      </w:r>
      <w:r>
        <w:rPr>
          <w:rFonts w:ascii="Arial" w:hAnsi="Arial" w:cs="Arial"/>
          <w:b/>
          <w:bCs/>
          <w:color w:val="000000"/>
          <w:spacing w:val="-3"/>
          <w:sz w:val="27"/>
          <w:szCs w:val="27"/>
        </w:rPr>
        <w:t>ABC da agricultura Familiar</w:t>
      </w:r>
      <w:r>
        <w:rPr>
          <w:rFonts w:ascii="Arial" w:hAnsi="Arial" w:cs="Arial"/>
          <w:color w:val="000000"/>
          <w:spacing w:val="-3"/>
          <w:sz w:val="27"/>
          <w:szCs w:val="27"/>
        </w:rPr>
        <w:t>, Pelotas, RS, v. 1, n. 1, p. 1-50, jun./2014. Disponível em: &lt;https://ainfo.cnptia.embrapa.br/digital/bitstream/item/128256/1/ABC-Produto-Artesanal-Preco-de-Venda-ed01-2014.pdf&gt;.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BRAGATO, L. S. </w:t>
      </w:r>
      <w:r>
        <w:rPr>
          <w:rFonts w:ascii="Arial" w:hAnsi="Arial" w:cs="Arial"/>
          <w:i/>
          <w:iCs/>
          <w:color w:val="000000"/>
          <w:spacing w:val="-3"/>
          <w:sz w:val="27"/>
          <w:szCs w:val="27"/>
        </w:rPr>
        <w:t>et al</w:t>
      </w:r>
      <w:r>
        <w:rPr>
          <w:rFonts w:ascii="Arial" w:hAnsi="Arial" w:cs="Arial"/>
          <w:color w:val="000000"/>
          <w:spacing w:val="-3"/>
          <w:sz w:val="27"/>
          <w:szCs w:val="27"/>
        </w:rPr>
        <w:t>. ANÁLISE DE CUSTOS DE PRODUÇÃO DE ORQUÍDEAS: ESTUDO DE CASO EM UM ORQUIDÁRIO EM VENDA NOVA DO IMIGRANTE, ES, BRASIL. </w:t>
      </w:r>
      <w:r>
        <w:rPr>
          <w:rFonts w:ascii="Arial" w:hAnsi="Arial" w:cs="Arial"/>
          <w:b/>
          <w:bCs/>
          <w:color w:val="000000"/>
          <w:spacing w:val="-3"/>
          <w:sz w:val="27"/>
          <w:szCs w:val="27"/>
        </w:rPr>
        <w:t>Intelletto</w:t>
      </w:r>
      <w:r>
        <w:rPr>
          <w:rFonts w:ascii="Arial" w:hAnsi="Arial" w:cs="Arial"/>
          <w:color w:val="000000"/>
          <w:spacing w:val="-3"/>
          <w:sz w:val="27"/>
          <w:szCs w:val="27"/>
        </w:rPr>
        <w:t>, Nova do Imigrante, ES, Brasil, v. 3, n. 1, p. 22-32, dez./2018. Disponível em: &lt;Https://biblioteca.incaper.es.gov.br/digital/bitstream/123456789/3432/1/BRT-Custo-orquidea-VNI-v3-n-esp-2018.pdf&gt;.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EMBRAPA. </w:t>
      </w:r>
      <w:r>
        <w:rPr>
          <w:rFonts w:ascii="Arial" w:hAnsi="Arial" w:cs="Arial"/>
          <w:b/>
          <w:bCs/>
          <w:color w:val="000000"/>
          <w:spacing w:val="-3"/>
          <w:sz w:val="27"/>
          <w:szCs w:val="27"/>
        </w:rPr>
        <w:t xml:space="preserve">Banco de Dados </w:t>
      </w:r>
      <w:r w:rsidR="005A55F1">
        <w:rPr>
          <w:rFonts w:ascii="Arial" w:hAnsi="Arial" w:cs="Arial"/>
          <w:b/>
          <w:bCs/>
          <w:color w:val="000000"/>
          <w:spacing w:val="-3"/>
          <w:sz w:val="27"/>
          <w:szCs w:val="27"/>
        </w:rPr>
        <w:t>Climáticos</w:t>
      </w:r>
      <w:r>
        <w:rPr>
          <w:rFonts w:ascii="Arial" w:hAnsi="Arial" w:cs="Arial"/>
          <w:color w:val="000000"/>
          <w:spacing w:val="-3"/>
          <w:sz w:val="27"/>
          <w:szCs w:val="27"/>
        </w:rPr>
        <w:t>. Disponível em: https://www.cnpm.embrapa.br/projetos/bdclima/.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GAZETA ONLINE. </w:t>
      </w:r>
      <w:r>
        <w:rPr>
          <w:rFonts w:ascii="Arial" w:hAnsi="Arial" w:cs="Arial"/>
          <w:b/>
          <w:bCs/>
          <w:color w:val="000000"/>
          <w:spacing w:val="-3"/>
          <w:sz w:val="27"/>
          <w:szCs w:val="27"/>
        </w:rPr>
        <w:t xml:space="preserve">O valor para produzir pago pelo agricultor aumentou, </w:t>
      </w:r>
      <w:r w:rsidR="005A55F1">
        <w:rPr>
          <w:rFonts w:ascii="Arial" w:hAnsi="Arial" w:cs="Arial"/>
          <w:b/>
          <w:bCs/>
          <w:color w:val="000000"/>
          <w:spacing w:val="-3"/>
          <w:sz w:val="27"/>
          <w:szCs w:val="27"/>
        </w:rPr>
        <w:t>porém,</w:t>
      </w:r>
      <w:r>
        <w:rPr>
          <w:rFonts w:ascii="Arial" w:hAnsi="Arial" w:cs="Arial"/>
          <w:b/>
          <w:bCs/>
          <w:color w:val="000000"/>
          <w:spacing w:val="-3"/>
          <w:sz w:val="27"/>
          <w:szCs w:val="27"/>
        </w:rPr>
        <w:t xml:space="preserve"> o preço de venda continua estagnado</w:t>
      </w:r>
      <w:r>
        <w:rPr>
          <w:rFonts w:ascii="Arial" w:hAnsi="Arial" w:cs="Arial"/>
          <w:color w:val="000000"/>
          <w:spacing w:val="-3"/>
          <w:sz w:val="27"/>
          <w:szCs w:val="27"/>
        </w:rPr>
        <w:t>. Disponível em: https://www.gazetaonline.com.br/noticias/economia/2017/07/custo-para-produzir-alimentos-sobe-161-em-uma-decada-no-estado-10 14078520.html.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morango</w:t>
      </w:r>
      <w:r>
        <w:rPr>
          <w:rFonts w:ascii="Arial" w:hAnsi="Arial" w:cs="Arial"/>
          <w:color w:val="000000"/>
          <w:spacing w:val="-3"/>
          <w:sz w:val="27"/>
          <w:szCs w:val="27"/>
        </w:rPr>
        <w:t>. Disponível em: https://revistagloborural.globo.com/vida-na-fazenda/como-plantar/noticia/2013/12/como-plantar-morango.html.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pimenta</w:t>
      </w:r>
      <w:r>
        <w:rPr>
          <w:rFonts w:ascii="Arial" w:hAnsi="Arial" w:cs="Arial"/>
          <w:color w:val="000000"/>
          <w:spacing w:val="-3"/>
          <w:sz w:val="27"/>
          <w:szCs w:val="27"/>
        </w:rPr>
        <w:t>. Disponível em: https://revistagloborural.globo.com/vida-na-fazenda/como-plantar/noticia/2018/04/como-plantar-pimenta.html.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salsinha</w:t>
      </w:r>
      <w:r>
        <w:rPr>
          <w:rFonts w:ascii="Arial" w:hAnsi="Arial" w:cs="Arial"/>
          <w:color w:val="000000"/>
          <w:spacing w:val="-3"/>
          <w:sz w:val="27"/>
          <w:szCs w:val="27"/>
        </w:rPr>
        <w:t>. Disponível em: https://revistagloborural.globo.com/vida-na-fazenda/como-plantar/noticia/2018/11/salsinha.html. Acesso em: 11 out. 2019.</w:t>
      </w:r>
    </w:p>
    <w:p w:rsidR="00F2517D" w:rsidRPr="005A3D4F" w:rsidRDefault="005A6319" w:rsidP="00605B30">
      <w:pPr>
        <w:pStyle w:val="page-containerreference"/>
        <w:spacing w:before="0" w:beforeAutospacing="0" w:after="240" w:afterAutospacing="0"/>
        <w:jc w:val="both"/>
      </w:pPr>
      <w:r>
        <w:rPr>
          <w:rFonts w:ascii="Arial" w:hAnsi="Arial" w:cs="Arial"/>
          <w:color w:val="000000"/>
          <w:spacing w:val="-3"/>
          <w:sz w:val="27"/>
          <w:szCs w:val="27"/>
        </w:rPr>
        <w:t>REVISTA GLOBO RURAL. </w:t>
      </w:r>
      <w:r>
        <w:rPr>
          <w:rFonts w:ascii="Arial" w:hAnsi="Arial" w:cs="Arial"/>
          <w:b/>
          <w:bCs/>
          <w:color w:val="000000"/>
          <w:spacing w:val="-3"/>
          <w:sz w:val="27"/>
          <w:szCs w:val="27"/>
        </w:rPr>
        <w:t>Como plantar tomate</w:t>
      </w:r>
      <w:r>
        <w:rPr>
          <w:rFonts w:ascii="Arial" w:hAnsi="Arial" w:cs="Arial"/>
          <w:color w:val="000000"/>
          <w:spacing w:val="-3"/>
          <w:sz w:val="27"/>
          <w:szCs w:val="27"/>
        </w:rPr>
        <w:t>. Disponível em: https://revistagloborural.globo.com/vida-na-fazenda/como-plantar/noticia/2013/12/como-plantar-tomate.html. Acesso em: 11 out. 2019.</w:t>
      </w:r>
      <w:r w:rsidR="005A3D4F">
        <w:tab/>
      </w:r>
    </w:p>
    <w:sectPr w:rsidR="00F2517D" w:rsidRPr="005A3D4F" w:rsidSect="00BD290D">
      <w:headerReference w:type="default" r:id="rId70"/>
      <w:footerReference w:type="default" r:id="rId71"/>
      <w:headerReference w:type="first" r:id="rId72"/>
      <w:footerReference w:type="first" r:id="rId73"/>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CD3" w:rsidRDefault="00583CD3">
      <w:r>
        <w:separator/>
      </w:r>
    </w:p>
    <w:p w:rsidR="00583CD3" w:rsidRDefault="00583CD3"/>
    <w:p w:rsidR="00583CD3" w:rsidRDefault="00583CD3"/>
    <w:p w:rsidR="00583CD3" w:rsidRDefault="00583CD3"/>
  </w:endnote>
  <w:endnote w:type="continuationSeparator" w:id="0">
    <w:p w:rsidR="00583CD3" w:rsidRDefault="00583CD3">
      <w:r>
        <w:continuationSeparator/>
      </w:r>
    </w:p>
    <w:p w:rsidR="00583CD3" w:rsidRDefault="00583CD3"/>
    <w:p w:rsidR="00583CD3" w:rsidRDefault="00583CD3"/>
    <w:p w:rsidR="00583CD3" w:rsidRDefault="0058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rsidP="00A27AC2">
    <w:pPr>
      <w:pStyle w:val="Rodap"/>
      <w:framePr w:wrap="around" w:vAnchor="text" w:hAnchor="margin" w:xAlign="center"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noProof/>
      </w:rPr>
      <w:t>x</w:t>
    </w:r>
    <w:r>
      <w:rPr>
        <w:rStyle w:val="Nmerodepgina"/>
      </w:rPr>
      <w:fldChar w:fldCharType="end"/>
    </w:r>
  </w:p>
  <w:p w:rsidR="00F40A22" w:rsidRDefault="00F40A22" w:rsidP="00317E2D">
    <w:pPr>
      <w:pStyle w:val="Rodap"/>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rsidP="00317E2D">
    <w:pPr>
      <w:pStyle w:val="Rodap"/>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rsidP="00460E73">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rsidP="00317E2D">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rsidP="00317E2D">
    <w:pPr>
      <w:pStyle w:val="Rodap"/>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CD3" w:rsidRDefault="00583CD3">
      <w:r>
        <w:separator/>
      </w:r>
    </w:p>
    <w:p w:rsidR="00583CD3" w:rsidRDefault="00583CD3"/>
    <w:p w:rsidR="00583CD3" w:rsidRDefault="00583CD3"/>
    <w:p w:rsidR="00583CD3" w:rsidRDefault="00583CD3"/>
  </w:footnote>
  <w:footnote w:type="continuationSeparator" w:id="0">
    <w:p w:rsidR="00583CD3" w:rsidRDefault="00583CD3">
      <w:r>
        <w:continuationSeparator/>
      </w:r>
    </w:p>
    <w:p w:rsidR="00583CD3" w:rsidRDefault="00583CD3"/>
    <w:p w:rsidR="00583CD3" w:rsidRDefault="00583CD3"/>
    <w:p w:rsidR="00583CD3" w:rsidRDefault="00583C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rsidP="00605233">
    <w:pPr>
      <w:tabs>
        <w:tab w:val="clear" w:pos="851"/>
        <w:tab w:val="left" w:pos="495"/>
      </w:tabs>
      <w:ind w:right="360"/>
    </w:pPr>
    <w:r>
      <w:rPr>
        <w:noProof/>
        <w:lang w:eastAsia="pt-BR"/>
      </w:rPr>
      <w:drawing>
        <wp:anchor distT="0" distB="0" distL="114300" distR="114300" simplePos="0" relativeHeight="251657216" behindDoc="0" locked="0" layoutInCell="1" allowOverlap="1">
          <wp:simplePos x="0" y="0"/>
          <wp:positionH relativeFrom="column">
            <wp:posOffset>-500750</wp:posOffset>
          </wp:positionH>
          <wp:positionV relativeFrom="paragraph">
            <wp:posOffset>172720</wp:posOffset>
          </wp:positionV>
          <wp:extent cx="1257300" cy="65341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H.png"/>
                  <pic:cNvPicPr/>
                </pic:nvPicPr>
                <pic:blipFill>
                  <a:blip r:embed="rId1">
                    <a:extLst>
                      <a:ext uri="{28A0092B-C50C-407E-A947-70E740481C1C}">
                        <a14:useLocalDpi xmlns:a14="http://schemas.microsoft.com/office/drawing/2010/main" val="0"/>
                      </a:ext>
                    </a:extLst>
                  </a:blip>
                  <a:stretch>
                    <a:fillRect/>
                  </a:stretch>
                </pic:blipFill>
                <pic:spPr>
                  <a:xfrm>
                    <a:off x="0" y="0"/>
                    <a:ext cx="1257300" cy="653415"/>
                  </a:xfrm>
                  <a:prstGeom prst="rect">
                    <a:avLst/>
                  </a:prstGeom>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4109720</wp:posOffset>
          </wp:positionH>
          <wp:positionV relativeFrom="paragraph">
            <wp:posOffset>146503</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anchor>
      </w:drawing>
    </w: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7A4C2A">
      <w:rPr>
        <w:rStyle w:val="Nmerodepgina"/>
        <w:noProof/>
      </w:rPr>
      <w:t>32</w:t>
    </w:r>
    <w:r>
      <w:rPr>
        <w:rStyle w:val="Nmerodepgina"/>
      </w:rPr>
      <w:fldChar w:fldCharType="end"/>
    </w:r>
  </w:p>
  <w:p w:rsidR="00F40A22" w:rsidRDefault="00F40A22"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Cabealh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rsidP="00435AAB">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rPr>
      <w:t>50</w:t>
    </w:r>
    <w:r>
      <w:rPr>
        <w:rStyle w:val="Nmerodepgina"/>
      </w:rPr>
      <w:fldChar w:fldCharType="end"/>
    </w:r>
  </w:p>
  <w:p w:rsidR="00F40A22" w:rsidRDefault="00F40A22">
    <w:pPr>
      <w:ind w:right="397" w:firstLine="360"/>
      <w:jc w:val="right"/>
      <w:rPr>
        <w:b/>
        <w:color w:val="808080"/>
        <w:sz w:val="20"/>
      </w:rPr>
    </w:pPr>
    <w:r>
      <w:rPr>
        <w:b/>
        <w:color w:val="808080"/>
        <w:sz w:val="20"/>
      </w:rPr>
      <w:t xml:space="preserve">APÊNDICE </w:t>
    </w:r>
    <w:r w:rsidR="00583CD3">
      <w:rPr>
        <w:noProof/>
        <w:lang w:eastAsia="pt-BR"/>
      </w:rPr>
      <w:pict>
        <v:line id="Line 10" o:spid="_x0000_s2050" style="position:absolute;left:0;text-align:left;z-index:251660800;visibility:visible;mso-position-horizontal-relative:text;mso-position-vertical-relative:text"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oj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ZPiwWoRgdfQorhorHOf+K6Q8EosQTSEZicts4HIqQYQsI7Sm+E&#10;lFFtqVBf4sV0Mo0XnJaCBWcIc/awr6RFJxL6JX4xK/A8hll9VCyCtZyw9c32RMirDY9LFfAgFaBz&#10;s64N8WORLtbz9Twf5ZPZepSndT36uKny0WyTPU3rD3VV1dnPQC3Li1YwxlVgNzRnlv+d+LcxubbV&#10;vT3vZUjeosd6AdnhH0lHLYN8YZpcsdfssrODxtCPMfg2O6HhH/dgP0746hc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t7A6&#10;IxQCAAApBAAADgAAAAAAAAAAAAAAAAAuAgAAZHJzL2Uyb0RvYy54bWxQSwECLQAUAAYACAAAACEA&#10;zsC349sAAAAGAQAADwAAAAAAAAAAAAAAAABuBAAAZHJzL2Rvd25yZXYueG1sUEsFBgAAAAAEAAQA&#10;8wAAAHYFAAAAAA==&#10;" o:allowincell="f"/>
      </w:pict>
    </w:r>
    <w:r>
      <w:rPr>
        <w:b/>
        <w:color w:val="808080"/>
        <w:sz w:val="20"/>
      </w:rPr>
      <w:t>2</w:t>
    </w:r>
  </w:p>
  <w:p w:rsidR="00F40A22" w:rsidRDefault="00F40A22">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rsidP="00435AAB">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7A4C2A">
      <w:rPr>
        <w:rStyle w:val="Nmerodepgina"/>
        <w:noProof/>
      </w:rPr>
      <w:t>34</w:t>
    </w:r>
    <w:r>
      <w:rPr>
        <w:rStyle w:val="Nmerodepgina"/>
      </w:rPr>
      <w:fldChar w:fldCharType="end"/>
    </w:r>
  </w:p>
  <w:p w:rsidR="00F40A22" w:rsidRDefault="00F40A22"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Cabealh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rsidP="007D1248">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605B30">
      <w:rPr>
        <w:rStyle w:val="Nmerodepgina"/>
        <w:noProof/>
      </w:rPr>
      <w:t>39</w:t>
    </w:r>
    <w:r>
      <w:rPr>
        <w:rStyle w:val="Nmerodepgina"/>
      </w:rPr>
      <w:fldChar w:fldCharType="end"/>
    </w:r>
  </w:p>
  <w:p w:rsidR="00F40A22" w:rsidRPr="00E37DB5" w:rsidRDefault="00583CD3" w:rsidP="00E82440">
    <w:pPr>
      <w:ind w:right="397" w:firstLine="360"/>
      <w:jc w:val="right"/>
      <w:rPr>
        <w:b/>
        <w:color w:val="999999"/>
        <w:sz w:val="20"/>
        <w:szCs w:val="20"/>
      </w:rPr>
    </w:pPr>
    <w:r>
      <w:rPr>
        <w:noProof/>
        <w:lang w:eastAsia="pt-BR"/>
      </w:rPr>
      <w:pict>
        <v:line id="Line 19" o:spid="_x0000_s2049" style="position:absolute;left:0;text-align:left;z-index:251658752;visibility:visibl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nB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XdBnB&#10;EwIAACkEAAAOAAAAAAAAAAAAAAAAAC4CAABkcnMvZTJvRG9jLnhtbFBLAQItABQABgAIAAAAIQDO&#10;wLfj2wAAAAYBAAAPAAAAAAAAAAAAAAAAAG0EAABkcnMvZG93bnJldi54bWxQSwUGAAAAAAQABADz&#10;AAAAdQUAAAAA&#10;"/>
      </w:pict>
    </w:r>
    <w:r w:rsidR="00F40A22">
      <w:rPr>
        <w:b/>
        <w:color w:val="999999"/>
        <w:sz w:val="20"/>
        <w:szCs w:val="20"/>
      </w:rPr>
      <w:t>ANEXO 2</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rsidP="00740A25">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noProof/>
      </w:rPr>
      <w:t>2</w:t>
    </w:r>
    <w:r>
      <w:rPr>
        <w:rStyle w:val="Nmerodepgina"/>
      </w:rPr>
      <w:fldChar w:fldCharType="end"/>
    </w:r>
  </w:p>
  <w:p w:rsidR="00F40A22" w:rsidRPr="00E37DB5" w:rsidRDefault="00583CD3" w:rsidP="005C1AA4">
    <w:pPr>
      <w:ind w:right="397"/>
      <w:jc w:val="right"/>
      <w:rPr>
        <w:b/>
        <w:color w:val="999999"/>
        <w:sz w:val="20"/>
        <w:szCs w:val="20"/>
      </w:rPr>
    </w:pPr>
    <w:r>
      <w:rPr>
        <w:noProof/>
        <w:lang w:eastAsia="pt-BR"/>
      </w:rPr>
      <w:pict>
        <v:line id="Line 1" o:spid="_x0000_s2053" style="position:absolute;left:0;text-align:left;z-index:251656704;visibility:visibl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zY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E7Tp8UCTKP3s4QU90Bjnf/AdYfCpMQSNEdicto6D9IBeoeEe5TeCCmj&#10;2VKhHrKdTqYxwGkpWDgMMGcP+0padCKhXeIX6gBkDzCrj4pFspYTtr7NPRHyOge8VIEPUgE5t9m1&#10;H74t0sV6vp7no3wyW4/ytK5H7zdVPpptsqdp/a6uqjr7HqRledEKxrgK6u69meV/5/3tlVy7aujO&#10;oQzJI3tMEcTe/1F09DLYd22EvWaXnQ3VCLZCO0bw7emEfv91HVE/H/jqB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28mzY&#10;EwIAACgEAAAOAAAAAAAAAAAAAAAAAC4CAABkcnMvZTJvRG9jLnhtbFBLAQItABQABgAIAAAAIQDO&#10;wLfj2wAAAAYBAAAPAAAAAAAAAAAAAAAAAG0EAABkcnMvZG93bnJldi54bWxQSwUGAAAAAAQABADz&#10;AAAAdQUAAAAA&#10;"/>
      </w:pict>
    </w:r>
    <w:r w:rsidR="00F40A22">
      <w:rPr>
        <w:b/>
        <w:color w:val="999999"/>
        <w:sz w:val="20"/>
        <w:szCs w:val="20"/>
      </w:rPr>
      <w:t>INTRODUÇÃO</w:t>
    </w:r>
  </w:p>
  <w:p w:rsidR="00F40A22" w:rsidRDefault="00F40A22" w:rsidP="00460E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rsidP="00460E73">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7A4C2A">
      <w:rPr>
        <w:rStyle w:val="Nmerodepgina"/>
        <w:noProof/>
      </w:rPr>
      <w:t>8</w:t>
    </w:r>
    <w:r>
      <w:rPr>
        <w:rStyle w:val="Nmerodepgina"/>
      </w:rPr>
      <w:fldChar w:fldCharType="end"/>
    </w:r>
  </w:p>
  <w:p w:rsidR="00F40A22" w:rsidRPr="00E37DB5" w:rsidRDefault="00F40A22"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rsidP="00025B92">
    <w:pPr>
      <w:pStyle w:val="Cabealh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rsidP="00740A25">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noProof/>
      </w:rPr>
      <w:t>20</w:t>
    </w:r>
    <w:r>
      <w:rPr>
        <w:rStyle w:val="Nmerodepgina"/>
      </w:rPr>
      <w:fldChar w:fldCharType="end"/>
    </w:r>
  </w:p>
  <w:p w:rsidR="00F40A22" w:rsidRPr="00E37DB5" w:rsidRDefault="00583CD3" w:rsidP="00A170DC">
    <w:pPr>
      <w:ind w:right="397"/>
      <w:jc w:val="right"/>
      <w:rPr>
        <w:b/>
        <w:color w:val="999999"/>
        <w:sz w:val="20"/>
        <w:szCs w:val="20"/>
      </w:rPr>
    </w:pPr>
    <w:r>
      <w:rPr>
        <w:noProof/>
        <w:lang w:eastAsia="pt-BR"/>
      </w:rPr>
      <w:pict>
        <v:line id="Line 5" o:spid="_x0000_s2052" style="position:absolute;left:0;text-align:left;z-index:251657728;visibility:visibl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xO06fFAk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"/>
      </w:pict>
    </w:r>
    <w:r w:rsidR="00F40A22">
      <w:rPr>
        <w:b/>
        <w:color w:val="999999"/>
        <w:sz w:val="20"/>
        <w:szCs w:val="20"/>
      </w:rPr>
      <w:t>MATERIAL E MÉTODO</w:t>
    </w:r>
  </w:p>
  <w:p w:rsidR="00F40A22" w:rsidRDefault="00F40A22" w:rsidP="005C1AA4">
    <w:pPr>
      <w:ind w:right="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rsidP="006D376B">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7A4C2A">
      <w:rPr>
        <w:rStyle w:val="Nmerodepgina"/>
        <w:noProof/>
      </w:rPr>
      <w:t>15</w:t>
    </w:r>
    <w:r>
      <w:rPr>
        <w:rStyle w:val="Nmerodepgina"/>
      </w:rPr>
      <w:fldChar w:fldCharType="end"/>
    </w:r>
  </w:p>
  <w:p w:rsidR="00F40A22" w:rsidRPr="00E37DB5" w:rsidRDefault="00F40A22"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F40A22">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noProof/>
      </w:rPr>
      <w:t>19</w:t>
    </w:r>
    <w:r>
      <w:rPr>
        <w:rStyle w:val="Nmerodepgina"/>
      </w:rPr>
      <w:fldChar w:fldCharType="end"/>
    </w:r>
  </w:p>
  <w:p w:rsidR="00F40A22" w:rsidRDefault="00583CD3">
    <w:pPr>
      <w:ind w:right="397"/>
      <w:jc w:val="right"/>
      <w:rPr>
        <w:b/>
        <w:color w:val="808080"/>
        <w:sz w:val="20"/>
      </w:rPr>
    </w:pPr>
    <w:r>
      <w:rPr>
        <w:noProof/>
        <w:lang w:eastAsia="pt-BR"/>
      </w:rPr>
      <w:pict>
        <v:line id="Line 7" o:spid="_x0000_s2051" style="position:absolute;left:0;text-align:left;z-index:251659776;visibility:visibl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R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6n03S+XIJodPAlpBgSjXX+E9cdCkaJJXCOwOT07HwgQoohJNyj9FZI&#10;GcWWCvUlXk4n05jgtBQsOEOYs4d9JS06kTAu8YtVgecxzOqjYhGs5YRtbrYnQl5tuFyqgAelAJ2b&#10;dZ2HH8t0uVlsFvkon8w2ozyt69HHbZWPZttsPq0/1FVVZz8DtSwvWsEYV4HdMJtZ/nfa317Jdaru&#10;03lvQ/IWPfYLyA7/SDpqGeS7DsJes8vODhrDOMbg29MJ8/64B/vxga9/AQ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PFGOVES&#10;AgAAKAQAAA4AAAAAAAAAAAAAAAAALgIAAGRycy9lMm9Eb2MueG1sUEsBAi0AFAAGAAgAAAAhAM7A&#10;t+PbAAAABgEAAA8AAAAAAAAAAAAAAAAAbAQAAGRycy9kb3ducmV2LnhtbFBLBQYAAAAABAAEAPMA&#10;AAB0BQAAAAA=&#10;" o:allowincell="f"/>
      </w:pict>
    </w:r>
    <w:r w:rsidR="00F40A22">
      <w:rPr>
        <w:b/>
        <w:color w:val="808080"/>
        <w:sz w:val="20"/>
      </w:rPr>
      <w:t>DISCUSSÃ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2" w:rsidRDefault="00BC2F40">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7A4C2A">
      <w:rPr>
        <w:rStyle w:val="Nmerodepgina"/>
        <w:noProof/>
      </w:rPr>
      <w:t>29</w:t>
    </w:r>
    <w:r>
      <w:rPr>
        <w:rStyle w:val="Nmerodepgina"/>
      </w:rPr>
      <w:fldChar w:fldCharType="end"/>
    </w:r>
  </w:p>
  <w:p w:rsidR="00F40A22" w:rsidRDefault="00F40A22"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E4"/>
    <w:multiLevelType w:val="hybridMultilevel"/>
    <w:tmpl w:val="0A301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23FD8"/>
    <w:multiLevelType w:val="hybridMultilevel"/>
    <w:tmpl w:val="0AC43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AC9602E"/>
    <w:multiLevelType w:val="hybridMultilevel"/>
    <w:tmpl w:val="3FAE7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021747"/>
    <w:multiLevelType w:val="hybridMultilevel"/>
    <w:tmpl w:val="5C7A0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9" w15:restartNumberingAfterBreak="0">
    <w:nsid w:val="39B0444E"/>
    <w:multiLevelType w:val="hybridMultilevel"/>
    <w:tmpl w:val="5DCA7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760D15"/>
    <w:multiLevelType w:val="hybridMultilevel"/>
    <w:tmpl w:val="22687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F43771"/>
    <w:multiLevelType w:val="hybridMultilevel"/>
    <w:tmpl w:val="74544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4"/>
  </w:num>
  <w:num w:numId="5">
    <w:abstractNumId w:val="8"/>
  </w:num>
  <w:num w:numId="6">
    <w:abstractNumId w:val="12"/>
  </w:num>
  <w:num w:numId="7">
    <w:abstractNumId w:val="14"/>
  </w:num>
  <w:num w:numId="8">
    <w:abstractNumId w:val="5"/>
  </w:num>
  <w:num w:numId="9">
    <w:abstractNumId w:val="16"/>
  </w:num>
  <w:num w:numId="10">
    <w:abstractNumId w:val="6"/>
  </w:num>
  <w:num w:numId="11">
    <w:abstractNumId w:val="10"/>
  </w:num>
  <w:num w:numId="12">
    <w:abstractNumId w:val="17"/>
  </w:num>
  <w:num w:numId="13">
    <w:abstractNumId w:val="2"/>
  </w:num>
  <w:num w:numId="14">
    <w:abstractNumId w:val="0"/>
  </w:num>
  <w:num w:numId="15">
    <w:abstractNumId w:val="3"/>
  </w:num>
  <w:num w:numId="16">
    <w:abstractNumId w:val="1"/>
  </w:num>
  <w:num w:numId="17">
    <w:abstractNumId w:val="18"/>
  </w:num>
  <w:num w:numId="18">
    <w:abstractNumId w:val="7"/>
  </w:num>
  <w:num w:numId="19">
    <w:abstractNumId w:val="13"/>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087B"/>
    <w:rsid w:val="00022DD5"/>
    <w:rsid w:val="00023BDB"/>
    <w:rsid w:val="00023BE6"/>
    <w:rsid w:val="00025496"/>
    <w:rsid w:val="00025B92"/>
    <w:rsid w:val="0002702A"/>
    <w:rsid w:val="000306C1"/>
    <w:rsid w:val="00030DC1"/>
    <w:rsid w:val="00031FDC"/>
    <w:rsid w:val="0003259B"/>
    <w:rsid w:val="00032936"/>
    <w:rsid w:val="00033394"/>
    <w:rsid w:val="00035EBE"/>
    <w:rsid w:val="00036EB7"/>
    <w:rsid w:val="000372AE"/>
    <w:rsid w:val="00037497"/>
    <w:rsid w:val="00037CE3"/>
    <w:rsid w:val="00037F43"/>
    <w:rsid w:val="00037FC5"/>
    <w:rsid w:val="00040FDA"/>
    <w:rsid w:val="00043F14"/>
    <w:rsid w:val="0004426D"/>
    <w:rsid w:val="00045424"/>
    <w:rsid w:val="00045D98"/>
    <w:rsid w:val="00046859"/>
    <w:rsid w:val="000476A6"/>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546"/>
    <w:rsid w:val="00095FB0"/>
    <w:rsid w:val="000963BB"/>
    <w:rsid w:val="000A3CBE"/>
    <w:rsid w:val="000A428A"/>
    <w:rsid w:val="000A4968"/>
    <w:rsid w:val="000A51A2"/>
    <w:rsid w:val="000A5D88"/>
    <w:rsid w:val="000A788B"/>
    <w:rsid w:val="000B1822"/>
    <w:rsid w:val="000B315D"/>
    <w:rsid w:val="000B3FA6"/>
    <w:rsid w:val="000B59BE"/>
    <w:rsid w:val="000B5B0B"/>
    <w:rsid w:val="000B69E8"/>
    <w:rsid w:val="000B6DD2"/>
    <w:rsid w:val="000B6E8C"/>
    <w:rsid w:val="000C0409"/>
    <w:rsid w:val="000C07FE"/>
    <w:rsid w:val="000C0CF1"/>
    <w:rsid w:val="000C1EA4"/>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629E"/>
    <w:rsid w:val="000D70A9"/>
    <w:rsid w:val="000D7BBE"/>
    <w:rsid w:val="000E095E"/>
    <w:rsid w:val="000E3F2F"/>
    <w:rsid w:val="000E4460"/>
    <w:rsid w:val="000E52BA"/>
    <w:rsid w:val="000E5969"/>
    <w:rsid w:val="000E59A7"/>
    <w:rsid w:val="000E73F6"/>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4604"/>
    <w:rsid w:val="00134762"/>
    <w:rsid w:val="0013613D"/>
    <w:rsid w:val="00136B32"/>
    <w:rsid w:val="00137956"/>
    <w:rsid w:val="00137B2F"/>
    <w:rsid w:val="00141605"/>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CB3"/>
    <w:rsid w:val="0018462F"/>
    <w:rsid w:val="001851E4"/>
    <w:rsid w:val="0018638D"/>
    <w:rsid w:val="00190422"/>
    <w:rsid w:val="0019045B"/>
    <w:rsid w:val="00191B00"/>
    <w:rsid w:val="00192CAB"/>
    <w:rsid w:val="00193118"/>
    <w:rsid w:val="0019624F"/>
    <w:rsid w:val="00196ECD"/>
    <w:rsid w:val="001A28AE"/>
    <w:rsid w:val="001A53E9"/>
    <w:rsid w:val="001B0477"/>
    <w:rsid w:val="001B0931"/>
    <w:rsid w:val="001B12A8"/>
    <w:rsid w:val="001B1ECD"/>
    <w:rsid w:val="001B24F4"/>
    <w:rsid w:val="001B4E1C"/>
    <w:rsid w:val="001B5544"/>
    <w:rsid w:val="001B690C"/>
    <w:rsid w:val="001B6DBD"/>
    <w:rsid w:val="001B7E2A"/>
    <w:rsid w:val="001C0AAB"/>
    <w:rsid w:val="001C2E4E"/>
    <w:rsid w:val="001C3B64"/>
    <w:rsid w:val="001C43CA"/>
    <w:rsid w:val="001C7BCA"/>
    <w:rsid w:val="001C7E10"/>
    <w:rsid w:val="001D0623"/>
    <w:rsid w:val="001D6E15"/>
    <w:rsid w:val="001D721E"/>
    <w:rsid w:val="001E1A59"/>
    <w:rsid w:val="001E2331"/>
    <w:rsid w:val="001E25E9"/>
    <w:rsid w:val="001E37E5"/>
    <w:rsid w:val="001E4B40"/>
    <w:rsid w:val="001E604D"/>
    <w:rsid w:val="001E71EE"/>
    <w:rsid w:val="001E7727"/>
    <w:rsid w:val="001F146B"/>
    <w:rsid w:val="001F1B2E"/>
    <w:rsid w:val="001F26B4"/>
    <w:rsid w:val="001F3BA8"/>
    <w:rsid w:val="001F4855"/>
    <w:rsid w:val="001F502E"/>
    <w:rsid w:val="0020138C"/>
    <w:rsid w:val="00203887"/>
    <w:rsid w:val="002041C7"/>
    <w:rsid w:val="002049A4"/>
    <w:rsid w:val="002060B2"/>
    <w:rsid w:val="002063C1"/>
    <w:rsid w:val="00213639"/>
    <w:rsid w:val="00214563"/>
    <w:rsid w:val="00215151"/>
    <w:rsid w:val="00215E75"/>
    <w:rsid w:val="00220ADC"/>
    <w:rsid w:val="00221114"/>
    <w:rsid w:val="00221EFC"/>
    <w:rsid w:val="00222786"/>
    <w:rsid w:val="002250B8"/>
    <w:rsid w:val="00225182"/>
    <w:rsid w:val="00225E22"/>
    <w:rsid w:val="00226C15"/>
    <w:rsid w:val="00230A43"/>
    <w:rsid w:val="002311C9"/>
    <w:rsid w:val="00233576"/>
    <w:rsid w:val="00237FB8"/>
    <w:rsid w:val="002402C9"/>
    <w:rsid w:val="00240535"/>
    <w:rsid w:val="00244940"/>
    <w:rsid w:val="002477CE"/>
    <w:rsid w:val="00251307"/>
    <w:rsid w:val="002517FD"/>
    <w:rsid w:val="00252385"/>
    <w:rsid w:val="00253AB9"/>
    <w:rsid w:val="00257339"/>
    <w:rsid w:val="0025768A"/>
    <w:rsid w:val="00257AFA"/>
    <w:rsid w:val="002604BD"/>
    <w:rsid w:val="002619B0"/>
    <w:rsid w:val="0026219E"/>
    <w:rsid w:val="002622F5"/>
    <w:rsid w:val="00266519"/>
    <w:rsid w:val="00266A51"/>
    <w:rsid w:val="00267493"/>
    <w:rsid w:val="00267993"/>
    <w:rsid w:val="002713A2"/>
    <w:rsid w:val="00271655"/>
    <w:rsid w:val="002721DA"/>
    <w:rsid w:val="00272A38"/>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9AE"/>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1E1C"/>
    <w:rsid w:val="002F2189"/>
    <w:rsid w:val="002F2D16"/>
    <w:rsid w:val="002F54F8"/>
    <w:rsid w:val="002F70DA"/>
    <w:rsid w:val="0030195C"/>
    <w:rsid w:val="00301C7B"/>
    <w:rsid w:val="00302B3F"/>
    <w:rsid w:val="00302FBC"/>
    <w:rsid w:val="00303D1C"/>
    <w:rsid w:val="003069B3"/>
    <w:rsid w:val="00306E5B"/>
    <w:rsid w:val="00310A03"/>
    <w:rsid w:val="00311789"/>
    <w:rsid w:val="00311941"/>
    <w:rsid w:val="0031215A"/>
    <w:rsid w:val="0031367A"/>
    <w:rsid w:val="0031403A"/>
    <w:rsid w:val="003152D3"/>
    <w:rsid w:val="00316AC4"/>
    <w:rsid w:val="003170FB"/>
    <w:rsid w:val="00317E2D"/>
    <w:rsid w:val="003204A1"/>
    <w:rsid w:val="003218B5"/>
    <w:rsid w:val="00321D8E"/>
    <w:rsid w:val="00322649"/>
    <w:rsid w:val="00324515"/>
    <w:rsid w:val="00324905"/>
    <w:rsid w:val="00327F52"/>
    <w:rsid w:val="0033243C"/>
    <w:rsid w:val="00335726"/>
    <w:rsid w:val="00336112"/>
    <w:rsid w:val="0033641F"/>
    <w:rsid w:val="00336677"/>
    <w:rsid w:val="003440D8"/>
    <w:rsid w:val="003442EE"/>
    <w:rsid w:val="0035062A"/>
    <w:rsid w:val="0035068A"/>
    <w:rsid w:val="003508CB"/>
    <w:rsid w:val="003513EB"/>
    <w:rsid w:val="0035280E"/>
    <w:rsid w:val="00352FF6"/>
    <w:rsid w:val="003533EC"/>
    <w:rsid w:val="00355A50"/>
    <w:rsid w:val="00356729"/>
    <w:rsid w:val="00365F70"/>
    <w:rsid w:val="00367906"/>
    <w:rsid w:val="00370E34"/>
    <w:rsid w:val="003712CA"/>
    <w:rsid w:val="00371644"/>
    <w:rsid w:val="00371DCF"/>
    <w:rsid w:val="00372D90"/>
    <w:rsid w:val="003739E4"/>
    <w:rsid w:val="003740AA"/>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8F"/>
    <w:rsid w:val="00392DD0"/>
    <w:rsid w:val="0039505C"/>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C6156"/>
    <w:rsid w:val="003D1724"/>
    <w:rsid w:val="003D22A4"/>
    <w:rsid w:val="003D2E8B"/>
    <w:rsid w:val="003D465B"/>
    <w:rsid w:val="003D4E13"/>
    <w:rsid w:val="003D71C5"/>
    <w:rsid w:val="003D7A8A"/>
    <w:rsid w:val="003E0863"/>
    <w:rsid w:val="003E0C98"/>
    <w:rsid w:val="003E3D2C"/>
    <w:rsid w:val="003E4EF4"/>
    <w:rsid w:val="003E6B49"/>
    <w:rsid w:val="003E6F98"/>
    <w:rsid w:val="003E7221"/>
    <w:rsid w:val="003F03E1"/>
    <w:rsid w:val="003F0D42"/>
    <w:rsid w:val="003F2834"/>
    <w:rsid w:val="003F2F3D"/>
    <w:rsid w:val="003F4E12"/>
    <w:rsid w:val="003F5298"/>
    <w:rsid w:val="003F763F"/>
    <w:rsid w:val="00403387"/>
    <w:rsid w:val="00404708"/>
    <w:rsid w:val="00405C16"/>
    <w:rsid w:val="00405D3D"/>
    <w:rsid w:val="004062B0"/>
    <w:rsid w:val="00406441"/>
    <w:rsid w:val="00406DA1"/>
    <w:rsid w:val="0041026B"/>
    <w:rsid w:val="00411219"/>
    <w:rsid w:val="004127AA"/>
    <w:rsid w:val="00413F19"/>
    <w:rsid w:val="0041630F"/>
    <w:rsid w:val="004172AB"/>
    <w:rsid w:val="00421BEB"/>
    <w:rsid w:val="00422FF7"/>
    <w:rsid w:val="0042451D"/>
    <w:rsid w:val="004245BA"/>
    <w:rsid w:val="00427454"/>
    <w:rsid w:val="00431D83"/>
    <w:rsid w:val="00432A7C"/>
    <w:rsid w:val="00434235"/>
    <w:rsid w:val="0043545C"/>
    <w:rsid w:val="00435AAB"/>
    <w:rsid w:val="00436CCF"/>
    <w:rsid w:val="00442297"/>
    <w:rsid w:val="00443CBA"/>
    <w:rsid w:val="004463D6"/>
    <w:rsid w:val="004509E3"/>
    <w:rsid w:val="00451B53"/>
    <w:rsid w:val="00452423"/>
    <w:rsid w:val="0045264E"/>
    <w:rsid w:val="00455501"/>
    <w:rsid w:val="004562C4"/>
    <w:rsid w:val="0045648A"/>
    <w:rsid w:val="00456B3F"/>
    <w:rsid w:val="00460E73"/>
    <w:rsid w:val="00460FA3"/>
    <w:rsid w:val="00461528"/>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8771E"/>
    <w:rsid w:val="0049057D"/>
    <w:rsid w:val="00490B39"/>
    <w:rsid w:val="004910EE"/>
    <w:rsid w:val="00493E3B"/>
    <w:rsid w:val="0049697E"/>
    <w:rsid w:val="00496B6D"/>
    <w:rsid w:val="004A0A93"/>
    <w:rsid w:val="004A174C"/>
    <w:rsid w:val="004A1CF4"/>
    <w:rsid w:val="004A52AD"/>
    <w:rsid w:val="004A741E"/>
    <w:rsid w:val="004B0DDB"/>
    <w:rsid w:val="004B1208"/>
    <w:rsid w:val="004B4349"/>
    <w:rsid w:val="004C0F97"/>
    <w:rsid w:val="004C2186"/>
    <w:rsid w:val="004C36F3"/>
    <w:rsid w:val="004C3C14"/>
    <w:rsid w:val="004C5386"/>
    <w:rsid w:val="004C56C6"/>
    <w:rsid w:val="004C5E9E"/>
    <w:rsid w:val="004C69F3"/>
    <w:rsid w:val="004D0F6E"/>
    <w:rsid w:val="004D1536"/>
    <w:rsid w:val="004D1B4C"/>
    <w:rsid w:val="004D2E7D"/>
    <w:rsid w:val="004D2E9B"/>
    <w:rsid w:val="004D367A"/>
    <w:rsid w:val="004D4E1C"/>
    <w:rsid w:val="004D6760"/>
    <w:rsid w:val="004D6BEA"/>
    <w:rsid w:val="004D738C"/>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158"/>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7F3F"/>
    <w:rsid w:val="0054036C"/>
    <w:rsid w:val="00540BDA"/>
    <w:rsid w:val="0054365D"/>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7782F"/>
    <w:rsid w:val="005810DF"/>
    <w:rsid w:val="00582901"/>
    <w:rsid w:val="00583CD3"/>
    <w:rsid w:val="00586244"/>
    <w:rsid w:val="00586356"/>
    <w:rsid w:val="005865B5"/>
    <w:rsid w:val="00586E04"/>
    <w:rsid w:val="00587262"/>
    <w:rsid w:val="005900C5"/>
    <w:rsid w:val="00591A65"/>
    <w:rsid w:val="00595E04"/>
    <w:rsid w:val="0059680F"/>
    <w:rsid w:val="005968A2"/>
    <w:rsid w:val="0059762C"/>
    <w:rsid w:val="005A06A8"/>
    <w:rsid w:val="005A205D"/>
    <w:rsid w:val="005A3D4F"/>
    <w:rsid w:val="005A4AAC"/>
    <w:rsid w:val="005A55F1"/>
    <w:rsid w:val="005A6319"/>
    <w:rsid w:val="005A7087"/>
    <w:rsid w:val="005A772B"/>
    <w:rsid w:val="005B00BB"/>
    <w:rsid w:val="005B4B7A"/>
    <w:rsid w:val="005B4F5D"/>
    <w:rsid w:val="005B6806"/>
    <w:rsid w:val="005B739A"/>
    <w:rsid w:val="005C0371"/>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233"/>
    <w:rsid w:val="006056B2"/>
    <w:rsid w:val="00605B30"/>
    <w:rsid w:val="0060709A"/>
    <w:rsid w:val="0061081C"/>
    <w:rsid w:val="0061099E"/>
    <w:rsid w:val="00610AD7"/>
    <w:rsid w:val="00610FB0"/>
    <w:rsid w:val="00614EA7"/>
    <w:rsid w:val="00617A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8A4"/>
    <w:rsid w:val="00640E80"/>
    <w:rsid w:val="00644AAC"/>
    <w:rsid w:val="00644B79"/>
    <w:rsid w:val="00644F5F"/>
    <w:rsid w:val="00647FF9"/>
    <w:rsid w:val="00652971"/>
    <w:rsid w:val="00653798"/>
    <w:rsid w:val="00653995"/>
    <w:rsid w:val="006550B7"/>
    <w:rsid w:val="006558C2"/>
    <w:rsid w:val="0065607A"/>
    <w:rsid w:val="00656793"/>
    <w:rsid w:val="00657D98"/>
    <w:rsid w:val="00660D63"/>
    <w:rsid w:val="006621C9"/>
    <w:rsid w:val="00662A2A"/>
    <w:rsid w:val="006631FC"/>
    <w:rsid w:val="00663257"/>
    <w:rsid w:val="0066359E"/>
    <w:rsid w:val="00663960"/>
    <w:rsid w:val="00664B71"/>
    <w:rsid w:val="00664BD8"/>
    <w:rsid w:val="00664F5B"/>
    <w:rsid w:val="00667DDF"/>
    <w:rsid w:val="00670215"/>
    <w:rsid w:val="006711A3"/>
    <w:rsid w:val="00673A97"/>
    <w:rsid w:val="00674FDC"/>
    <w:rsid w:val="00675071"/>
    <w:rsid w:val="00675FA9"/>
    <w:rsid w:val="00680EEE"/>
    <w:rsid w:val="00681132"/>
    <w:rsid w:val="00682909"/>
    <w:rsid w:val="006837E4"/>
    <w:rsid w:val="00683804"/>
    <w:rsid w:val="00683930"/>
    <w:rsid w:val="006839FC"/>
    <w:rsid w:val="0068413B"/>
    <w:rsid w:val="00684865"/>
    <w:rsid w:val="00685E2C"/>
    <w:rsid w:val="00687D97"/>
    <w:rsid w:val="00690DC2"/>
    <w:rsid w:val="006941FB"/>
    <w:rsid w:val="006972BA"/>
    <w:rsid w:val="006A2712"/>
    <w:rsid w:val="006A594E"/>
    <w:rsid w:val="006B1817"/>
    <w:rsid w:val="006B1949"/>
    <w:rsid w:val="006B26A2"/>
    <w:rsid w:val="006B2DF8"/>
    <w:rsid w:val="006B3106"/>
    <w:rsid w:val="006B3664"/>
    <w:rsid w:val="006B38DF"/>
    <w:rsid w:val="006B692C"/>
    <w:rsid w:val="006C1B73"/>
    <w:rsid w:val="006C58B3"/>
    <w:rsid w:val="006C645A"/>
    <w:rsid w:val="006C7D57"/>
    <w:rsid w:val="006D0B07"/>
    <w:rsid w:val="006D2589"/>
    <w:rsid w:val="006D2659"/>
    <w:rsid w:val="006D376B"/>
    <w:rsid w:val="006D3A3B"/>
    <w:rsid w:val="006D5341"/>
    <w:rsid w:val="006D6B45"/>
    <w:rsid w:val="006D7F2D"/>
    <w:rsid w:val="006E0250"/>
    <w:rsid w:val="006E1369"/>
    <w:rsid w:val="006E3C76"/>
    <w:rsid w:val="006E4F7F"/>
    <w:rsid w:val="006E679E"/>
    <w:rsid w:val="006E6C84"/>
    <w:rsid w:val="006E700F"/>
    <w:rsid w:val="006F30A7"/>
    <w:rsid w:val="006F36B3"/>
    <w:rsid w:val="006F65E3"/>
    <w:rsid w:val="006F66CF"/>
    <w:rsid w:val="006F7C2F"/>
    <w:rsid w:val="007000C5"/>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62C"/>
    <w:rsid w:val="00722E24"/>
    <w:rsid w:val="00722F62"/>
    <w:rsid w:val="0072441F"/>
    <w:rsid w:val="00724F3F"/>
    <w:rsid w:val="00727F31"/>
    <w:rsid w:val="007357A3"/>
    <w:rsid w:val="007357E6"/>
    <w:rsid w:val="00740A25"/>
    <w:rsid w:val="00740E89"/>
    <w:rsid w:val="007412DC"/>
    <w:rsid w:val="00741AB9"/>
    <w:rsid w:val="00741B7D"/>
    <w:rsid w:val="007443D5"/>
    <w:rsid w:val="00746EC2"/>
    <w:rsid w:val="00747E46"/>
    <w:rsid w:val="00747F8F"/>
    <w:rsid w:val="007500AA"/>
    <w:rsid w:val="00750A89"/>
    <w:rsid w:val="00751293"/>
    <w:rsid w:val="00752477"/>
    <w:rsid w:val="00752658"/>
    <w:rsid w:val="00753695"/>
    <w:rsid w:val="0075471D"/>
    <w:rsid w:val="00754D27"/>
    <w:rsid w:val="00756DD7"/>
    <w:rsid w:val="00761A29"/>
    <w:rsid w:val="00761CA7"/>
    <w:rsid w:val="00762F68"/>
    <w:rsid w:val="00766116"/>
    <w:rsid w:val="00770883"/>
    <w:rsid w:val="00771DBE"/>
    <w:rsid w:val="00773DF9"/>
    <w:rsid w:val="007744BF"/>
    <w:rsid w:val="00781781"/>
    <w:rsid w:val="00782099"/>
    <w:rsid w:val="00783AF1"/>
    <w:rsid w:val="0078431A"/>
    <w:rsid w:val="007851F1"/>
    <w:rsid w:val="0079219B"/>
    <w:rsid w:val="007936A3"/>
    <w:rsid w:val="00793876"/>
    <w:rsid w:val="007950E0"/>
    <w:rsid w:val="0079701F"/>
    <w:rsid w:val="007977A2"/>
    <w:rsid w:val="007A3795"/>
    <w:rsid w:val="007A4973"/>
    <w:rsid w:val="007A4C2A"/>
    <w:rsid w:val="007A52BB"/>
    <w:rsid w:val="007A5F1F"/>
    <w:rsid w:val="007A6E7A"/>
    <w:rsid w:val="007A738C"/>
    <w:rsid w:val="007A79DC"/>
    <w:rsid w:val="007A7B65"/>
    <w:rsid w:val="007B329E"/>
    <w:rsid w:val="007B391E"/>
    <w:rsid w:val="007B4A44"/>
    <w:rsid w:val="007B4DFD"/>
    <w:rsid w:val="007B6716"/>
    <w:rsid w:val="007B69A9"/>
    <w:rsid w:val="007B78A7"/>
    <w:rsid w:val="007C0DC9"/>
    <w:rsid w:val="007C1008"/>
    <w:rsid w:val="007C1D0B"/>
    <w:rsid w:val="007C2573"/>
    <w:rsid w:val="007C349C"/>
    <w:rsid w:val="007C391C"/>
    <w:rsid w:val="007C55C8"/>
    <w:rsid w:val="007C7EE7"/>
    <w:rsid w:val="007D1125"/>
    <w:rsid w:val="007D1248"/>
    <w:rsid w:val="007D1484"/>
    <w:rsid w:val="007D2C62"/>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331C"/>
    <w:rsid w:val="008248DA"/>
    <w:rsid w:val="008257B3"/>
    <w:rsid w:val="00825E7D"/>
    <w:rsid w:val="00827E89"/>
    <w:rsid w:val="00830835"/>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67FB4"/>
    <w:rsid w:val="00870881"/>
    <w:rsid w:val="008724E6"/>
    <w:rsid w:val="0087599B"/>
    <w:rsid w:val="0087624A"/>
    <w:rsid w:val="0088119D"/>
    <w:rsid w:val="00882684"/>
    <w:rsid w:val="008828E4"/>
    <w:rsid w:val="00883A13"/>
    <w:rsid w:val="008841DA"/>
    <w:rsid w:val="00884F2A"/>
    <w:rsid w:val="00887E6B"/>
    <w:rsid w:val="00892990"/>
    <w:rsid w:val="00893041"/>
    <w:rsid w:val="00893E60"/>
    <w:rsid w:val="00894621"/>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1A57"/>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8E3"/>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025"/>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0BA5"/>
    <w:rsid w:val="009A46B4"/>
    <w:rsid w:val="009A6155"/>
    <w:rsid w:val="009B1027"/>
    <w:rsid w:val="009B2742"/>
    <w:rsid w:val="009B4092"/>
    <w:rsid w:val="009C0135"/>
    <w:rsid w:val="009C1C35"/>
    <w:rsid w:val="009C1C4C"/>
    <w:rsid w:val="009C2356"/>
    <w:rsid w:val="009C2C06"/>
    <w:rsid w:val="009C3EC7"/>
    <w:rsid w:val="009C3F7E"/>
    <w:rsid w:val="009C51BE"/>
    <w:rsid w:val="009C7750"/>
    <w:rsid w:val="009C7973"/>
    <w:rsid w:val="009D2124"/>
    <w:rsid w:val="009D3C8E"/>
    <w:rsid w:val="009D7379"/>
    <w:rsid w:val="009E0088"/>
    <w:rsid w:val="009E07CF"/>
    <w:rsid w:val="009E081E"/>
    <w:rsid w:val="009E0CA5"/>
    <w:rsid w:val="009E0DC5"/>
    <w:rsid w:val="009E3133"/>
    <w:rsid w:val="009E31A7"/>
    <w:rsid w:val="009E39E9"/>
    <w:rsid w:val="009E6D0F"/>
    <w:rsid w:val="009E75A0"/>
    <w:rsid w:val="009F3506"/>
    <w:rsid w:val="009F47FC"/>
    <w:rsid w:val="009F4CDD"/>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3B7F"/>
    <w:rsid w:val="00A254B6"/>
    <w:rsid w:val="00A257D4"/>
    <w:rsid w:val="00A25CCB"/>
    <w:rsid w:val="00A27AC2"/>
    <w:rsid w:val="00A31FD7"/>
    <w:rsid w:val="00A3473E"/>
    <w:rsid w:val="00A36119"/>
    <w:rsid w:val="00A37465"/>
    <w:rsid w:val="00A379BB"/>
    <w:rsid w:val="00A37FC9"/>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7791D"/>
    <w:rsid w:val="00A80C1E"/>
    <w:rsid w:val="00A841FB"/>
    <w:rsid w:val="00A858C8"/>
    <w:rsid w:val="00A868F5"/>
    <w:rsid w:val="00A90097"/>
    <w:rsid w:val="00A90A75"/>
    <w:rsid w:val="00A90F3D"/>
    <w:rsid w:val="00A9194F"/>
    <w:rsid w:val="00A91E34"/>
    <w:rsid w:val="00A927AD"/>
    <w:rsid w:val="00A94849"/>
    <w:rsid w:val="00A95D51"/>
    <w:rsid w:val="00A9665B"/>
    <w:rsid w:val="00AA0518"/>
    <w:rsid w:val="00AA0553"/>
    <w:rsid w:val="00AA286B"/>
    <w:rsid w:val="00AA2FB5"/>
    <w:rsid w:val="00AA41F7"/>
    <w:rsid w:val="00AA481F"/>
    <w:rsid w:val="00AA4991"/>
    <w:rsid w:val="00AA735F"/>
    <w:rsid w:val="00AA78F2"/>
    <w:rsid w:val="00AB02D9"/>
    <w:rsid w:val="00AB0918"/>
    <w:rsid w:val="00AB16A7"/>
    <w:rsid w:val="00AB1F1F"/>
    <w:rsid w:val="00AB2610"/>
    <w:rsid w:val="00AB313F"/>
    <w:rsid w:val="00AB45C4"/>
    <w:rsid w:val="00AC227E"/>
    <w:rsid w:val="00AC552A"/>
    <w:rsid w:val="00AC595A"/>
    <w:rsid w:val="00AC78BB"/>
    <w:rsid w:val="00AD078C"/>
    <w:rsid w:val="00AD0FFC"/>
    <w:rsid w:val="00AD11AF"/>
    <w:rsid w:val="00AD1929"/>
    <w:rsid w:val="00AD567B"/>
    <w:rsid w:val="00AD5983"/>
    <w:rsid w:val="00AD67E2"/>
    <w:rsid w:val="00AD76EB"/>
    <w:rsid w:val="00AD7991"/>
    <w:rsid w:val="00AE0BE3"/>
    <w:rsid w:val="00AE1F04"/>
    <w:rsid w:val="00AE2D7F"/>
    <w:rsid w:val="00AE3B22"/>
    <w:rsid w:val="00AE5D18"/>
    <w:rsid w:val="00AE653D"/>
    <w:rsid w:val="00AE7236"/>
    <w:rsid w:val="00AF08C0"/>
    <w:rsid w:val="00AF110F"/>
    <w:rsid w:val="00AF3561"/>
    <w:rsid w:val="00AF3653"/>
    <w:rsid w:val="00AF5625"/>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07C95"/>
    <w:rsid w:val="00B10299"/>
    <w:rsid w:val="00B10992"/>
    <w:rsid w:val="00B115E5"/>
    <w:rsid w:val="00B1332D"/>
    <w:rsid w:val="00B13803"/>
    <w:rsid w:val="00B139CA"/>
    <w:rsid w:val="00B1444D"/>
    <w:rsid w:val="00B14662"/>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580"/>
    <w:rsid w:val="00B45D84"/>
    <w:rsid w:val="00B52C8F"/>
    <w:rsid w:val="00B52F1D"/>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9724E"/>
    <w:rsid w:val="00BA06E5"/>
    <w:rsid w:val="00BA1E7D"/>
    <w:rsid w:val="00BA2206"/>
    <w:rsid w:val="00BA33FA"/>
    <w:rsid w:val="00BA4A25"/>
    <w:rsid w:val="00BA52B3"/>
    <w:rsid w:val="00BA6F67"/>
    <w:rsid w:val="00BA728F"/>
    <w:rsid w:val="00BB16F8"/>
    <w:rsid w:val="00BB1C7D"/>
    <w:rsid w:val="00BB4E1C"/>
    <w:rsid w:val="00BB5B5A"/>
    <w:rsid w:val="00BB5E40"/>
    <w:rsid w:val="00BC13AE"/>
    <w:rsid w:val="00BC2E8A"/>
    <w:rsid w:val="00BC2F40"/>
    <w:rsid w:val="00BC3A47"/>
    <w:rsid w:val="00BC53E6"/>
    <w:rsid w:val="00BC60B4"/>
    <w:rsid w:val="00BC6171"/>
    <w:rsid w:val="00BC6456"/>
    <w:rsid w:val="00BC7077"/>
    <w:rsid w:val="00BD0F85"/>
    <w:rsid w:val="00BD1276"/>
    <w:rsid w:val="00BD1AED"/>
    <w:rsid w:val="00BD1E5F"/>
    <w:rsid w:val="00BD290D"/>
    <w:rsid w:val="00BD393C"/>
    <w:rsid w:val="00BD4083"/>
    <w:rsid w:val="00BD61A9"/>
    <w:rsid w:val="00BD75BA"/>
    <w:rsid w:val="00BE0CC7"/>
    <w:rsid w:val="00BE160B"/>
    <w:rsid w:val="00BE66F6"/>
    <w:rsid w:val="00BE79B4"/>
    <w:rsid w:val="00BE7FF1"/>
    <w:rsid w:val="00BF29B1"/>
    <w:rsid w:val="00BF2BB9"/>
    <w:rsid w:val="00BF38E8"/>
    <w:rsid w:val="00BF52CB"/>
    <w:rsid w:val="00C00733"/>
    <w:rsid w:val="00C0221E"/>
    <w:rsid w:val="00C02E8B"/>
    <w:rsid w:val="00C02EE2"/>
    <w:rsid w:val="00C03250"/>
    <w:rsid w:val="00C0453F"/>
    <w:rsid w:val="00C04701"/>
    <w:rsid w:val="00C06CB4"/>
    <w:rsid w:val="00C07A86"/>
    <w:rsid w:val="00C07C58"/>
    <w:rsid w:val="00C10D5B"/>
    <w:rsid w:val="00C11251"/>
    <w:rsid w:val="00C121C0"/>
    <w:rsid w:val="00C123B1"/>
    <w:rsid w:val="00C151AB"/>
    <w:rsid w:val="00C154A8"/>
    <w:rsid w:val="00C15F8B"/>
    <w:rsid w:val="00C16023"/>
    <w:rsid w:val="00C1683C"/>
    <w:rsid w:val="00C16A14"/>
    <w:rsid w:val="00C16C3C"/>
    <w:rsid w:val="00C17DA5"/>
    <w:rsid w:val="00C20B7C"/>
    <w:rsid w:val="00C24AED"/>
    <w:rsid w:val="00C26C3F"/>
    <w:rsid w:val="00C301CA"/>
    <w:rsid w:val="00C32A5E"/>
    <w:rsid w:val="00C34C86"/>
    <w:rsid w:val="00C3517F"/>
    <w:rsid w:val="00C40F32"/>
    <w:rsid w:val="00C41B9C"/>
    <w:rsid w:val="00C44BE7"/>
    <w:rsid w:val="00C5271D"/>
    <w:rsid w:val="00C54103"/>
    <w:rsid w:val="00C54D0F"/>
    <w:rsid w:val="00C56A08"/>
    <w:rsid w:val="00C60015"/>
    <w:rsid w:val="00C601B4"/>
    <w:rsid w:val="00C60657"/>
    <w:rsid w:val="00C60EF7"/>
    <w:rsid w:val="00C61AD9"/>
    <w:rsid w:val="00C62E4D"/>
    <w:rsid w:val="00C64501"/>
    <w:rsid w:val="00C650D7"/>
    <w:rsid w:val="00C65C98"/>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4E19"/>
    <w:rsid w:val="00CA65BB"/>
    <w:rsid w:val="00CA6772"/>
    <w:rsid w:val="00CA6F7D"/>
    <w:rsid w:val="00CA7FCA"/>
    <w:rsid w:val="00CB6050"/>
    <w:rsid w:val="00CB7C1F"/>
    <w:rsid w:val="00CC1121"/>
    <w:rsid w:val="00CC16C5"/>
    <w:rsid w:val="00CC548B"/>
    <w:rsid w:val="00CD0D8C"/>
    <w:rsid w:val="00CD2F3E"/>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0D57"/>
    <w:rsid w:val="00D21871"/>
    <w:rsid w:val="00D2295C"/>
    <w:rsid w:val="00D23F7B"/>
    <w:rsid w:val="00D26144"/>
    <w:rsid w:val="00D27FAD"/>
    <w:rsid w:val="00D32083"/>
    <w:rsid w:val="00D32C72"/>
    <w:rsid w:val="00D3430A"/>
    <w:rsid w:val="00D345E8"/>
    <w:rsid w:val="00D40B7E"/>
    <w:rsid w:val="00D40C5F"/>
    <w:rsid w:val="00D41C8D"/>
    <w:rsid w:val="00D47948"/>
    <w:rsid w:val="00D51269"/>
    <w:rsid w:val="00D51E9C"/>
    <w:rsid w:val="00D53435"/>
    <w:rsid w:val="00D534E9"/>
    <w:rsid w:val="00D54489"/>
    <w:rsid w:val="00D54655"/>
    <w:rsid w:val="00D5469A"/>
    <w:rsid w:val="00D55FE2"/>
    <w:rsid w:val="00D60A75"/>
    <w:rsid w:val="00D61EFB"/>
    <w:rsid w:val="00D6238E"/>
    <w:rsid w:val="00D64084"/>
    <w:rsid w:val="00D65B14"/>
    <w:rsid w:val="00D66266"/>
    <w:rsid w:val="00D663DF"/>
    <w:rsid w:val="00D66E74"/>
    <w:rsid w:val="00D67AAA"/>
    <w:rsid w:val="00D702A9"/>
    <w:rsid w:val="00D702B3"/>
    <w:rsid w:val="00D70E98"/>
    <w:rsid w:val="00D73FA2"/>
    <w:rsid w:val="00D74036"/>
    <w:rsid w:val="00D75947"/>
    <w:rsid w:val="00D817B1"/>
    <w:rsid w:val="00D817EF"/>
    <w:rsid w:val="00D8262D"/>
    <w:rsid w:val="00D848FB"/>
    <w:rsid w:val="00D87E8F"/>
    <w:rsid w:val="00D9034D"/>
    <w:rsid w:val="00D90F53"/>
    <w:rsid w:val="00D92BE1"/>
    <w:rsid w:val="00D9410D"/>
    <w:rsid w:val="00D95F4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84D"/>
    <w:rsid w:val="00DC6A46"/>
    <w:rsid w:val="00DD0426"/>
    <w:rsid w:val="00DD2597"/>
    <w:rsid w:val="00DD3A81"/>
    <w:rsid w:val="00DD52CB"/>
    <w:rsid w:val="00DE396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B29"/>
    <w:rsid w:val="00E32F53"/>
    <w:rsid w:val="00E32FDC"/>
    <w:rsid w:val="00E349DE"/>
    <w:rsid w:val="00E3536C"/>
    <w:rsid w:val="00E37DB5"/>
    <w:rsid w:val="00E4025F"/>
    <w:rsid w:val="00E42AE6"/>
    <w:rsid w:val="00E4411F"/>
    <w:rsid w:val="00E47704"/>
    <w:rsid w:val="00E50FDD"/>
    <w:rsid w:val="00E52631"/>
    <w:rsid w:val="00E554EC"/>
    <w:rsid w:val="00E57922"/>
    <w:rsid w:val="00E616AB"/>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22C"/>
    <w:rsid w:val="00E8456E"/>
    <w:rsid w:val="00E8559D"/>
    <w:rsid w:val="00E86633"/>
    <w:rsid w:val="00E91C19"/>
    <w:rsid w:val="00E92B91"/>
    <w:rsid w:val="00E92FB5"/>
    <w:rsid w:val="00E93E56"/>
    <w:rsid w:val="00E95F67"/>
    <w:rsid w:val="00EA083D"/>
    <w:rsid w:val="00EA1D7D"/>
    <w:rsid w:val="00EA1EC8"/>
    <w:rsid w:val="00EA52E2"/>
    <w:rsid w:val="00EA5DB3"/>
    <w:rsid w:val="00EB0A53"/>
    <w:rsid w:val="00EB0E4A"/>
    <w:rsid w:val="00EB0E75"/>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5E5F"/>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140DC"/>
    <w:rsid w:val="00F175A1"/>
    <w:rsid w:val="00F21218"/>
    <w:rsid w:val="00F22A59"/>
    <w:rsid w:val="00F2369C"/>
    <w:rsid w:val="00F2376F"/>
    <w:rsid w:val="00F24006"/>
    <w:rsid w:val="00F2517D"/>
    <w:rsid w:val="00F27065"/>
    <w:rsid w:val="00F313A0"/>
    <w:rsid w:val="00F31F6B"/>
    <w:rsid w:val="00F32581"/>
    <w:rsid w:val="00F375A2"/>
    <w:rsid w:val="00F40A22"/>
    <w:rsid w:val="00F4205A"/>
    <w:rsid w:val="00F4443A"/>
    <w:rsid w:val="00F44B8F"/>
    <w:rsid w:val="00F45590"/>
    <w:rsid w:val="00F46AA6"/>
    <w:rsid w:val="00F47A83"/>
    <w:rsid w:val="00F50797"/>
    <w:rsid w:val="00F51C81"/>
    <w:rsid w:val="00F51D21"/>
    <w:rsid w:val="00F51D6E"/>
    <w:rsid w:val="00F52944"/>
    <w:rsid w:val="00F53EF8"/>
    <w:rsid w:val="00F544A9"/>
    <w:rsid w:val="00F545EE"/>
    <w:rsid w:val="00F55C10"/>
    <w:rsid w:val="00F562CF"/>
    <w:rsid w:val="00F57D2C"/>
    <w:rsid w:val="00F60A55"/>
    <w:rsid w:val="00F61B08"/>
    <w:rsid w:val="00F628CF"/>
    <w:rsid w:val="00F632C6"/>
    <w:rsid w:val="00F70118"/>
    <w:rsid w:val="00F708E2"/>
    <w:rsid w:val="00F73D5D"/>
    <w:rsid w:val="00F7409D"/>
    <w:rsid w:val="00F748B4"/>
    <w:rsid w:val="00F757D8"/>
    <w:rsid w:val="00F773A1"/>
    <w:rsid w:val="00F80F61"/>
    <w:rsid w:val="00F83024"/>
    <w:rsid w:val="00F8467E"/>
    <w:rsid w:val="00F84D5D"/>
    <w:rsid w:val="00F85C02"/>
    <w:rsid w:val="00F85C85"/>
    <w:rsid w:val="00F86032"/>
    <w:rsid w:val="00F87D13"/>
    <w:rsid w:val="00F95DE4"/>
    <w:rsid w:val="00F95FFF"/>
    <w:rsid w:val="00FA19AA"/>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E1B"/>
    <w:rsid w:val="00FF4076"/>
    <w:rsid w:val="00FF431C"/>
    <w:rsid w:val="00FF47B4"/>
    <w:rsid w:val="00FF53DC"/>
    <w:rsid w:val="00FF5603"/>
    <w:rsid w:val="00FF6B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5C74D4C"/>
  <w15:docId w15:val="{778A7A3B-8D0F-4EB2-A634-F48A783F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AF5625"/>
    <w:pPr>
      <w:ind w:left="720"/>
      <w:contextualSpacing/>
    </w:pPr>
  </w:style>
  <w:style w:type="paragraph" w:customStyle="1" w:styleId="page-containerreference">
    <w:name w:val="page-container__reference"/>
    <w:basedOn w:val="Normal"/>
    <w:rsid w:val="005A6319"/>
    <w:pPr>
      <w:tabs>
        <w:tab w:val="clear" w:pos="851"/>
      </w:tabs>
      <w:spacing w:before="100" w:beforeAutospacing="1" w:after="100" w:afterAutospacing="1" w:line="240" w:lineRule="auto"/>
      <w:jc w:val="left"/>
    </w:pPr>
    <w:rPr>
      <w:rFonts w:ascii="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797">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58210387">
      <w:bodyDiv w:val="1"/>
      <w:marLeft w:val="0"/>
      <w:marRight w:val="0"/>
      <w:marTop w:val="0"/>
      <w:marBottom w:val="0"/>
      <w:divBdr>
        <w:top w:val="none" w:sz="0" w:space="0" w:color="auto"/>
        <w:left w:val="none" w:sz="0" w:space="0" w:color="auto"/>
        <w:bottom w:val="none" w:sz="0" w:space="0" w:color="auto"/>
        <w:right w:val="none" w:sz="0" w:space="0" w:color="auto"/>
      </w:divBdr>
    </w:div>
    <w:div w:id="1141465549">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65789238">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147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12.xml"/><Relationship Id="rId68" Type="http://schemas.openxmlformats.org/officeDocument/2006/relationships/header" Target="header15.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1.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9.xml"/><Relationship Id="rId64" Type="http://schemas.openxmlformats.org/officeDocument/2006/relationships/footer" Target="footer12.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footer" Target="footer13.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9.xml"/><Relationship Id="rId62" Type="http://schemas.openxmlformats.org/officeDocument/2006/relationships/footer" Target="footer11.xml"/><Relationship Id="rId70" Type="http://schemas.openxmlformats.org/officeDocument/2006/relationships/header" Target="header16.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3.png"/><Relationship Id="rId65" Type="http://schemas.openxmlformats.org/officeDocument/2006/relationships/header" Target="header13.xml"/><Relationship Id="rId73"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3A51-36B3-4FF9-9177-71B531E8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623</TotalTime>
  <Pages>34</Pages>
  <Words>3131</Words>
  <Characters>169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WELLINGTON MACENA FERREIRA SANTOS .</cp:lastModifiedBy>
  <cp:revision>67</cp:revision>
  <cp:lastPrinted>2009-11-04T00:12:00Z</cp:lastPrinted>
  <dcterms:created xsi:type="dcterms:W3CDTF">2019-11-18T18:05:00Z</dcterms:created>
  <dcterms:modified xsi:type="dcterms:W3CDTF">2019-12-11T01:45:00Z</dcterms:modified>
</cp:coreProperties>
</file>